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FA33" w14:textId="77777777" w:rsidR="001E4A6D" w:rsidRPr="00AD151A" w:rsidRDefault="008962C2" w:rsidP="0089640D">
      <w:pPr>
        <w:pStyle w:val="Ttulo1"/>
        <w:spacing w:line="360" w:lineRule="auto"/>
        <w:ind w:left="0" w:right="34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</w:rPr>
        <w:t>Cu</w:t>
      </w:r>
      <w:r w:rsidR="00CC72E3" w:rsidRPr="00AD151A">
        <w:rPr>
          <w:rFonts w:ascii="Arial" w:hAnsi="Arial" w:cs="Arial"/>
          <w:sz w:val="22"/>
          <w:szCs w:val="22"/>
        </w:rPr>
        <w:t>rso de</w:t>
      </w:r>
      <w:bookmarkStart w:id="0" w:name="_Hlk13759910"/>
      <w:r w:rsidR="00CC72E3" w:rsidRPr="00AD151A">
        <w:rPr>
          <w:rFonts w:ascii="Arial" w:hAnsi="Arial" w:cs="Arial"/>
          <w:sz w:val="22"/>
          <w:szCs w:val="22"/>
        </w:rPr>
        <w:t xml:space="preserve"> </w:t>
      </w:r>
      <w:r w:rsidR="00CC72E3" w:rsidRPr="00AD151A">
        <w:rPr>
          <w:rFonts w:ascii="Arial" w:hAnsi="Arial" w:cs="Arial"/>
          <w:sz w:val="22"/>
          <w:szCs w:val="22"/>
          <w:lang w:val="pt-BR"/>
        </w:rPr>
        <w:t>Gestão do SUS para Prevenção</w:t>
      </w:r>
      <w:r w:rsidR="006D6FFA" w:rsidRPr="00AD151A">
        <w:rPr>
          <w:rFonts w:ascii="Arial" w:hAnsi="Arial" w:cs="Arial"/>
          <w:sz w:val="22"/>
          <w:szCs w:val="22"/>
          <w:lang w:val="pt-BR"/>
        </w:rPr>
        <w:t xml:space="preserve">, Controle e </w:t>
      </w:r>
    </w:p>
    <w:p w14:paraId="35126670" w14:textId="05D75D8F" w:rsidR="00934AA3" w:rsidRPr="00AD151A" w:rsidRDefault="00CC72E3" w:rsidP="0089640D">
      <w:pPr>
        <w:pStyle w:val="Ttulo1"/>
        <w:spacing w:line="360" w:lineRule="auto"/>
        <w:ind w:left="0" w:right="34" w:firstLine="0"/>
        <w:jc w:val="center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  <w:lang w:val="pt-BR"/>
        </w:rPr>
        <w:t xml:space="preserve">Tratamento da Obesidade no </w:t>
      </w:r>
      <w:r w:rsidR="00A20B3E" w:rsidRPr="00AD151A">
        <w:rPr>
          <w:rFonts w:ascii="Arial" w:hAnsi="Arial" w:cs="Arial"/>
          <w:sz w:val="22"/>
          <w:szCs w:val="22"/>
          <w:lang w:val="pt-BR"/>
        </w:rPr>
        <w:t>A</w:t>
      </w:r>
      <w:r w:rsidRPr="00AD151A">
        <w:rPr>
          <w:rFonts w:ascii="Arial" w:hAnsi="Arial" w:cs="Arial"/>
          <w:sz w:val="22"/>
          <w:szCs w:val="22"/>
          <w:lang w:val="pt-BR"/>
        </w:rPr>
        <w:t>mazonas</w:t>
      </w:r>
    </w:p>
    <w:bookmarkEnd w:id="0"/>
    <w:p w14:paraId="7ECB73F3" w14:textId="77777777" w:rsidR="00216DCA" w:rsidRPr="00AD151A" w:rsidRDefault="00216DCA" w:rsidP="0089640D">
      <w:pPr>
        <w:ind w:left="1005" w:right="523"/>
        <w:jc w:val="center"/>
        <w:rPr>
          <w:rFonts w:ascii="Arial" w:hAnsi="Arial" w:cs="Arial"/>
          <w:b/>
          <w:u w:val="thick"/>
        </w:rPr>
      </w:pPr>
    </w:p>
    <w:p w14:paraId="58595D8D" w14:textId="13B7696B" w:rsidR="00934AA3" w:rsidRPr="00AD151A" w:rsidRDefault="00B82DA3" w:rsidP="00B82DA3">
      <w:pPr>
        <w:ind w:left="1005" w:right="523"/>
        <w:rPr>
          <w:rFonts w:ascii="Arial" w:hAnsi="Arial" w:cs="Arial"/>
          <w:b/>
          <w:u w:val="single"/>
        </w:rPr>
      </w:pPr>
      <w:r w:rsidRPr="00AD151A">
        <w:rPr>
          <w:rFonts w:ascii="Arial" w:hAnsi="Arial" w:cs="Arial"/>
          <w:bCs/>
        </w:rPr>
        <w:t xml:space="preserve">                                       </w:t>
      </w:r>
      <w:r w:rsidR="00CC72E3" w:rsidRPr="00AD151A">
        <w:rPr>
          <w:rFonts w:ascii="Arial" w:hAnsi="Arial" w:cs="Arial"/>
          <w:b/>
          <w:u w:val="single"/>
        </w:rPr>
        <w:t xml:space="preserve">PROCESSO DE SELEÇÃO </w:t>
      </w:r>
    </w:p>
    <w:p w14:paraId="7766C1BC" w14:textId="77777777" w:rsidR="00934AA3" w:rsidRPr="00AD151A" w:rsidRDefault="00934AA3" w:rsidP="0089640D">
      <w:pPr>
        <w:pStyle w:val="Corpodetexto"/>
        <w:rPr>
          <w:rFonts w:ascii="Arial" w:hAnsi="Arial" w:cs="Arial"/>
          <w:b/>
          <w:sz w:val="22"/>
          <w:szCs w:val="22"/>
          <w:u w:val="single"/>
        </w:rPr>
      </w:pPr>
    </w:p>
    <w:p w14:paraId="3C234F7E" w14:textId="77777777" w:rsidR="00934AA3" w:rsidRPr="00AD151A" w:rsidRDefault="00934AA3" w:rsidP="0089640D">
      <w:pPr>
        <w:pStyle w:val="Corpodetexto"/>
        <w:spacing w:before="10"/>
        <w:rPr>
          <w:rFonts w:ascii="Arial" w:hAnsi="Arial" w:cs="Arial"/>
          <w:b/>
          <w:sz w:val="22"/>
          <w:szCs w:val="22"/>
          <w:u w:val="single"/>
        </w:rPr>
      </w:pPr>
    </w:p>
    <w:p w14:paraId="31AD7AE7" w14:textId="19BD1AA6" w:rsidR="00934AA3" w:rsidRPr="00AD151A" w:rsidRDefault="00CC72E3" w:rsidP="0089640D">
      <w:pPr>
        <w:pStyle w:val="Corpodetexto"/>
        <w:spacing w:before="90" w:line="360" w:lineRule="auto"/>
        <w:ind w:left="680" w:right="198" w:firstLine="357"/>
        <w:jc w:val="both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</w:rPr>
        <w:t>O</w:t>
      </w:r>
      <w:r w:rsidR="005864DB" w:rsidRPr="00AD151A">
        <w:rPr>
          <w:rFonts w:ascii="Arial" w:hAnsi="Arial" w:cs="Arial"/>
          <w:sz w:val="22"/>
          <w:szCs w:val="22"/>
        </w:rPr>
        <w:t xml:space="preserve"> Projeto OBESUS do </w:t>
      </w:r>
      <w:r w:rsidRPr="00AD151A">
        <w:rPr>
          <w:rFonts w:ascii="Arial" w:hAnsi="Arial" w:cs="Arial"/>
          <w:sz w:val="22"/>
          <w:szCs w:val="22"/>
        </w:rPr>
        <w:t xml:space="preserve">Núcleo de Atividades Integradas da Universidade Federal do Amazonas torna público, através deste Edital, as normas para o processo de seleção de </w:t>
      </w:r>
      <w:r w:rsidR="004740D9" w:rsidRPr="00AD151A">
        <w:rPr>
          <w:rFonts w:ascii="Arial" w:hAnsi="Arial" w:cs="Arial"/>
          <w:sz w:val="22"/>
          <w:szCs w:val="22"/>
        </w:rPr>
        <w:t>participantes</w:t>
      </w:r>
      <w:r w:rsidRPr="00AD151A">
        <w:rPr>
          <w:rFonts w:ascii="Arial" w:hAnsi="Arial" w:cs="Arial"/>
          <w:sz w:val="22"/>
          <w:szCs w:val="22"/>
        </w:rPr>
        <w:t xml:space="preserve"> do Curso de </w:t>
      </w:r>
      <w:r w:rsidRPr="00AD151A">
        <w:rPr>
          <w:rFonts w:ascii="Arial" w:hAnsi="Arial" w:cs="Arial"/>
          <w:sz w:val="22"/>
          <w:szCs w:val="22"/>
          <w:lang w:val="pt-BR"/>
        </w:rPr>
        <w:t>Gestão do SUS para Prevenção</w:t>
      </w:r>
      <w:r w:rsidR="006D6FFA" w:rsidRPr="00AD151A">
        <w:rPr>
          <w:rFonts w:ascii="Arial" w:hAnsi="Arial" w:cs="Arial"/>
          <w:sz w:val="22"/>
          <w:szCs w:val="22"/>
          <w:lang w:val="pt-BR"/>
        </w:rPr>
        <w:t>, Controle e</w:t>
      </w:r>
      <w:r w:rsidRPr="00AD151A">
        <w:rPr>
          <w:rFonts w:ascii="Arial" w:hAnsi="Arial" w:cs="Arial"/>
          <w:sz w:val="22"/>
          <w:szCs w:val="22"/>
          <w:lang w:val="pt-BR"/>
        </w:rPr>
        <w:t xml:space="preserve"> Tratamento da Obesidade no Amazonas </w:t>
      </w:r>
      <w:r w:rsidRPr="00AD151A">
        <w:rPr>
          <w:rFonts w:ascii="Arial" w:hAnsi="Arial" w:cs="Arial"/>
          <w:sz w:val="22"/>
          <w:szCs w:val="22"/>
        </w:rPr>
        <w:t>em nível de aperfeiçoamento, na modalidade semipresencial.</w:t>
      </w:r>
    </w:p>
    <w:p w14:paraId="6750B97F" w14:textId="77777777" w:rsidR="00934AA3" w:rsidRPr="00AD151A" w:rsidRDefault="00934AA3" w:rsidP="0089640D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1EE92537" w14:textId="77777777" w:rsidR="00934AA3" w:rsidRPr="00AD151A" w:rsidRDefault="00CC72E3" w:rsidP="0089640D">
      <w:pPr>
        <w:pStyle w:val="Ttulo1"/>
        <w:numPr>
          <w:ilvl w:val="0"/>
          <w:numId w:val="6"/>
        </w:numPr>
        <w:tabs>
          <w:tab w:val="left" w:pos="1390"/>
        </w:tabs>
        <w:ind w:hanging="349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DO OBJETO</w:t>
      </w:r>
    </w:p>
    <w:p w14:paraId="71456DEB" w14:textId="77777777" w:rsidR="00934AA3" w:rsidRPr="00AD151A" w:rsidRDefault="00934AA3" w:rsidP="0089640D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A1DE490" w14:textId="08353D18" w:rsidR="00934AA3" w:rsidRPr="00AD151A" w:rsidRDefault="00CC72E3" w:rsidP="0089640D">
      <w:pPr>
        <w:pStyle w:val="Corpodetexto"/>
        <w:spacing w:line="360" w:lineRule="auto"/>
        <w:ind w:left="682" w:right="197" w:firstLine="566"/>
        <w:jc w:val="both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</w:rPr>
        <w:t xml:space="preserve">Selecionar candidatos para ocupar as </w:t>
      </w:r>
      <w:r w:rsidR="00187DEC" w:rsidRPr="00AD151A">
        <w:rPr>
          <w:rFonts w:ascii="Arial" w:hAnsi="Arial" w:cs="Arial"/>
          <w:sz w:val="22"/>
          <w:szCs w:val="22"/>
        </w:rPr>
        <w:t>1</w:t>
      </w:r>
      <w:r w:rsidR="009623B3">
        <w:rPr>
          <w:rFonts w:ascii="Arial" w:hAnsi="Arial" w:cs="Arial"/>
          <w:sz w:val="22"/>
          <w:szCs w:val="22"/>
        </w:rPr>
        <w:t>40</w:t>
      </w:r>
      <w:r w:rsidRPr="00AD151A">
        <w:rPr>
          <w:rFonts w:ascii="Arial" w:hAnsi="Arial" w:cs="Arial"/>
          <w:sz w:val="22"/>
          <w:szCs w:val="22"/>
        </w:rPr>
        <w:t xml:space="preserve"> vagas </w:t>
      </w:r>
      <w:r w:rsidR="004740D9" w:rsidRPr="00AD151A">
        <w:rPr>
          <w:rFonts w:ascii="Arial" w:hAnsi="Arial" w:cs="Arial"/>
          <w:sz w:val="22"/>
          <w:szCs w:val="22"/>
        </w:rPr>
        <w:t>p</w:t>
      </w:r>
      <w:r w:rsidRPr="00AD151A">
        <w:rPr>
          <w:rFonts w:ascii="Arial" w:hAnsi="Arial" w:cs="Arial"/>
          <w:sz w:val="22"/>
          <w:szCs w:val="22"/>
        </w:rPr>
        <w:t xml:space="preserve">ara </w:t>
      </w:r>
      <w:r w:rsidR="00034014" w:rsidRPr="00AD151A">
        <w:rPr>
          <w:rFonts w:ascii="Arial" w:hAnsi="Arial" w:cs="Arial"/>
          <w:sz w:val="22"/>
          <w:szCs w:val="22"/>
        </w:rPr>
        <w:t xml:space="preserve">Curso de  </w:t>
      </w:r>
      <w:r w:rsidR="00034014" w:rsidRPr="00AD151A">
        <w:rPr>
          <w:rFonts w:ascii="Arial" w:hAnsi="Arial" w:cs="Arial"/>
          <w:sz w:val="22"/>
          <w:szCs w:val="22"/>
          <w:lang w:val="pt-BR"/>
        </w:rPr>
        <w:t>Gestão do SUS para Prevenção</w:t>
      </w:r>
      <w:r w:rsidR="00BB4713" w:rsidRPr="00AD151A">
        <w:rPr>
          <w:rFonts w:ascii="Arial" w:hAnsi="Arial" w:cs="Arial"/>
          <w:sz w:val="22"/>
          <w:szCs w:val="22"/>
          <w:lang w:val="pt-BR"/>
        </w:rPr>
        <w:t>, Controle</w:t>
      </w:r>
      <w:r w:rsidR="00034014" w:rsidRPr="00AD151A">
        <w:rPr>
          <w:rFonts w:ascii="Arial" w:hAnsi="Arial" w:cs="Arial"/>
          <w:sz w:val="22"/>
          <w:szCs w:val="22"/>
          <w:lang w:val="pt-BR"/>
        </w:rPr>
        <w:t xml:space="preserve"> e Tratamento da Obesidade no Amazonas </w:t>
      </w:r>
      <w:r w:rsidRPr="00AD151A">
        <w:rPr>
          <w:rFonts w:ascii="Arial" w:hAnsi="Arial" w:cs="Arial"/>
          <w:sz w:val="22"/>
          <w:szCs w:val="22"/>
        </w:rPr>
        <w:t xml:space="preserve">com carga horária de </w:t>
      </w:r>
      <w:r w:rsidR="00CC641E" w:rsidRPr="00AD151A">
        <w:rPr>
          <w:rFonts w:ascii="Arial" w:hAnsi="Arial" w:cs="Arial"/>
          <w:sz w:val="22"/>
          <w:szCs w:val="22"/>
        </w:rPr>
        <w:t>4</w:t>
      </w:r>
      <w:r w:rsidR="00034014" w:rsidRPr="00AD151A">
        <w:rPr>
          <w:rFonts w:ascii="Arial" w:hAnsi="Arial" w:cs="Arial"/>
          <w:sz w:val="22"/>
          <w:szCs w:val="22"/>
        </w:rPr>
        <w:t xml:space="preserve">0 </w:t>
      </w:r>
      <w:r w:rsidRPr="00AD151A">
        <w:rPr>
          <w:rFonts w:ascii="Arial" w:hAnsi="Arial" w:cs="Arial"/>
          <w:sz w:val="22"/>
          <w:szCs w:val="22"/>
        </w:rPr>
        <w:t>horas,</w:t>
      </w:r>
      <w:r w:rsidRPr="00AD151A">
        <w:rPr>
          <w:rFonts w:ascii="Arial" w:hAnsi="Arial" w:cs="Arial"/>
          <w:spacing w:val="55"/>
          <w:sz w:val="22"/>
          <w:szCs w:val="22"/>
        </w:rPr>
        <w:t xml:space="preserve"> </w:t>
      </w:r>
      <w:r w:rsidRPr="00AD151A">
        <w:rPr>
          <w:rFonts w:ascii="Arial" w:hAnsi="Arial" w:cs="Arial"/>
          <w:sz w:val="22"/>
          <w:szCs w:val="22"/>
        </w:rPr>
        <w:t>sendo</w:t>
      </w:r>
      <w:r w:rsidR="00034014" w:rsidRPr="00AD151A">
        <w:rPr>
          <w:rFonts w:ascii="Arial" w:hAnsi="Arial" w:cs="Arial"/>
          <w:sz w:val="22"/>
          <w:szCs w:val="22"/>
        </w:rPr>
        <w:t xml:space="preserve"> </w:t>
      </w:r>
      <w:r w:rsidR="00CC641E" w:rsidRPr="00AD151A">
        <w:rPr>
          <w:rFonts w:ascii="Arial" w:hAnsi="Arial" w:cs="Arial"/>
          <w:sz w:val="22"/>
          <w:szCs w:val="22"/>
        </w:rPr>
        <w:t>24</w:t>
      </w:r>
      <w:r w:rsidRPr="00AD151A">
        <w:rPr>
          <w:rFonts w:ascii="Arial" w:hAnsi="Arial" w:cs="Arial"/>
          <w:sz w:val="22"/>
          <w:szCs w:val="22"/>
        </w:rPr>
        <w:t xml:space="preserve"> horas realizadas à distância e </w:t>
      </w:r>
      <w:r w:rsidR="00034014" w:rsidRPr="00AD151A">
        <w:rPr>
          <w:rFonts w:ascii="Arial" w:hAnsi="Arial" w:cs="Arial"/>
          <w:sz w:val="22"/>
          <w:szCs w:val="22"/>
        </w:rPr>
        <w:t>16</w:t>
      </w:r>
      <w:r w:rsidRPr="00AD151A">
        <w:rPr>
          <w:rFonts w:ascii="Arial" w:hAnsi="Arial" w:cs="Arial"/>
          <w:sz w:val="22"/>
          <w:szCs w:val="22"/>
        </w:rPr>
        <w:t xml:space="preserve"> horas de forma presencial</w:t>
      </w:r>
      <w:r w:rsidR="004740D9" w:rsidRPr="00AD151A">
        <w:rPr>
          <w:rFonts w:ascii="Arial" w:hAnsi="Arial" w:cs="Arial"/>
          <w:sz w:val="22"/>
          <w:szCs w:val="22"/>
        </w:rPr>
        <w:t xml:space="preserve">, em Manaus. </w:t>
      </w:r>
      <w:r w:rsidRPr="00AD151A">
        <w:rPr>
          <w:rFonts w:ascii="Arial" w:hAnsi="Arial" w:cs="Arial"/>
          <w:sz w:val="22"/>
          <w:szCs w:val="22"/>
        </w:rPr>
        <w:t>O curso tem como objetivo</w:t>
      </w:r>
      <w:r w:rsidR="00034014" w:rsidRPr="00AD151A">
        <w:rPr>
          <w:rFonts w:ascii="Arial" w:hAnsi="Arial" w:cs="Arial"/>
          <w:sz w:val="22"/>
          <w:szCs w:val="22"/>
        </w:rPr>
        <w:t xml:space="preserve"> </w:t>
      </w:r>
      <w:r w:rsidR="00D157F5" w:rsidRPr="00AD151A">
        <w:rPr>
          <w:rFonts w:ascii="Arial" w:hAnsi="Arial" w:cs="Arial"/>
          <w:sz w:val="22"/>
          <w:szCs w:val="22"/>
        </w:rPr>
        <w:t>qualificar</w:t>
      </w:r>
      <w:r w:rsidR="00034014" w:rsidRPr="00AD151A">
        <w:rPr>
          <w:rFonts w:ascii="Arial" w:hAnsi="Arial" w:cs="Arial"/>
          <w:sz w:val="22"/>
          <w:szCs w:val="22"/>
          <w:lang w:val="pt-BR"/>
        </w:rPr>
        <w:t xml:space="preserve"> e fortalecer as estruturas de gestão do SUS e da educação na saúde, com enfoque na prevenção e tratamento da obesidade, através do incentivo ao diálogo permanente entre os três poderes Legislativo, Executivo e Judiciário e a sociedade, e desta forma potencializar ações que visem à qualificação dos serviços do SUS, com enfoque no controle social para construção de estratégias de gestão e educação em alimentação e nutrição que correspondam as demandas da população</w:t>
      </w:r>
      <w:r w:rsidR="003C4491" w:rsidRPr="00AD151A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728187FE" w14:textId="77777777" w:rsidR="000D19B0" w:rsidRPr="00AD151A" w:rsidRDefault="000D19B0" w:rsidP="0089640D">
      <w:pPr>
        <w:pStyle w:val="Corpodetexto"/>
        <w:spacing w:line="360" w:lineRule="auto"/>
        <w:ind w:left="682" w:right="197" w:firstLine="566"/>
        <w:jc w:val="both"/>
        <w:rPr>
          <w:rFonts w:ascii="Arial" w:hAnsi="Arial" w:cs="Arial"/>
          <w:sz w:val="22"/>
          <w:szCs w:val="22"/>
          <w:lang w:val="pt-BR"/>
        </w:rPr>
      </w:pPr>
    </w:p>
    <w:p w14:paraId="17D65436" w14:textId="292561CA" w:rsidR="00934AA3" w:rsidRPr="00AD151A" w:rsidRDefault="00CC72E3" w:rsidP="0089640D">
      <w:pPr>
        <w:pStyle w:val="Ttulo1"/>
        <w:numPr>
          <w:ilvl w:val="0"/>
          <w:numId w:val="6"/>
        </w:numPr>
        <w:tabs>
          <w:tab w:val="left" w:pos="1390"/>
        </w:tabs>
        <w:ind w:hanging="349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DO PÚBLICO ALVO E REQUISITOS PARA</w:t>
      </w:r>
      <w:r w:rsidRPr="00AD151A">
        <w:rPr>
          <w:rFonts w:ascii="Arial" w:hAnsi="Arial" w:cs="Arial"/>
          <w:spacing w:val="1"/>
          <w:sz w:val="22"/>
          <w:szCs w:val="22"/>
        </w:rPr>
        <w:t xml:space="preserve"> </w:t>
      </w:r>
      <w:r w:rsidRPr="00AD151A">
        <w:rPr>
          <w:rFonts w:ascii="Arial" w:hAnsi="Arial" w:cs="Arial"/>
          <w:sz w:val="22"/>
          <w:szCs w:val="22"/>
        </w:rPr>
        <w:t>INSCRIÇÃO</w:t>
      </w:r>
    </w:p>
    <w:p w14:paraId="1A254A77" w14:textId="77777777" w:rsidR="005C5B70" w:rsidRPr="00AD151A" w:rsidRDefault="005C5B70" w:rsidP="0089640D">
      <w:pPr>
        <w:pStyle w:val="Ttulo1"/>
        <w:tabs>
          <w:tab w:val="left" w:pos="1390"/>
        </w:tabs>
        <w:ind w:left="1390" w:firstLine="0"/>
        <w:rPr>
          <w:rFonts w:ascii="Arial" w:hAnsi="Arial" w:cs="Arial"/>
          <w:sz w:val="22"/>
          <w:szCs w:val="22"/>
        </w:rPr>
      </w:pPr>
    </w:p>
    <w:p w14:paraId="146964AD" w14:textId="77777777" w:rsidR="00934AA3" w:rsidRPr="00AD151A" w:rsidRDefault="00934AA3" w:rsidP="0089640D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74A9E6B" w14:textId="4D286EC7" w:rsidR="002532C9" w:rsidRPr="00AD151A" w:rsidRDefault="00CC72E3" w:rsidP="0089640D">
      <w:pPr>
        <w:pStyle w:val="Corpodetexto"/>
        <w:spacing w:line="360" w:lineRule="auto"/>
        <w:ind w:left="682" w:right="197" w:firstLine="359"/>
        <w:jc w:val="both"/>
        <w:rPr>
          <w:rFonts w:ascii="Arial" w:hAnsi="Arial" w:cs="Arial"/>
          <w:sz w:val="22"/>
          <w:szCs w:val="22"/>
          <w:u w:val="single"/>
        </w:rPr>
      </w:pPr>
      <w:r w:rsidRPr="00AD151A">
        <w:rPr>
          <w:rFonts w:ascii="Arial" w:hAnsi="Arial" w:cs="Arial"/>
          <w:sz w:val="22"/>
          <w:szCs w:val="22"/>
        </w:rPr>
        <w:t>Profissionais portadores de diploma de nível superior ou de nível médio, que atuem na área da Saúde</w:t>
      </w:r>
      <w:r w:rsidR="000D19B0" w:rsidRPr="00AD151A">
        <w:rPr>
          <w:rFonts w:ascii="Arial" w:hAnsi="Arial" w:cs="Arial"/>
          <w:sz w:val="22"/>
          <w:szCs w:val="22"/>
        </w:rPr>
        <w:t xml:space="preserve"> e/ou Controle social </w:t>
      </w:r>
      <w:r w:rsidRPr="00AD151A">
        <w:rPr>
          <w:rFonts w:ascii="Arial" w:hAnsi="Arial" w:cs="Arial"/>
          <w:sz w:val="22"/>
          <w:szCs w:val="22"/>
          <w:u w:val="single"/>
        </w:rPr>
        <w:t xml:space="preserve">desempenhando </w:t>
      </w:r>
      <w:r w:rsidR="002532C9" w:rsidRPr="00AD151A">
        <w:rPr>
          <w:rFonts w:ascii="Arial" w:hAnsi="Arial" w:cs="Arial"/>
          <w:sz w:val="22"/>
          <w:szCs w:val="22"/>
          <w:u w:val="single"/>
        </w:rPr>
        <w:t xml:space="preserve">alguma das seguintes funções/áreas </w:t>
      </w:r>
      <w:r w:rsidR="00D157F5" w:rsidRPr="00AD151A">
        <w:rPr>
          <w:rFonts w:ascii="Arial" w:hAnsi="Arial" w:cs="Arial"/>
          <w:sz w:val="22"/>
          <w:szCs w:val="22"/>
          <w:u w:val="single"/>
        </w:rPr>
        <w:t xml:space="preserve">na </w:t>
      </w:r>
      <w:r w:rsidRPr="00AD151A">
        <w:rPr>
          <w:rFonts w:ascii="Arial" w:hAnsi="Arial" w:cs="Arial"/>
          <w:sz w:val="22"/>
          <w:szCs w:val="22"/>
          <w:u w:val="single"/>
        </w:rPr>
        <w:t>gestão dos serviços</w:t>
      </w:r>
      <w:r w:rsidR="000D19B0" w:rsidRPr="00AD151A">
        <w:rPr>
          <w:rFonts w:ascii="Arial" w:hAnsi="Arial" w:cs="Arial"/>
          <w:sz w:val="22"/>
          <w:szCs w:val="22"/>
          <w:u w:val="single"/>
        </w:rPr>
        <w:t xml:space="preserve">, </w:t>
      </w:r>
      <w:r w:rsidR="00D157F5" w:rsidRPr="00AD151A">
        <w:rPr>
          <w:rFonts w:ascii="Arial" w:hAnsi="Arial" w:cs="Arial"/>
          <w:sz w:val="22"/>
          <w:szCs w:val="22"/>
          <w:u w:val="single"/>
        </w:rPr>
        <w:t xml:space="preserve">nos </w:t>
      </w:r>
      <w:r w:rsidRPr="00AD151A">
        <w:rPr>
          <w:rFonts w:ascii="Arial" w:hAnsi="Arial" w:cs="Arial"/>
          <w:sz w:val="22"/>
          <w:szCs w:val="22"/>
          <w:u w:val="single"/>
        </w:rPr>
        <w:t>sistemas de saúde</w:t>
      </w:r>
      <w:r w:rsidR="000D19B0" w:rsidRPr="00AD151A">
        <w:rPr>
          <w:rFonts w:ascii="Arial" w:hAnsi="Arial" w:cs="Arial"/>
          <w:sz w:val="22"/>
          <w:szCs w:val="22"/>
          <w:u w:val="single"/>
        </w:rPr>
        <w:t xml:space="preserve"> e/ou </w:t>
      </w:r>
      <w:r w:rsidR="00D157F5" w:rsidRPr="00AD151A">
        <w:rPr>
          <w:rFonts w:ascii="Arial" w:hAnsi="Arial" w:cs="Arial"/>
          <w:sz w:val="22"/>
          <w:szCs w:val="22"/>
          <w:u w:val="single"/>
        </w:rPr>
        <w:t xml:space="preserve">no </w:t>
      </w:r>
      <w:r w:rsidR="000D19B0" w:rsidRPr="00AD151A">
        <w:rPr>
          <w:rFonts w:ascii="Arial" w:hAnsi="Arial" w:cs="Arial"/>
          <w:sz w:val="22"/>
          <w:szCs w:val="22"/>
          <w:u w:val="single"/>
        </w:rPr>
        <w:t>controle social</w:t>
      </w:r>
      <w:r w:rsidR="002532C9" w:rsidRPr="00AD151A">
        <w:rPr>
          <w:rFonts w:ascii="Arial" w:hAnsi="Arial" w:cs="Arial"/>
          <w:sz w:val="22"/>
          <w:szCs w:val="22"/>
          <w:u w:val="single"/>
        </w:rPr>
        <w:t>:</w:t>
      </w:r>
    </w:p>
    <w:p w14:paraId="232EB0D2" w14:textId="77777777" w:rsidR="00DB5FE0" w:rsidRPr="00AD151A" w:rsidRDefault="00DB5FE0" w:rsidP="0089640D">
      <w:pPr>
        <w:pStyle w:val="Corpodetexto"/>
        <w:spacing w:line="360" w:lineRule="auto"/>
        <w:ind w:left="682" w:right="197" w:firstLine="359"/>
        <w:jc w:val="both"/>
        <w:rPr>
          <w:rFonts w:ascii="Arial" w:hAnsi="Arial" w:cs="Arial"/>
          <w:sz w:val="22"/>
          <w:szCs w:val="22"/>
          <w:u w:val="single"/>
        </w:rPr>
      </w:pPr>
    </w:p>
    <w:p w14:paraId="1FAC8B0E" w14:textId="5D452F9F" w:rsidR="004740D9" w:rsidRPr="00AD151A" w:rsidRDefault="004740D9" w:rsidP="0089640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Cordenadores </w:t>
      </w:r>
      <w:r w:rsidR="00AB1256" w:rsidRPr="00AD151A">
        <w:rPr>
          <w:rFonts w:ascii="Arial" w:hAnsi="Arial" w:cs="Arial"/>
        </w:rPr>
        <w:t>E</w:t>
      </w:r>
      <w:r w:rsidRPr="00AD151A">
        <w:rPr>
          <w:rFonts w:ascii="Arial" w:hAnsi="Arial" w:cs="Arial"/>
        </w:rPr>
        <w:t xml:space="preserve">staduais e </w:t>
      </w:r>
      <w:r w:rsidR="00AB1256" w:rsidRPr="00AD151A">
        <w:rPr>
          <w:rFonts w:ascii="Arial" w:hAnsi="Arial" w:cs="Arial"/>
        </w:rPr>
        <w:t>M</w:t>
      </w:r>
      <w:r w:rsidRPr="00AD151A">
        <w:rPr>
          <w:rFonts w:ascii="Arial" w:hAnsi="Arial" w:cs="Arial"/>
        </w:rPr>
        <w:t xml:space="preserve">unicipais do </w:t>
      </w:r>
      <w:r w:rsidR="00AB1256" w:rsidRPr="00AD151A">
        <w:rPr>
          <w:rFonts w:ascii="Arial" w:hAnsi="Arial" w:cs="Arial"/>
        </w:rPr>
        <w:t>S</w:t>
      </w:r>
      <w:r w:rsidRPr="00AD151A">
        <w:rPr>
          <w:rFonts w:ascii="Arial" w:hAnsi="Arial" w:cs="Arial"/>
        </w:rPr>
        <w:t xml:space="preserve">etor de </w:t>
      </w:r>
      <w:r w:rsidR="00AB1256" w:rsidRPr="00AD151A">
        <w:rPr>
          <w:rFonts w:ascii="Arial" w:hAnsi="Arial" w:cs="Arial"/>
        </w:rPr>
        <w:t>A</w:t>
      </w:r>
      <w:r w:rsidRPr="00AD151A">
        <w:rPr>
          <w:rFonts w:ascii="Arial" w:hAnsi="Arial" w:cs="Arial"/>
        </w:rPr>
        <w:t xml:space="preserve">limentação e </w:t>
      </w:r>
      <w:r w:rsidR="00AB1256" w:rsidRPr="00AD151A">
        <w:rPr>
          <w:rFonts w:ascii="Arial" w:hAnsi="Arial" w:cs="Arial"/>
        </w:rPr>
        <w:t>N</w:t>
      </w:r>
      <w:r w:rsidRPr="00AD151A">
        <w:rPr>
          <w:rFonts w:ascii="Arial" w:hAnsi="Arial" w:cs="Arial"/>
        </w:rPr>
        <w:t xml:space="preserve">utrição, </w:t>
      </w:r>
    </w:p>
    <w:p w14:paraId="427F4350" w14:textId="40D15743" w:rsidR="000D19B0" w:rsidRPr="00AD151A" w:rsidRDefault="000D19B0" w:rsidP="0089640D">
      <w:pPr>
        <w:pStyle w:val="Corpodetexto"/>
        <w:numPr>
          <w:ilvl w:val="0"/>
          <w:numId w:val="7"/>
        </w:numPr>
        <w:spacing w:line="360" w:lineRule="auto"/>
        <w:ind w:right="197"/>
        <w:jc w:val="both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 xml:space="preserve">Coordenadores </w:t>
      </w:r>
      <w:r w:rsidR="00AB1256" w:rsidRPr="00AD151A">
        <w:rPr>
          <w:rFonts w:ascii="Arial" w:hAnsi="Arial" w:cs="Arial"/>
          <w:sz w:val="22"/>
          <w:szCs w:val="22"/>
        </w:rPr>
        <w:t>E</w:t>
      </w:r>
      <w:r w:rsidRPr="00AD151A">
        <w:rPr>
          <w:rFonts w:ascii="Arial" w:hAnsi="Arial" w:cs="Arial"/>
          <w:sz w:val="22"/>
          <w:szCs w:val="22"/>
        </w:rPr>
        <w:t xml:space="preserve">staduais e </w:t>
      </w:r>
      <w:r w:rsidR="00AB1256" w:rsidRPr="00AD151A">
        <w:rPr>
          <w:rFonts w:ascii="Arial" w:hAnsi="Arial" w:cs="Arial"/>
          <w:sz w:val="22"/>
          <w:szCs w:val="22"/>
        </w:rPr>
        <w:t>M</w:t>
      </w:r>
      <w:r w:rsidRPr="00AD151A">
        <w:rPr>
          <w:rFonts w:ascii="Arial" w:hAnsi="Arial" w:cs="Arial"/>
          <w:sz w:val="22"/>
          <w:szCs w:val="22"/>
        </w:rPr>
        <w:t>unicipais da Atenção Básica,</w:t>
      </w:r>
    </w:p>
    <w:p w14:paraId="32CF551F" w14:textId="52155904" w:rsidR="002532C9" w:rsidRPr="00AD151A" w:rsidRDefault="000D19B0" w:rsidP="0089640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1" w:name="_Hlk15519182"/>
      <w:r w:rsidRPr="00AD151A">
        <w:rPr>
          <w:rFonts w:ascii="Arial" w:hAnsi="Arial" w:cs="Arial"/>
        </w:rPr>
        <w:t xml:space="preserve">Conselheiros do </w:t>
      </w:r>
      <w:r w:rsidR="00680431" w:rsidRPr="00680431">
        <w:rPr>
          <w:rFonts w:ascii="Arial" w:hAnsi="Arial" w:cs="Arial"/>
        </w:rPr>
        <w:t>Conselho de Segurança Alimentar e Nutricional</w:t>
      </w:r>
      <w:r w:rsidR="00680431">
        <w:rPr>
          <w:rFonts w:ascii="Arial" w:hAnsi="Arial" w:cs="Arial"/>
        </w:rPr>
        <w:t xml:space="preserve"> </w:t>
      </w:r>
      <w:r w:rsidR="002D29C7" w:rsidRPr="00AD151A">
        <w:rPr>
          <w:rFonts w:ascii="Arial" w:hAnsi="Arial" w:cs="Arial"/>
        </w:rPr>
        <w:t>(CONSEA-AM)</w:t>
      </w:r>
      <w:r w:rsidR="002407FB">
        <w:rPr>
          <w:rFonts w:ascii="Arial" w:hAnsi="Arial" w:cs="Arial"/>
        </w:rPr>
        <w:t xml:space="preserve"> </w:t>
      </w:r>
    </w:p>
    <w:p w14:paraId="094749AC" w14:textId="1F96FF68" w:rsidR="002D29C7" w:rsidRDefault="002D29C7" w:rsidP="0089640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</w:rPr>
        <w:t>Integrantes do Conselho de Secretários Municipais de Saúde do Amazonas(Cosems-AM)</w:t>
      </w:r>
    </w:p>
    <w:p w14:paraId="7ED108BA" w14:textId="0121BF69" w:rsidR="0000293E" w:rsidRDefault="0000293E" w:rsidP="0000293E">
      <w:pPr>
        <w:spacing w:line="360" w:lineRule="auto"/>
        <w:rPr>
          <w:rFonts w:ascii="Arial" w:hAnsi="Arial" w:cs="Arial"/>
        </w:rPr>
      </w:pPr>
    </w:p>
    <w:p w14:paraId="06B8C1D7" w14:textId="77777777" w:rsidR="0000293E" w:rsidRPr="0000293E" w:rsidRDefault="0000293E" w:rsidP="0000293E">
      <w:pPr>
        <w:spacing w:line="360" w:lineRule="auto"/>
        <w:rPr>
          <w:rFonts w:ascii="Arial" w:hAnsi="Arial" w:cs="Arial"/>
        </w:rPr>
      </w:pPr>
    </w:p>
    <w:bookmarkEnd w:id="1"/>
    <w:p w14:paraId="528B87FF" w14:textId="70DA49C2" w:rsidR="0074781A" w:rsidRPr="00AD151A" w:rsidRDefault="0074781A" w:rsidP="0089640D">
      <w:pPr>
        <w:pStyle w:val="Ttulo1"/>
        <w:numPr>
          <w:ilvl w:val="0"/>
          <w:numId w:val="6"/>
        </w:numPr>
        <w:tabs>
          <w:tab w:val="left" w:pos="1390"/>
        </w:tabs>
        <w:ind w:hanging="349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lastRenderedPageBreak/>
        <w:t>DO NÚMERO E DISTRIBUIÇÃO DE VAGAS</w:t>
      </w:r>
    </w:p>
    <w:p w14:paraId="014C784A" w14:textId="77777777" w:rsidR="0074781A" w:rsidRPr="00AD151A" w:rsidRDefault="0074781A" w:rsidP="0089640D">
      <w:pPr>
        <w:pStyle w:val="Ttulo1"/>
        <w:tabs>
          <w:tab w:val="left" w:pos="1390"/>
        </w:tabs>
        <w:ind w:left="1390" w:firstLine="0"/>
        <w:rPr>
          <w:rFonts w:ascii="Arial" w:hAnsi="Arial" w:cs="Arial"/>
          <w:sz w:val="22"/>
          <w:szCs w:val="22"/>
        </w:rPr>
      </w:pPr>
    </w:p>
    <w:p w14:paraId="7F544714" w14:textId="6EF89BF0" w:rsidR="0074781A" w:rsidRPr="00AD151A" w:rsidRDefault="0074781A" w:rsidP="0089640D">
      <w:pPr>
        <w:pStyle w:val="Ttulo1"/>
        <w:spacing w:line="360" w:lineRule="auto"/>
        <w:ind w:left="142" w:firstLine="57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São ofertadas </w:t>
      </w:r>
      <w:r w:rsidR="005C5B70" w:rsidRPr="00AD151A">
        <w:rPr>
          <w:rFonts w:ascii="Arial" w:hAnsi="Arial" w:cs="Arial"/>
          <w:b w:val="0"/>
          <w:bCs w:val="0"/>
          <w:sz w:val="22"/>
          <w:szCs w:val="22"/>
        </w:rPr>
        <w:t>para este curso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1</w:t>
      </w:r>
      <w:r w:rsidR="004E5805" w:rsidRPr="00AD151A">
        <w:rPr>
          <w:rFonts w:ascii="Arial" w:hAnsi="Arial" w:cs="Arial"/>
          <w:b w:val="0"/>
          <w:bCs w:val="0"/>
          <w:sz w:val="22"/>
          <w:szCs w:val="22"/>
        </w:rPr>
        <w:t>40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vagas, partilhadas entre os 62 municípios do estado do Amazonas, respeitando no máximo </w:t>
      </w:r>
      <w:r w:rsidR="00A02E81" w:rsidRPr="00AD151A">
        <w:rPr>
          <w:rFonts w:ascii="Arial" w:hAnsi="Arial" w:cs="Arial"/>
          <w:b w:val="0"/>
          <w:bCs w:val="0"/>
          <w:sz w:val="22"/>
          <w:szCs w:val="22"/>
        </w:rPr>
        <w:t>2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vagas por munícipio (1</w:t>
      </w:r>
      <w:r w:rsidR="00A02E81" w:rsidRPr="00AD151A">
        <w:rPr>
          <w:rFonts w:ascii="Arial" w:hAnsi="Arial" w:cs="Arial"/>
          <w:b w:val="0"/>
          <w:bCs w:val="0"/>
          <w:sz w:val="22"/>
          <w:szCs w:val="22"/>
        </w:rPr>
        <w:t>24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vagas)</w:t>
      </w:r>
      <w:r w:rsidR="002532C9" w:rsidRPr="00AD151A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>4 vagas para a gestão do estado</w:t>
      </w:r>
      <w:r w:rsidR="004E5805" w:rsidRPr="00AD151A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2532C9" w:rsidRPr="00AD151A">
        <w:rPr>
          <w:rFonts w:ascii="Arial" w:hAnsi="Arial" w:cs="Arial"/>
          <w:b w:val="0"/>
          <w:bCs w:val="0"/>
          <w:sz w:val="22"/>
          <w:szCs w:val="22"/>
        </w:rPr>
        <w:t>10 vagas para o Conselho Nacional de Segurança Alimentar e Nutricional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 xml:space="preserve"> (CONSEA)</w:t>
      </w:r>
      <w:r w:rsidR="004E5805" w:rsidRPr="00AD151A">
        <w:rPr>
          <w:rFonts w:ascii="Arial" w:hAnsi="Arial" w:cs="Arial"/>
          <w:b w:val="0"/>
          <w:bCs w:val="0"/>
          <w:sz w:val="22"/>
          <w:szCs w:val="22"/>
        </w:rPr>
        <w:t xml:space="preserve"> e 2 vagas para o </w:t>
      </w:r>
      <w:r w:rsidR="00446375" w:rsidRPr="00AD151A">
        <w:rPr>
          <w:rFonts w:ascii="Arial" w:hAnsi="Arial" w:cs="Arial"/>
          <w:b w:val="0"/>
          <w:bCs w:val="0"/>
          <w:sz w:val="22"/>
          <w:szCs w:val="22"/>
        </w:rPr>
        <w:t>Conselho de Secretários Municipais de Saúde do Amazonas (Cosems-AM).</w:t>
      </w:r>
    </w:p>
    <w:p w14:paraId="0DF50E8B" w14:textId="77777777" w:rsidR="0074781A" w:rsidRPr="00AD151A" w:rsidRDefault="0074781A" w:rsidP="0089640D">
      <w:pPr>
        <w:pStyle w:val="Ttulo1"/>
        <w:tabs>
          <w:tab w:val="left" w:pos="1390"/>
        </w:tabs>
        <w:ind w:left="1390" w:firstLine="0"/>
        <w:rPr>
          <w:rFonts w:ascii="Arial" w:hAnsi="Arial" w:cs="Arial"/>
          <w:sz w:val="22"/>
          <w:szCs w:val="22"/>
        </w:rPr>
      </w:pPr>
    </w:p>
    <w:p w14:paraId="6E437758" w14:textId="77777777" w:rsidR="00BE0122" w:rsidRPr="00AD151A" w:rsidRDefault="00CC72E3" w:rsidP="0089640D">
      <w:pPr>
        <w:pStyle w:val="Ttulo1"/>
        <w:numPr>
          <w:ilvl w:val="0"/>
          <w:numId w:val="6"/>
        </w:numPr>
        <w:tabs>
          <w:tab w:val="left" w:pos="1390"/>
        </w:tabs>
        <w:ind w:hanging="349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DAS</w:t>
      </w:r>
      <w:r w:rsidRPr="00AD151A">
        <w:rPr>
          <w:rFonts w:ascii="Arial" w:hAnsi="Arial" w:cs="Arial"/>
          <w:spacing w:val="-1"/>
          <w:sz w:val="22"/>
          <w:szCs w:val="22"/>
        </w:rPr>
        <w:t xml:space="preserve"> </w:t>
      </w:r>
      <w:r w:rsidRPr="00AD151A">
        <w:rPr>
          <w:rFonts w:ascii="Arial" w:hAnsi="Arial" w:cs="Arial"/>
          <w:sz w:val="22"/>
          <w:szCs w:val="22"/>
        </w:rPr>
        <w:t>IN</w:t>
      </w:r>
      <w:r w:rsidR="00A20B3E" w:rsidRPr="00AD151A">
        <w:rPr>
          <w:rFonts w:ascii="Arial" w:hAnsi="Arial" w:cs="Arial"/>
          <w:sz w:val="22"/>
          <w:szCs w:val="22"/>
        </w:rPr>
        <w:t>CRIÇÕES</w:t>
      </w:r>
    </w:p>
    <w:p w14:paraId="7C083C22" w14:textId="77777777" w:rsidR="00BE0122" w:rsidRPr="00AD151A" w:rsidRDefault="00BE0122" w:rsidP="0089640D">
      <w:pPr>
        <w:pStyle w:val="Ttulo1"/>
        <w:tabs>
          <w:tab w:val="left" w:pos="1390"/>
        </w:tabs>
        <w:rPr>
          <w:rFonts w:ascii="Arial" w:hAnsi="Arial" w:cs="Arial"/>
          <w:sz w:val="22"/>
          <w:szCs w:val="22"/>
        </w:rPr>
      </w:pPr>
    </w:p>
    <w:p w14:paraId="0A4759B9" w14:textId="4C0EAD82" w:rsidR="000D617A" w:rsidRPr="00AD151A" w:rsidRDefault="00BE0122" w:rsidP="0089640D">
      <w:pPr>
        <w:pStyle w:val="Ttulo1"/>
        <w:tabs>
          <w:tab w:val="left" w:pos="1390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b w:val="0"/>
          <w:bCs w:val="0"/>
          <w:sz w:val="22"/>
          <w:szCs w:val="22"/>
        </w:rPr>
        <w:t>A</w:t>
      </w:r>
      <w:r w:rsidR="000B5D94" w:rsidRPr="00AD151A">
        <w:rPr>
          <w:rFonts w:ascii="Arial" w:hAnsi="Arial" w:cs="Arial"/>
          <w:b w:val="0"/>
          <w:bCs w:val="0"/>
          <w:sz w:val="22"/>
          <w:szCs w:val="22"/>
        </w:rPr>
        <w:t>s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inscriç</w:t>
      </w:r>
      <w:r w:rsidR="000B5D94" w:rsidRPr="00AD151A">
        <w:rPr>
          <w:rFonts w:ascii="Arial" w:hAnsi="Arial" w:cs="Arial"/>
          <w:b w:val="0"/>
          <w:bCs w:val="0"/>
          <w:sz w:val="22"/>
          <w:szCs w:val="22"/>
        </w:rPr>
        <w:t>ões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ocorrer</w:t>
      </w:r>
      <w:r w:rsidR="000B5D94" w:rsidRPr="00AD151A">
        <w:rPr>
          <w:rFonts w:ascii="Arial" w:hAnsi="Arial" w:cs="Arial"/>
          <w:b w:val="0"/>
          <w:bCs w:val="0"/>
          <w:sz w:val="22"/>
          <w:szCs w:val="22"/>
        </w:rPr>
        <w:t>ão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no período de </w:t>
      </w:r>
      <w:r w:rsidRPr="00AD151A">
        <w:rPr>
          <w:rFonts w:ascii="Arial" w:hAnsi="Arial" w:cs="Arial"/>
          <w:sz w:val="22"/>
          <w:szCs w:val="22"/>
        </w:rPr>
        <w:t>20 de agosto a 20 de setembro de 2019.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95D85" w:rsidRPr="00AD151A">
        <w:rPr>
          <w:rFonts w:ascii="Arial" w:hAnsi="Arial" w:cs="Arial"/>
          <w:b w:val="0"/>
          <w:bCs w:val="0"/>
          <w:sz w:val="22"/>
          <w:szCs w:val="22"/>
        </w:rPr>
        <w:t>A inscrição</w:t>
      </w:r>
      <w:r w:rsidR="00CC72E3" w:rsidRPr="00AD151A">
        <w:rPr>
          <w:rFonts w:ascii="Arial" w:hAnsi="Arial" w:cs="Arial"/>
          <w:b w:val="0"/>
          <w:bCs w:val="0"/>
          <w:sz w:val="22"/>
          <w:szCs w:val="22"/>
        </w:rPr>
        <w:t xml:space="preserve"> dar-se-á a partir da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 xml:space="preserve"> indicação dos </w:t>
      </w:r>
      <w:r w:rsidR="00A20B3E" w:rsidRPr="00AD151A">
        <w:rPr>
          <w:rFonts w:ascii="Arial" w:hAnsi="Arial" w:cs="Arial"/>
          <w:b w:val="0"/>
          <w:bCs w:val="0"/>
          <w:sz w:val="22"/>
          <w:szCs w:val="22"/>
        </w:rPr>
        <w:t>candida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>tos pelos Secretários Municipais de Saúde, pelo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 xml:space="preserve">Secretário 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>E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>stadual de Saúde</w:t>
      </w:r>
      <w:r w:rsidR="000B5D94" w:rsidRPr="00AD151A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055E32" w:rsidRPr="00AD151A">
        <w:rPr>
          <w:rFonts w:ascii="Arial" w:hAnsi="Arial" w:cs="Arial"/>
          <w:b w:val="0"/>
          <w:bCs w:val="0"/>
          <w:sz w:val="22"/>
          <w:szCs w:val="22"/>
        </w:rPr>
        <w:t>pelo Presidente do CONSEA</w:t>
      </w:r>
      <w:r w:rsidR="000B5D94" w:rsidRPr="00AD151A">
        <w:rPr>
          <w:rFonts w:ascii="Arial" w:hAnsi="Arial" w:cs="Arial"/>
          <w:b w:val="0"/>
          <w:bCs w:val="0"/>
          <w:sz w:val="22"/>
          <w:szCs w:val="22"/>
        </w:rPr>
        <w:t xml:space="preserve"> e pelo Presidente do COSEMS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>, via of</w:t>
      </w:r>
      <w:r w:rsidR="00FB4B8D" w:rsidRPr="00AD151A">
        <w:rPr>
          <w:rFonts w:ascii="Arial" w:hAnsi="Arial" w:cs="Arial"/>
          <w:b w:val="0"/>
          <w:bCs w:val="0"/>
          <w:sz w:val="22"/>
          <w:szCs w:val="22"/>
        </w:rPr>
        <w:t>íc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>io</w:t>
      </w:r>
      <w:r w:rsidR="00AC72A1" w:rsidRPr="00AD15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D151A">
        <w:rPr>
          <w:rFonts w:ascii="Arial" w:hAnsi="Arial" w:cs="Arial"/>
          <w:b w:val="0"/>
          <w:bCs w:val="0"/>
          <w:sz w:val="22"/>
          <w:szCs w:val="22"/>
        </w:rPr>
        <w:t>(modelo em anexo) para o e-mail:</w:t>
      </w:r>
      <w:r w:rsidR="00FB4B8D" w:rsidRPr="00AD151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4D2" w:rsidRPr="00AD151A">
        <w:rPr>
          <w:rFonts w:ascii="Arial" w:hAnsi="Arial" w:cs="Arial"/>
          <w:sz w:val="22"/>
          <w:szCs w:val="22"/>
        </w:rPr>
        <w:t>obesus.ufam@gmail.com</w:t>
      </w:r>
    </w:p>
    <w:p w14:paraId="087D8AF3" w14:textId="2D35A241" w:rsidR="00934AA3" w:rsidRPr="00AD151A" w:rsidRDefault="00BE0122" w:rsidP="0089640D">
      <w:pPr>
        <w:tabs>
          <w:tab w:val="left" w:pos="1014"/>
        </w:tabs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Neste ofício deverá constar as seguintes informações dos canditados </w:t>
      </w:r>
      <w:r w:rsidR="00CC72E3" w:rsidRPr="00AD151A">
        <w:rPr>
          <w:rFonts w:ascii="Arial" w:hAnsi="Arial" w:cs="Arial"/>
        </w:rPr>
        <w:t>:</w:t>
      </w:r>
    </w:p>
    <w:p w14:paraId="4F73D899" w14:textId="77777777" w:rsidR="00C1017B" w:rsidRPr="00AD151A" w:rsidRDefault="00C1017B" w:rsidP="0089640D">
      <w:pPr>
        <w:pStyle w:val="PargrafodaLista"/>
        <w:tabs>
          <w:tab w:val="left" w:pos="1014"/>
        </w:tabs>
        <w:spacing w:line="360" w:lineRule="auto"/>
        <w:ind w:left="1013"/>
        <w:rPr>
          <w:rFonts w:ascii="Arial" w:hAnsi="Arial" w:cs="Arial"/>
        </w:rPr>
      </w:pPr>
    </w:p>
    <w:p w14:paraId="252FEAFD" w14:textId="45BEA789" w:rsidR="00BE0122" w:rsidRPr="00AD151A" w:rsidRDefault="00FF6227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bookmarkStart w:id="2" w:name="_Hlk15515189"/>
      <w:r>
        <w:rPr>
          <w:rFonts w:ascii="Arial" w:hAnsi="Arial" w:cs="Arial"/>
        </w:rPr>
        <w:t>N</w:t>
      </w:r>
      <w:r w:rsidR="00BE0122" w:rsidRPr="00AD151A">
        <w:rPr>
          <w:rFonts w:ascii="Arial" w:hAnsi="Arial" w:cs="Arial"/>
        </w:rPr>
        <w:t>ome do candidato;</w:t>
      </w:r>
    </w:p>
    <w:p w14:paraId="13A6391A" w14:textId="622E30AA" w:rsidR="00934AA3" w:rsidRPr="00AD151A" w:rsidRDefault="00BE0122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Cargo/ Função do candidato </w:t>
      </w:r>
    </w:p>
    <w:p w14:paraId="3FD8D53C" w14:textId="6A492A08" w:rsidR="00BE0122" w:rsidRPr="00AD151A" w:rsidRDefault="00BE0122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Nível de escolaridade </w:t>
      </w:r>
    </w:p>
    <w:p w14:paraId="13DE6D18" w14:textId="4F2C47AC" w:rsidR="00BE0122" w:rsidRPr="00AD151A" w:rsidRDefault="00BE0122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E-mail do canditado </w:t>
      </w:r>
    </w:p>
    <w:p w14:paraId="70C67031" w14:textId="2A42E5FF" w:rsidR="00BE0122" w:rsidRPr="00AD151A" w:rsidRDefault="00BE0122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Contato Telefônico do canditato </w:t>
      </w:r>
      <w:r w:rsidR="00AC72A1" w:rsidRPr="00AD151A">
        <w:rPr>
          <w:rFonts w:ascii="Arial" w:hAnsi="Arial" w:cs="Arial"/>
        </w:rPr>
        <w:t>e</w:t>
      </w:r>
    </w:p>
    <w:p w14:paraId="64542686" w14:textId="6631C04B" w:rsidR="00BE0122" w:rsidRPr="00AD151A" w:rsidRDefault="00BE0122" w:rsidP="0089640D">
      <w:pPr>
        <w:pStyle w:val="PargrafodaLista"/>
        <w:numPr>
          <w:ilvl w:val="0"/>
          <w:numId w:val="9"/>
        </w:numPr>
        <w:tabs>
          <w:tab w:val="left" w:pos="949"/>
        </w:tabs>
        <w:spacing w:before="8" w:line="362" w:lineRule="auto"/>
        <w:ind w:right="195"/>
        <w:rPr>
          <w:rFonts w:ascii="Arial" w:hAnsi="Arial" w:cs="Arial"/>
        </w:rPr>
      </w:pPr>
      <w:r w:rsidRPr="00AD151A">
        <w:rPr>
          <w:rFonts w:ascii="Arial" w:hAnsi="Arial" w:cs="Arial"/>
        </w:rPr>
        <w:t>CPF/ Identidade do canditado</w:t>
      </w:r>
    </w:p>
    <w:bookmarkEnd w:id="2"/>
    <w:p w14:paraId="00CBA622" w14:textId="36CAF1D7" w:rsidR="00934AA3" w:rsidRPr="00AD151A" w:rsidRDefault="00934AA3" w:rsidP="0089640D">
      <w:pPr>
        <w:tabs>
          <w:tab w:val="left" w:pos="1155"/>
        </w:tabs>
        <w:spacing w:line="360" w:lineRule="auto"/>
        <w:ind w:right="196"/>
        <w:rPr>
          <w:rFonts w:ascii="Arial" w:hAnsi="Arial" w:cs="Arial"/>
        </w:rPr>
      </w:pPr>
    </w:p>
    <w:p w14:paraId="17FC1A6E" w14:textId="77777777" w:rsidR="00934AA3" w:rsidRPr="00AD151A" w:rsidRDefault="00CC72E3" w:rsidP="0089640D">
      <w:pPr>
        <w:pStyle w:val="Ttulo1"/>
        <w:numPr>
          <w:ilvl w:val="0"/>
          <w:numId w:val="6"/>
        </w:numPr>
        <w:tabs>
          <w:tab w:val="left" w:pos="1390"/>
        </w:tabs>
        <w:ind w:hanging="349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DA</w:t>
      </w:r>
      <w:r w:rsidRPr="00AD151A">
        <w:rPr>
          <w:rFonts w:ascii="Arial" w:hAnsi="Arial" w:cs="Arial"/>
          <w:spacing w:val="-2"/>
          <w:sz w:val="22"/>
          <w:szCs w:val="22"/>
        </w:rPr>
        <w:t xml:space="preserve"> </w:t>
      </w:r>
      <w:r w:rsidRPr="00AD151A">
        <w:rPr>
          <w:rFonts w:ascii="Arial" w:hAnsi="Arial" w:cs="Arial"/>
          <w:sz w:val="22"/>
          <w:szCs w:val="22"/>
        </w:rPr>
        <w:t>SELEÇÃO</w:t>
      </w:r>
    </w:p>
    <w:p w14:paraId="24F66A4D" w14:textId="77777777" w:rsidR="00934AA3" w:rsidRPr="00AD151A" w:rsidRDefault="00934AA3" w:rsidP="0089640D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473EDA88" w14:textId="77777777" w:rsidR="0015572E" w:rsidRDefault="0015572E" w:rsidP="0015572E">
      <w:pPr>
        <w:tabs>
          <w:tab w:val="left" w:pos="2098"/>
        </w:tabs>
        <w:spacing w:before="1" w:line="360" w:lineRule="auto"/>
        <w:ind w:right="19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80077" w:rsidRPr="00AD151A">
        <w:rPr>
          <w:rFonts w:ascii="Arial" w:hAnsi="Arial" w:cs="Arial"/>
        </w:rPr>
        <w:t xml:space="preserve">5.1 </w:t>
      </w:r>
      <w:r w:rsidR="00D5736F" w:rsidRPr="00AD151A">
        <w:rPr>
          <w:rFonts w:ascii="Arial" w:hAnsi="Arial" w:cs="Arial"/>
        </w:rPr>
        <w:t xml:space="preserve">Para seleção dos candidatos </w:t>
      </w:r>
      <w:r w:rsidR="001B54D2" w:rsidRPr="00AD151A">
        <w:rPr>
          <w:rFonts w:ascii="Arial" w:hAnsi="Arial" w:cs="Arial"/>
        </w:rPr>
        <w:t>serão observadas</w:t>
      </w:r>
      <w:r w:rsidR="00CC72E3" w:rsidRPr="00AD151A">
        <w:rPr>
          <w:rFonts w:ascii="Arial" w:hAnsi="Arial" w:cs="Arial"/>
        </w:rPr>
        <w:t xml:space="preserve"> as regras do Edital</w:t>
      </w:r>
      <w:r w:rsidR="006234AA" w:rsidRPr="00AD151A">
        <w:rPr>
          <w:rFonts w:ascii="Arial" w:hAnsi="Arial" w:cs="Arial"/>
        </w:rPr>
        <w:t>.</w:t>
      </w:r>
    </w:p>
    <w:p w14:paraId="74507501" w14:textId="34F2B8FC" w:rsidR="00934AA3" w:rsidRPr="00AD151A" w:rsidRDefault="0015572E" w:rsidP="00400821">
      <w:pPr>
        <w:tabs>
          <w:tab w:val="left" w:pos="2098"/>
        </w:tabs>
        <w:spacing w:before="1" w:line="360" w:lineRule="auto"/>
        <w:ind w:left="426" w:right="19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80077" w:rsidRPr="00AD151A">
        <w:rPr>
          <w:rFonts w:ascii="Arial" w:hAnsi="Arial" w:cs="Arial"/>
        </w:rPr>
        <w:t xml:space="preserve">5.2 </w:t>
      </w:r>
      <w:r w:rsidR="00D011BB" w:rsidRPr="00AD151A">
        <w:rPr>
          <w:rFonts w:ascii="Arial" w:hAnsi="Arial" w:cs="Arial"/>
        </w:rPr>
        <w:t xml:space="preserve">Os candidatos serão informados </w:t>
      </w:r>
      <w:r w:rsidR="00FA568F" w:rsidRPr="00AD151A">
        <w:rPr>
          <w:rFonts w:ascii="Arial" w:hAnsi="Arial" w:cs="Arial"/>
        </w:rPr>
        <w:t xml:space="preserve">do resultado da seleção </w:t>
      </w:r>
      <w:r w:rsidR="00D011BB" w:rsidRPr="00AD151A">
        <w:rPr>
          <w:rFonts w:ascii="Arial" w:hAnsi="Arial" w:cs="Arial"/>
        </w:rPr>
        <w:t>via e-mail</w:t>
      </w:r>
      <w:r w:rsidR="00FA568F" w:rsidRPr="00AD151A">
        <w:rPr>
          <w:rFonts w:ascii="Arial" w:hAnsi="Arial" w:cs="Arial"/>
        </w:rPr>
        <w:t xml:space="preserve">. </w:t>
      </w:r>
      <w:r w:rsidR="00D011BB" w:rsidRPr="00AD151A">
        <w:rPr>
          <w:rFonts w:ascii="Arial" w:hAnsi="Arial" w:cs="Arial"/>
        </w:rPr>
        <w:t>A listagem</w:t>
      </w:r>
      <w:r w:rsidR="00FA568F" w:rsidRPr="00AD151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</w:t>
      </w:r>
      <w:r w:rsidR="00FA568F" w:rsidRPr="00AD151A">
        <w:rPr>
          <w:rFonts w:ascii="Arial" w:hAnsi="Arial" w:cs="Arial"/>
        </w:rPr>
        <w:t>candidatos selecionados</w:t>
      </w:r>
      <w:r w:rsidR="00D011BB" w:rsidRPr="00AD151A">
        <w:rPr>
          <w:rFonts w:ascii="Arial" w:hAnsi="Arial" w:cs="Arial"/>
        </w:rPr>
        <w:t xml:space="preserve"> também será divulgada na Págin</w:t>
      </w:r>
      <w:r w:rsidR="00D5736F" w:rsidRPr="00AD151A">
        <w:rPr>
          <w:rFonts w:ascii="Arial" w:hAnsi="Arial" w:cs="Arial"/>
        </w:rPr>
        <w:t>a do Faceb</w:t>
      </w:r>
      <w:r w:rsidR="005C0B49" w:rsidRPr="00AD151A">
        <w:rPr>
          <w:rFonts w:ascii="Arial" w:hAnsi="Arial" w:cs="Arial"/>
        </w:rPr>
        <w:t>o</w:t>
      </w:r>
      <w:r w:rsidR="00D5736F" w:rsidRPr="00AD151A">
        <w:rPr>
          <w:rFonts w:ascii="Arial" w:hAnsi="Arial" w:cs="Arial"/>
        </w:rPr>
        <w:t>ok do Núcleo de Atividades Integradas(NAI-UFAM).</w:t>
      </w:r>
      <w:r w:rsidR="005C0B49" w:rsidRPr="00AD151A">
        <w:rPr>
          <w:rFonts w:ascii="Arial" w:hAnsi="Arial" w:cs="Arial"/>
        </w:rPr>
        <w:t xml:space="preserve"> </w:t>
      </w:r>
    </w:p>
    <w:p w14:paraId="5DF13F0E" w14:textId="77777777" w:rsidR="00FF7908" w:rsidRPr="00AD151A" w:rsidRDefault="00FF7908" w:rsidP="0089640D">
      <w:pPr>
        <w:pStyle w:val="PargrafodaLista"/>
        <w:tabs>
          <w:tab w:val="left" w:pos="2098"/>
        </w:tabs>
        <w:spacing w:before="1" w:line="360" w:lineRule="auto"/>
        <w:ind w:left="720" w:right="195"/>
        <w:rPr>
          <w:rFonts w:ascii="Arial" w:hAnsi="Arial" w:cs="Arial"/>
        </w:rPr>
      </w:pPr>
    </w:p>
    <w:p w14:paraId="4DA5943C" w14:textId="78B2C996" w:rsidR="00934AA3" w:rsidRPr="00AD151A" w:rsidRDefault="00980077" w:rsidP="0089640D">
      <w:pPr>
        <w:pStyle w:val="Ttulo1"/>
        <w:tabs>
          <w:tab w:val="left" w:pos="1042"/>
        </w:tabs>
        <w:ind w:firstLine="0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6</w:t>
      </w:r>
      <w:r w:rsidR="00FF7908" w:rsidRPr="00AD151A">
        <w:rPr>
          <w:rFonts w:ascii="Arial" w:hAnsi="Arial" w:cs="Arial"/>
          <w:sz w:val="22"/>
          <w:szCs w:val="22"/>
        </w:rPr>
        <w:t xml:space="preserve">. </w:t>
      </w:r>
      <w:r w:rsidR="00CC72E3" w:rsidRPr="00AD151A">
        <w:rPr>
          <w:rFonts w:ascii="Arial" w:hAnsi="Arial" w:cs="Arial"/>
          <w:sz w:val="22"/>
          <w:szCs w:val="22"/>
        </w:rPr>
        <w:t>DA</w:t>
      </w:r>
      <w:r w:rsidR="00CC72E3" w:rsidRPr="00AD151A">
        <w:rPr>
          <w:rFonts w:ascii="Arial" w:hAnsi="Arial" w:cs="Arial"/>
          <w:spacing w:val="-2"/>
          <w:sz w:val="22"/>
          <w:szCs w:val="22"/>
        </w:rPr>
        <w:t xml:space="preserve"> </w:t>
      </w:r>
      <w:r w:rsidR="00CC72E3" w:rsidRPr="00AD151A">
        <w:rPr>
          <w:rFonts w:ascii="Arial" w:hAnsi="Arial" w:cs="Arial"/>
          <w:sz w:val="22"/>
          <w:szCs w:val="22"/>
        </w:rPr>
        <w:t>MATRÍCULA</w:t>
      </w:r>
    </w:p>
    <w:p w14:paraId="50D652CD" w14:textId="77777777" w:rsidR="00934AA3" w:rsidRPr="00AD151A" w:rsidRDefault="00934AA3" w:rsidP="0089640D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5B322924" w14:textId="6D08CBA4" w:rsidR="00FF7908" w:rsidRPr="00AD151A" w:rsidRDefault="00403F1A" w:rsidP="0089640D">
      <w:pPr>
        <w:pStyle w:val="PargrafodaLista"/>
        <w:tabs>
          <w:tab w:val="left" w:pos="1390"/>
        </w:tabs>
        <w:spacing w:before="10" w:line="360" w:lineRule="auto"/>
        <w:ind w:right="199"/>
        <w:rPr>
          <w:rFonts w:ascii="Arial" w:hAnsi="Arial" w:cs="Arial"/>
        </w:rPr>
      </w:pPr>
      <w:r w:rsidRPr="00AD151A">
        <w:rPr>
          <w:rFonts w:ascii="Arial" w:hAnsi="Arial" w:cs="Arial"/>
        </w:rPr>
        <w:tab/>
      </w:r>
      <w:r w:rsidR="00CC72E3" w:rsidRPr="00AD151A">
        <w:rPr>
          <w:rFonts w:ascii="Arial" w:hAnsi="Arial" w:cs="Arial"/>
        </w:rPr>
        <w:t xml:space="preserve">Com a definição da relação de candidatos selecionados o </w:t>
      </w:r>
      <w:r w:rsidR="00D011BB" w:rsidRPr="00AD151A">
        <w:rPr>
          <w:rFonts w:ascii="Arial" w:hAnsi="Arial" w:cs="Arial"/>
        </w:rPr>
        <w:t xml:space="preserve">Núcleo de Atividades Integradas </w:t>
      </w:r>
      <w:r w:rsidR="00F1485B" w:rsidRPr="00AD151A">
        <w:rPr>
          <w:rFonts w:ascii="Arial" w:hAnsi="Arial" w:cs="Arial"/>
        </w:rPr>
        <w:t xml:space="preserve">enviará </w:t>
      </w:r>
      <w:r w:rsidR="005C0B49" w:rsidRPr="00AD151A">
        <w:rPr>
          <w:rFonts w:ascii="Arial" w:hAnsi="Arial" w:cs="Arial"/>
        </w:rPr>
        <w:t xml:space="preserve">por e-mail </w:t>
      </w:r>
      <w:r w:rsidR="00F1485B" w:rsidRPr="00AD151A">
        <w:rPr>
          <w:rFonts w:ascii="Arial" w:hAnsi="Arial" w:cs="Arial"/>
        </w:rPr>
        <w:t>o link do sistema de ambiente virtual para o</w:t>
      </w:r>
      <w:r w:rsidR="00CC72E3" w:rsidRPr="00AD151A">
        <w:rPr>
          <w:rFonts w:ascii="Arial" w:hAnsi="Arial" w:cs="Arial"/>
        </w:rPr>
        <w:t xml:space="preserve"> cadastramento </w:t>
      </w:r>
      <w:r w:rsidR="00F1485B" w:rsidRPr="00AD151A">
        <w:rPr>
          <w:rFonts w:ascii="Arial" w:hAnsi="Arial" w:cs="Arial"/>
        </w:rPr>
        <w:t>e</w:t>
      </w:r>
      <w:r w:rsidR="00CC72E3" w:rsidRPr="00AD151A">
        <w:rPr>
          <w:rFonts w:ascii="Arial" w:hAnsi="Arial" w:cs="Arial"/>
        </w:rPr>
        <w:t xml:space="preserve"> a matrícula on-line dos candidatos selecionados</w:t>
      </w:r>
      <w:r w:rsidR="00FF7908" w:rsidRPr="00AD151A">
        <w:rPr>
          <w:rFonts w:ascii="Arial" w:hAnsi="Arial" w:cs="Arial"/>
        </w:rPr>
        <w:t>.</w:t>
      </w:r>
    </w:p>
    <w:p w14:paraId="05793317" w14:textId="4196B073" w:rsidR="00FA568F" w:rsidRDefault="00FA568F" w:rsidP="0089640D">
      <w:pPr>
        <w:pStyle w:val="PargrafodaLista"/>
        <w:tabs>
          <w:tab w:val="left" w:pos="1390"/>
        </w:tabs>
        <w:spacing w:before="10" w:line="360" w:lineRule="auto"/>
        <w:ind w:right="199"/>
        <w:rPr>
          <w:rFonts w:ascii="Arial" w:hAnsi="Arial" w:cs="Arial"/>
        </w:rPr>
      </w:pPr>
    </w:p>
    <w:p w14:paraId="4CFBFFEC" w14:textId="77777777" w:rsidR="007C7888" w:rsidRPr="00AD151A" w:rsidRDefault="007C7888" w:rsidP="0089640D">
      <w:pPr>
        <w:pStyle w:val="PargrafodaLista"/>
        <w:tabs>
          <w:tab w:val="left" w:pos="1390"/>
        </w:tabs>
        <w:spacing w:before="10" w:line="360" w:lineRule="auto"/>
        <w:ind w:right="199"/>
        <w:rPr>
          <w:rFonts w:ascii="Arial" w:hAnsi="Arial" w:cs="Arial"/>
        </w:rPr>
      </w:pPr>
    </w:p>
    <w:p w14:paraId="507D4E1A" w14:textId="77777777" w:rsidR="00FF7908" w:rsidRPr="00AD151A" w:rsidRDefault="00FF7908" w:rsidP="0089640D">
      <w:pPr>
        <w:pStyle w:val="PargrafodaLista"/>
        <w:tabs>
          <w:tab w:val="left" w:pos="1390"/>
        </w:tabs>
        <w:spacing w:before="10" w:line="360" w:lineRule="auto"/>
        <w:ind w:right="199"/>
        <w:rPr>
          <w:rFonts w:ascii="Arial" w:hAnsi="Arial" w:cs="Arial"/>
        </w:rPr>
      </w:pPr>
    </w:p>
    <w:p w14:paraId="6DB62A72" w14:textId="75AF189D" w:rsidR="00934AA3" w:rsidRPr="00AD151A" w:rsidRDefault="00980077" w:rsidP="0089640D">
      <w:pPr>
        <w:pStyle w:val="Ttulo1"/>
        <w:tabs>
          <w:tab w:val="left" w:pos="1042"/>
        </w:tabs>
        <w:ind w:firstLine="0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lastRenderedPageBreak/>
        <w:t>7</w:t>
      </w:r>
      <w:r w:rsidR="00FA568F" w:rsidRPr="00AD151A">
        <w:rPr>
          <w:rFonts w:ascii="Arial" w:hAnsi="Arial" w:cs="Arial"/>
          <w:sz w:val="22"/>
          <w:szCs w:val="22"/>
        </w:rPr>
        <w:t xml:space="preserve">. </w:t>
      </w:r>
      <w:r w:rsidR="00CC72E3" w:rsidRPr="00AD151A">
        <w:rPr>
          <w:rFonts w:ascii="Arial" w:hAnsi="Arial" w:cs="Arial"/>
          <w:sz w:val="22"/>
          <w:szCs w:val="22"/>
        </w:rPr>
        <w:t>DO MOMENTO</w:t>
      </w:r>
      <w:r w:rsidR="00CC72E3" w:rsidRPr="00AD151A">
        <w:rPr>
          <w:rFonts w:ascii="Arial" w:hAnsi="Arial" w:cs="Arial"/>
          <w:spacing w:val="-1"/>
          <w:sz w:val="22"/>
          <w:szCs w:val="22"/>
        </w:rPr>
        <w:t xml:space="preserve"> </w:t>
      </w:r>
      <w:r w:rsidR="00CC72E3" w:rsidRPr="00AD151A">
        <w:rPr>
          <w:rFonts w:ascii="Arial" w:hAnsi="Arial" w:cs="Arial"/>
          <w:sz w:val="22"/>
          <w:szCs w:val="22"/>
        </w:rPr>
        <w:t>PRESENCIAL</w:t>
      </w:r>
    </w:p>
    <w:p w14:paraId="604DBBC5" w14:textId="77777777" w:rsidR="00934AA3" w:rsidRPr="00AD151A" w:rsidRDefault="00934AA3" w:rsidP="0089640D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150E0D19" w14:textId="64FD758C" w:rsidR="000E2A10" w:rsidRPr="00AD151A" w:rsidRDefault="001D5984" w:rsidP="0089640D">
      <w:pPr>
        <w:pStyle w:val="PargrafodaLista"/>
        <w:tabs>
          <w:tab w:val="left" w:pos="1390"/>
        </w:tabs>
        <w:spacing w:line="360" w:lineRule="auto"/>
        <w:ind w:right="201"/>
        <w:rPr>
          <w:rFonts w:ascii="Arial" w:hAnsi="Arial" w:cs="Arial"/>
        </w:rPr>
      </w:pPr>
      <w:r w:rsidRPr="00AD151A">
        <w:rPr>
          <w:rFonts w:ascii="Arial" w:hAnsi="Arial" w:cs="Arial"/>
        </w:rPr>
        <w:t>8.</w:t>
      </w:r>
      <w:r w:rsidR="00FA568F" w:rsidRPr="00AD151A">
        <w:rPr>
          <w:rFonts w:ascii="Arial" w:hAnsi="Arial" w:cs="Arial"/>
        </w:rPr>
        <w:t xml:space="preserve">1. </w:t>
      </w:r>
      <w:r w:rsidR="000E2A10" w:rsidRPr="00AD151A">
        <w:rPr>
          <w:rFonts w:ascii="Arial" w:hAnsi="Arial" w:cs="Arial"/>
        </w:rPr>
        <w:t>O momento presencial ocorrerá na capital do estado do Amazonas, Manaus</w:t>
      </w:r>
      <w:r w:rsidR="002D7446" w:rsidRPr="00AD151A">
        <w:rPr>
          <w:rFonts w:ascii="Arial" w:hAnsi="Arial" w:cs="Arial"/>
        </w:rPr>
        <w:t>.</w:t>
      </w:r>
    </w:p>
    <w:p w14:paraId="6FD830BD" w14:textId="32EBF6F0" w:rsidR="00033F8C" w:rsidRPr="00AD151A" w:rsidRDefault="001D5984" w:rsidP="0089640D">
      <w:pPr>
        <w:pStyle w:val="PargrafodaLista"/>
        <w:tabs>
          <w:tab w:val="left" w:pos="1390"/>
        </w:tabs>
        <w:spacing w:line="360" w:lineRule="auto"/>
        <w:ind w:right="201"/>
        <w:rPr>
          <w:rFonts w:ascii="Arial" w:hAnsi="Arial" w:cs="Arial"/>
        </w:rPr>
      </w:pPr>
      <w:r w:rsidRPr="00AD151A">
        <w:rPr>
          <w:rFonts w:ascii="Arial" w:hAnsi="Arial" w:cs="Arial"/>
        </w:rPr>
        <w:t>8.</w:t>
      </w:r>
      <w:r w:rsidR="00FA568F" w:rsidRPr="00AD151A">
        <w:rPr>
          <w:rFonts w:ascii="Arial" w:hAnsi="Arial" w:cs="Arial"/>
        </w:rPr>
        <w:t>2.</w:t>
      </w:r>
      <w:r w:rsidR="00FF7908" w:rsidRPr="00AD151A">
        <w:rPr>
          <w:rFonts w:ascii="Arial" w:hAnsi="Arial" w:cs="Arial"/>
        </w:rPr>
        <w:t xml:space="preserve">O </w:t>
      </w:r>
      <w:r w:rsidR="00033F8C" w:rsidRPr="00AD151A">
        <w:rPr>
          <w:rFonts w:ascii="Arial" w:hAnsi="Arial" w:cs="Arial"/>
        </w:rPr>
        <w:t xml:space="preserve">momento presencial </w:t>
      </w:r>
      <w:r w:rsidR="00FF7908" w:rsidRPr="00AD151A">
        <w:rPr>
          <w:rFonts w:ascii="Arial" w:hAnsi="Arial" w:cs="Arial"/>
        </w:rPr>
        <w:t xml:space="preserve">será nos dias </w:t>
      </w:r>
      <w:r w:rsidR="00033F8C" w:rsidRPr="00AD151A">
        <w:rPr>
          <w:rFonts w:ascii="Arial" w:hAnsi="Arial" w:cs="Arial"/>
        </w:rPr>
        <w:t xml:space="preserve"> </w:t>
      </w:r>
      <w:r w:rsidR="00FF7908" w:rsidRPr="00AD151A">
        <w:rPr>
          <w:rFonts w:ascii="Arial" w:hAnsi="Arial" w:cs="Arial"/>
          <w:b/>
          <w:bCs/>
        </w:rPr>
        <w:t>02</w:t>
      </w:r>
      <w:r w:rsidR="00033F8C" w:rsidRPr="00AD151A">
        <w:rPr>
          <w:rFonts w:ascii="Arial" w:hAnsi="Arial" w:cs="Arial"/>
          <w:b/>
          <w:bCs/>
        </w:rPr>
        <w:t xml:space="preserve"> e </w:t>
      </w:r>
      <w:r w:rsidR="00FF7908" w:rsidRPr="00AD151A">
        <w:rPr>
          <w:rFonts w:ascii="Arial" w:hAnsi="Arial" w:cs="Arial"/>
          <w:b/>
          <w:bCs/>
        </w:rPr>
        <w:t>03</w:t>
      </w:r>
      <w:r w:rsidR="00033F8C" w:rsidRPr="00AD151A">
        <w:rPr>
          <w:rFonts w:ascii="Arial" w:hAnsi="Arial" w:cs="Arial"/>
          <w:b/>
          <w:bCs/>
        </w:rPr>
        <w:t xml:space="preserve"> de</w:t>
      </w:r>
      <w:r w:rsidR="00FF7908" w:rsidRPr="00AD151A">
        <w:rPr>
          <w:rFonts w:ascii="Arial" w:hAnsi="Arial" w:cs="Arial"/>
          <w:b/>
          <w:bCs/>
        </w:rPr>
        <w:t xml:space="preserve"> dezembro </w:t>
      </w:r>
      <w:r w:rsidR="00033F8C" w:rsidRPr="00AD151A">
        <w:rPr>
          <w:rFonts w:ascii="Arial" w:hAnsi="Arial" w:cs="Arial"/>
          <w:b/>
          <w:bCs/>
        </w:rPr>
        <w:t xml:space="preserve"> de 2019</w:t>
      </w:r>
      <w:r w:rsidR="00FF7908" w:rsidRPr="00AD151A">
        <w:rPr>
          <w:rFonts w:ascii="Arial" w:hAnsi="Arial" w:cs="Arial"/>
          <w:b/>
          <w:bCs/>
        </w:rPr>
        <w:t>.</w:t>
      </w:r>
      <w:r w:rsidR="00FF7908" w:rsidRPr="00AD151A">
        <w:rPr>
          <w:rFonts w:ascii="Arial" w:hAnsi="Arial" w:cs="Arial"/>
        </w:rPr>
        <w:t xml:space="preserve"> Esta data também será </w:t>
      </w:r>
      <w:r w:rsidR="00033F8C" w:rsidRPr="00AD151A">
        <w:rPr>
          <w:rFonts w:ascii="Arial" w:hAnsi="Arial" w:cs="Arial"/>
        </w:rPr>
        <w:t>o encerramento do curso</w:t>
      </w:r>
      <w:r w:rsidR="002D7446" w:rsidRPr="00AD151A">
        <w:rPr>
          <w:rFonts w:ascii="Arial" w:hAnsi="Arial" w:cs="Arial"/>
        </w:rPr>
        <w:t>.</w:t>
      </w:r>
    </w:p>
    <w:p w14:paraId="7CE245D7" w14:textId="0E89405F" w:rsidR="002D7446" w:rsidRPr="00AD151A" w:rsidRDefault="00FA568F" w:rsidP="0089640D">
      <w:pPr>
        <w:pStyle w:val="PargrafodaLista"/>
        <w:tabs>
          <w:tab w:val="left" w:pos="1390"/>
        </w:tabs>
        <w:spacing w:line="360" w:lineRule="auto"/>
        <w:ind w:right="201"/>
        <w:rPr>
          <w:rFonts w:ascii="Arial" w:hAnsi="Arial" w:cs="Arial"/>
          <w:b/>
          <w:bCs/>
        </w:rPr>
      </w:pPr>
      <w:r w:rsidRPr="00AD151A">
        <w:rPr>
          <w:rFonts w:ascii="Arial" w:hAnsi="Arial" w:cs="Arial"/>
          <w:b/>
          <w:bCs/>
        </w:rPr>
        <w:t xml:space="preserve">3. </w:t>
      </w:r>
      <w:r w:rsidR="002D7446" w:rsidRPr="00AD151A">
        <w:rPr>
          <w:rFonts w:ascii="Arial" w:hAnsi="Arial" w:cs="Arial"/>
          <w:b/>
          <w:bCs/>
        </w:rPr>
        <w:t xml:space="preserve">O Projeto OBESUS </w:t>
      </w:r>
      <w:r w:rsidR="006F3D19" w:rsidRPr="00AD151A">
        <w:rPr>
          <w:rFonts w:ascii="Arial" w:hAnsi="Arial" w:cs="Arial"/>
          <w:b/>
          <w:bCs/>
        </w:rPr>
        <w:t>do Núcleo de Atividade Integradas não se responsabiliza pelos custos de deslocamento,hospedagem e alimentação dos participantes.</w:t>
      </w:r>
    </w:p>
    <w:p w14:paraId="7721AE07" w14:textId="77777777" w:rsidR="00F65FEA" w:rsidRPr="00AD151A" w:rsidRDefault="00F65FEA" w:rsidP="0089640D">
      <w:pPr>
        <w:pStyle w:val="PargrafodaLista"/>
        <w:tabs>
          <w:tab w:val="left" w:pos="1390"/>
        </w:tabs>
        <w:spacing w:line="360" w:lineRule="auto"/>
        <w:ind w:right="201"/>
        <w:rPr>
          <w:rFonts w:ascii="Arial" w:hAnsi="Arial" w:cs="Arial"/>
        </w:rPr>
      </w:pPr>
    </w:p>
    <w:p w14:paraId="2F235CDF" w14:textId="75D361B3" w:rsidR="00934AA3" w:rsidRPr="00AD151A" w:rsidRDefault="00980077" w:rsidP="0089640D">
      <w:pPr>
        <w:pStyle w:val="Ttulo1"/>
        <w:tabs>
          <w:tab w:val="left" w:pos="1390"/>
        </w:tabs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8</w:t>
      </w:r>
      <w:r w:rsidR="00FA568F" w:rsidRPr="00AD151A">
        <w:rPr>
          <w:rFonts w:ascii="Arial" w:hAnsi="Arial" w:cs="Arial"/>
          <w:sz w:val="22"/>
          <w:szCs w:val="22"/>
        </w:rPr>
        <w:t xml:space="preserve">. </w:t>
      </w:r>
      <w:r w:rsidR="00CC72E3" w:rsidRPr="00AD151A">
        <w:rPr>
          <w:rFonts w:ascii="Arial" w:hAnsi="Arial" w:cs="Arial"/>
          <w:sz w:val="22"/>
          <w:szCs w:val="22"/>
        </w:rPr>
        <w:t>DO CRITÉRIO DE</w:t>
      </w:r>
      <w:r w:rsidR="00CC72E3" w:rsidRPr="00AD151A">
        <w:rPr>
          <w:rFonts w:ascii="Arial" w:hAnsi="Arial" w:cs="Arial"/>
          <w:spacing w:val="-1"/>
          <w:sz w:val="22"/>
          <w:szCs w:val="22"/>
        </w:rPr>
        <w:t xml:space="preserve"> </w:t>
      </w:r>
      <w:r w:rsidR="00CC72E3" w:rsidRPr="00AD151A">
        <w:rPr>
          <w:rFonts w:ascii="Arial" w:hAnsi="Arial" w:cs="Arial"/>
          <w:sz w:val="22"/>
          <w:szCs w:val="22"/>
        </w:rPr>
        <w:t>DESCLASSIFICAÇÃO</w:t>
      </w:r>
    </w:p>
    <w:p w14:paraId="0E2F4D4F" w14:textId="77777777" w:rsidR="00FA568F" w:rsidRPr="00AD151A" w:rsidRDefault="00FA568F" w:rsidP="0089640D">
      <w:pPr>
        <w:tabs>
          <w:tab w:val="left" w:pos="1390"/>
        </w:tabs>
        <w:spacing w:before="1"/>
        <w:rPr>
          <w:rFonts w:ascii="Arial" w:hAnsi="Arial" w:cs="Arial"/>
        </w:rPr>
      </w:pPr>
      <w:r w:rsidRPr="00AD151A">
        <w:rPr>
          <w:rFonts w:ascii="Arial" w:hAnsi="Arial" w:cs="Arial"/>
        </w:rPr>
        <w:tab/>
      </w:r>
    </w:p>
    <w:p w14:paraId="76DC218B" w14:textId="55DE949D" w:rsidR="00F65FEA" w:rsidRPr="00AD151A" w:rsidRDefault="00FA568F" w:rsidP="0089640D">
      <w:pPr>
        <w:tabs>
          <w:tab w:val="left" w:pos="1390"/>
        </w:tabs>
        <w:spacing w:before="1"/>
        <w:ind w:left="284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      </w:t>
      </w:r>
      <w:r w:rsidR="00F65FEA" w:rsidRPr="00AD151A">
        <w:rPr>
          <w:rFonts w:ascii="Arial" w:hAnsi="Arial" w:cs="Arial"/>
        </w:rPr>
        <w:t>Serão desclassificados os candidatos que não atenderem às regras deste</w:t>
      </w:r>
      <w:r w:rsidR="00F65FEA" w:rsidRPr="00AD151A">
        <w:rPr>
          <w:rFonts w:ascii="Arial" w:hAnsi="Arial" w:cs="Arial"/>
          <w:spacing w:val="-5"/>
        </w:rPr>
        <w:t xml:space="preserve"> </w:t>
      </w:r>
      <w:r w:rsidR="00F65FEA" w:rsidRPr="00AD151A">
        <w:rPr>
          <w:rFonts w:ascii="Arial" w:hAnsi="Arial" w:cs="Arial"/>
        </w:rPr>
        <w:t>Edital.</w:t>
      </w:r>
    </w:p>
    <w:p w14:paraId="46C61B46" w14:textId="77777777" w:rsidR="00934AA3" w:rsidRPr="00AD151A" w:rsidRDefault="00934AA3" w:rsidP="0089640D">
      <w:pPr>
        <w:pStyle w:val="Corpodetexto"/>
        <w:spacing w:before="3"/>
        <w:rPr>
          <w:rFonts w:ascii="Arial" w:hAnsi="Arial" w:cs="Arial"/>
          <w:sz w:val="22"/>
          <w:szCs w:val="22"/>
        </w:rPr>
      </w:pPr>
    </w:p>
    <w:p w14:paraId="5CC48064" w14:textId="77777777" w:rsidR="00934AA3" w:rsidRPr="00AD151A" w:rsidRDefault="00934AA3" w:rsidP="0089640D">
      <w:pPr>
        <w:pStyle w:val="Corpodetexto"/>
        <w:spacing w:before="6"/>
        <w:rPr>
          <w:rFonts w:ascii="Arial" w:hAnsi="Arial" w:cs="Arial"/>
          <w:b/>
          <w:sz w:val="22"/>
          <w:szCs w:val="22"/>
        </w:rPr>
      </w:pPr>
    </w:p>
    <w:p w14:paraId="797E666C" w14:textId="4A7FF577" w:rsidR="00934AA3" w:rsidRPr="00AD151A" w:rsidRDefault="00BA18EC" w:rsidP="0089640D">
      <w:pPr>
        <w:pStyle w:val="Ttulo1"/>
        <w:tabs>
          <w:tab w:val="left" w:pos="1042"/>
        </w:tabs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9</w:t>
      </w:r>
      <w:r w:rsidR="00980077" w:rsidRPr="00AD151A">
        <w:rPr>
          <w:rFonts w:ascii="Arial" w:hAnsi="Arial" w:cs="Arial"/>
          <w:sz w:val="22"/>
          <w:szCs w:val="22"/>
        </w:rPr>
        <w:t xml:space="preserve">. </w:t>
      </w:r>
      <w:r w:rsidR="00CC72E3" w:rsidRPr="00AD151A">
        <w:rPr>
          <w:rFonts w:ascii="Arial" w:hAnsi="Arial" w:cs="Arial"/>
          <w:sz w:val="22"/>
          <w:szCs w:val="22"/>
        </w:rPr>
        <w:t>DAS ATIVIDADES</w:t>
      </w:r>
      <w:r w:rsidR="00FA568F" w:rsidRPr="00AD151A">
        <w:rPr>
          <w:rFonts w:ascii="Arial" w:hAnsi="Arial" w:cs="Arial"/>
          <w:sz w:val="22"/>
          <w:szCs w:val="22"/>
        </w:rPr>
        <w:t xml:space="preserve"> DO CURSO</w:t>
      </w:r>
      <w:r w:rsidR="00CC72E3" w:rsidRPr="00AD151A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012C453C" w14:textId="77777777" w:rsidR="00934AA3" w:rsidRPr="00AD151A" w:rsidRDefault="00934AA3" w:rsidP="0089640D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A68B5FD" w14:textId="77777777" w:rsidR="00934AA3" w:rsidRPr="00AD151A" w:rsidRDefault="00934AA3" w:rsidP="0089640D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3E1A5E50" w14:textId="75E9CA82" w:rsidR="00934AA3" w:rsidRPr="00AD151A" w:rsidRDefault="001D5984" w:rsidP="0089640D">
      <w:pPr>
        <w:tabs>
          <w:tab w:val="left" w:pos="1390"/>
        </w:tabs>
        <w:spacing w:line="360" w:lineRule="auto"/>
        <w:ind w:left="709" w:right="197" w:hanging="709"/>
        <w:jc w:val="both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           </w:t>
      </w:r>
      <w:r w:rsidR="00BA18EC" w:rsidRPr="00AD151A">
        <w:rPr>
          <w:rFonts w:ascii="Arial" w:hAnsi="Arial" w:cs="Arial"/>
        </w:rPr>
        <w:t>9</w:t>
      </w:r>
      <w:r w:rsidRPr="00AD151A">
        <w:rPr>
          <w:rFonts w:ascii="Arial" w:hAnsi="Arial" w:cs="Arial"/>
        </w:rPr>
        <w:t>.1.</w:t>
      </w:r>
      <w:r w:rsidR="00CC72E3" w:rsidRPr="00AD151A">
        <w:rPr>
          <w:rFonts w:ascii="Arial" w:hAnsi="Arial" w:cs="Arial"/>
        </w:rPr>
        <w:t>As atividades  do curso terão início a partir do primeir</w:t>
      </w:r>
      <w:r w:rsidR="00F84671" w:rsidRPr="00AD151A">
        <w:rPr>
          <w:rFonts w:ascii="Arial" w:hAnsi="Arial" w:cs="Arial"/>
        </w:rPr>
        <w:t xml:space="preserve">a atividade na plataforma virtual, na data de </w:t>
      </w:r>
      <w:r w:rsidR="00C0265F" w:rsidRPr="00AD151A">
        <w:rPr>
          <w:rFonts w:ascii="Arial" w:hAnsi="Arial" w:cs="Arial"/>
          <w:b/>
          <w:bCs/>
        </w:rPr>
        <w:t>01</w:t>
      </w:r>
      <w:r w:rsidR="00F84671" w:rsidRPr="00AD151A">
        <w:rPr>
          <w:rFonts w:ascii="Arial" w:hAnsi="Arial" w:cs="Arial"/>
          <w:b/>
          <w:bCs/>
        </w:rPr>
        <w:t xml:space="preserve"> de </w:t>
      </w:r>
      <w:r w:rsidR="00C0265F" w:rsidRPr="00AD151A">
        <w:rPr>
          <w:rFonts w:ascii="Arial" w:hAnsi="Arial" w:cs="Arial"/>
          <w:b/>
          <w:bCs/>
        </w:rPr>
        <w:t>outubro</w:t>
      </w:r>
      <w:r w:rsidR="00F84671" w:rsidRPr="00AD151A">
        <w:rPr>
          <w:rFonts w:ascii="Arial" w:hAnsi="Arial" w:cs="Arial"/>
          <w:b/>
          <w:bCs/>
        </w:rPr>
        <w:t xml:space="preserve"> de 2019</w:t>
      </w:r>
      <w:r w:rsidR="00FA568F" w:rsidRPr="00AD151A">
        <w:rPr>
          <w:rFonts w:ascii="Arial" w:hAnsi="Arial" w:cs="Arial"/>
        </w:rPr>
        <w:t xml:space="preserve">. Neste momento </w:t>
      </w:r>
      <w:r w:rsidR="00CC72E3" w:rsidRPr="00AD151A">
        <w:rPr>
          <w:rFonts w:ascii="Arial" w:hAnsi="Arial" w:cs="Arial"/>
        </w:rPr>
        <w:t xml:space="preserve">será divulgado o calendário de desenvolvimento das unidades de aprendizagem, de acordo com a carga horária e a duração </w:t>
      </w:r>
      <w:r w:rsidR="00977AF7" w:rsidRPr="00AD151A">
        <w:rPr>
          <w:rFonts w:ascii="Arial" w:hAnsi="Arial" w:cs="Arial"/>
        </w:rPr>
        <w:t>d</w:t>
      </w:r>
      <w:r w:rsidR="00CC72E3" w:rsidRPr="00AD151A">
        <w:rPr>
          <w:rFonts w:ascii="Arial" w:hAnsi="Arial" w:cs="Arial"/>
        </w:rPr>
        <w:t>o</w:t>
      </w:r>
      <w:r w:rsidR="00CC72E3" w:rsidRPr="00AD151A">
        <w:rPr>
          <w:rFonts w:ascii="Arial" w:hAnsi="Arial" w:cs="Arial"/>
          <w:spacing w:val="-7"/>
        </w:rPr>
        <w:t xml:space="preserve"> </w:t>
      </w:r>
      <w:r w:rsidR="00CC72E3" w:rsidRPr="00AD151A">
        <w:rPr>
          <w:rFonts w:ascii="Arial" w:hAnsi="Arial" w:cs="Arial"/>
        </w:rPr>
        <w:t>curso.</w:t>
      </w:r>
    </w:p>
    <w:p w14:paraId="14A0F945" w14:textId="77777777" w:rsidR="00934AA3" w:rsidRPr="00AD151A" w:rsidRDefault="00934AA3" w:rsidP="0089640D">
      <w:pPr>
        <w:pStyle w:val="Corpodetexto"/>
        <w:spacing w:before="5"/>
        <w:rPr>
          <w:rFonts w:ascii="Arial" w:hAnsi="Arial" w:cs="Arial"/>
          <w:sz w:val="22"/>
          <w:szCs w:val="22"/>
        </w:rPr>
      </w:pPr>
    </w:p>
    <w:p w14:paraId="1A97803B" w14:textId="2AC40ED1" w:rsidR="00934AA3" w:rsidRPr="00AD151A" w:rsidRDefault="00980077" w:rsidP="0089640D">
      <w:pPr>
        <w:pStyle w:val="Ttulo1"/>
        <w:tabs>
          <w:tab w:val="left" w:pos="1042"/>
        </w:tabs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1</w:t>
      </w:r>
      <w:r w:rsidR="00BA18EC" w:rsidRPr="00AD151A">
        <w:rPr>
          <w:rFonts w:ascii="Arial" w:hAnsi="Arial" w:cs="Arial"/>
          <w:sz w:val="22"/>
          <w:szCs w:val="22"/>
        </w:rPr>
        <w:t>0</w:t>
      </w:r>
      <w:r w:rsidRPr="00AD151A">
        <w:rPr>
          <w:rFonts w:ascii="Arial" w:hAnsi="Arial" w:cs="Arial"/>
          <w:sz w:val="22"/>
          <w:szCs w:val="22"/>
        </w:rPr>
        <w:t xml:space="preserve">. </w:t>
      </w:r>
      <w:r w:rsidR="00CC72E3" w:rsidRPr="00AD151A">
        <w:rPr>
          <w:rFonts w:ascii="Arial" w:hAnsi="Arial" w:cs="Arial"/>
          <w:sz w:val="22"/>
          <w:szCs w:val="22"/>
        </w:rPr>
        <w:t>DAS DISPOSIÇÕES</w:t>
      </w:r>
      <w:r w:rsidR="00CC72E3" w:rsidRPr="00AD151A">
        <w:rPr>
          <w:rFonts w:ascii="Arial" w:hAnsi="Arial" w:cs="Arial"/>
          <w:spacing w:val="-1"/>
          <w:sz w:val="22"/>
          <w:szCs w:val="22"/>
        </w:rPr>
        <w:t xml:space="preserve"> </w:t>
      </w:r>
      <w:r w:rsidR="00CC72E3" w:rsidRPr="00AD151A">
        <w:rPr>
          <w:rFonts w:ascii="Arial" w:hAnsi="Arial" w:cs="Arial"/>
          <w:sz w:val="22"/>
          <w:szCs w:val="22"/>
        </w:rPr>
        <w:t>GERAIS</w:t>
      </w:r>
    </w:p>
    <w:p w14:paraId="620E9A7E" w14:textId="77777777" w:rsidR="00934AA3" w:rsidRPr="00AD151A" w:rsidRDefault="00934AA3" w:rsidP="0089640D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57EC4251" w14:textId="4D4CE8D5" w:rsidR="00934AA3" w:rsidRPr="00AD151A" w:rsidRDefault="00980077" w:rsidP="0089640D">
      <w:pPr>
        <w:pStyle w:val="PargrafodaLista"/>
        <w:tabs>
          <w:tab w:val="left" w:pos="1390"/>
        </w:tabs>
        <w:spacing w:line="360" w:lineRule="auto"/>
        <w:ind w:right="204"/>
        <w:rPr>
          <w:rFonts w:ascii="Arial" w:hAnsi="Arial" w:cs="Arial"/>
        </w:rPr>
      </w:pPr>
      <w:r w:rsidRPr="00AD151A">
        <w:rPr>
          <w:rFonts w:ascii="Arial" w:hAnsi="Arial" w:cs="Arial"/>
        </w:rPr>
        <w:t>1</w:t>
      </w:r>
      <w:r w:rsidR="00BA18EC" w:rsidRPr="00AD151A">
        <w:rPr>
          <w:rFonts w:ascii="Arial" w:hAnsi="Arial" w:cs="Arial"/>
        </w:rPr>
        <w:t>0</w:t>
      </w:r>
      <w:r w:rsidRPr="00AD151A">
        <w:rPr>
          <w:rFonts w:ascii="Arial" w:hAnsi="Arial" w:cs="Arial"/>
        </w:rPr>
        <w:t>.1.</w:t>
      </w:r>
      <w:r w:rsidR="00CC72E3" w:rsidRPr="00AD151A">
        <w:rPr>
          <w:rFonts w:ascii="Arial" w:hAnsi="Arial" w:cs="Arial"/>
        </w:rPr>
        <w:t>É de inteira responsabilidade do</w:t>
      </w:r>
      <w:r w:rsidR="00380C0D" w:rsidRPr="00AD151A">
        <w:rPr>
          <w:rFonts w:ascii="Arial" w:hAnsi="Arial" w:cs="Arial"/>
        </w:rPr>
        <w:t xml:space="preserve"> </w:t>
      </w:r>
      <w:r w:rsidR="00CC72E3" w:rsidRPr="00AD151A">
        <w:rPr>
          <w:rFonts w:ascii="Arial" w:hAnsi="Arial" w:cs="Arial"/>
        </w:rPr>
        <w:t xml:space="preserve">candidato acompanhar a divulgação de todos os atos, publicações e comunicados referentes a este </w:t>
      </w:r>
      <w:r w:rsidR="00071BC9" w:rsidRPr="00AD151A">
        <w:rPr>
          <w:rFonts w:ascii="Arial" w:hAnsi="Arial" w:cs="Arial"/>
        </w:rPr>
        <w:t>curso</w:t>
      </w:r>
      <w:r w:rsidR="00CC72E3" w:rsidRPr="00AD151A">
        <w:rPr>
          <w:rFonts w:ascii="Arial" w:hAnsi="Arial" w:cs="Arial"/>
        </w:rPr>
        <w:t xml:space="preserve"> no endereço eletrônico:</w:t>
      </w:r>
      <w:r w:rsidR="00071BC9" w:rsidRPr="00AD151A">
        <w:rPr>
          <w:rFonts w:ascii="Arial" w:hAnsi="Arial" w:cs="Arial"/>
        </w:rPr>
        <w:t>obesus.ufam@gmail.com e/ou na Página do Facebook do NAI-UFAM</w:t>
      </w:r>
    </w:p>
    <w:p w14:paraId="724ADEF5" w14:textId="2F18DC56" w:rsidR="00934AA3" w:rsidRPr="00AD151A" w:rsidRDefault="00980077" w:rsidP="0089640D">
      <w:pPr>
        <w:pStyle w:val="PargrafodaLista"/>
        <w:tabs>
          <w:tab w:val="left" w:pos="1390"/>
        </w:tabs>
        <w:spacing w:line="360" w:lineRule="auto"/>
        <w:ind w:right="198"/>
        <w:rPr>
          <w:rFonts w:ascii="Arial" w:hAnsi="Arial" w:cs="Arial"/>
        </w:rPr>
      </w:pPr>
      <w:r w:rsidRPr="00AD151A">
        <w:rPr>
          <w:rFonts w:ascii="Arial" w:hAnsi="Arial" w:cs="Arial"/>
        </w:rPr>
        <w:t>1</w:t>
      </w:r>
      <w:r w:rsidR="00BA18EC" w:rsidRPr="00AD151A">
        <w:rPr>
          <w:rFonts w:ascii="Arial" w:hAnsi="Arial" w:cs="Arial"/>
        </w:rPr>
        <w:t>0</w:t>
      </w:r>
      <w:r w:rsidRPr="00AD151A">
        <w:rPr>
          <w:rFonts w:ascii="Arial" w:hAnsi="Arial" w:cs="Arial"/>
        </w:rPr>
        <w:t xml:space="preserve">.2. </w:t>
      </w:r>
      <w:r w:rsidR="00CC72E3" w:rsidRPr="00AD151A">
        <w:rPr>
          <w:rFonts w:ascii="Arial" w:hAnsi="Arial" w:cs="Arial"/>
        </w:rPr>
        <w:t>Os casos omissos e as situações não previstas neste Edital serão resolvidos pel</w:t>
      </w:r>
      <w:r w:rsidR="00071BC9" w:rsidRPr="00AD151A">
        <w:rPr>
          <w:rFonts w:ascii="Arial" w:hAnsi="Arial" w:cs="Arial"/>
        </w:rPr>
        <w:t xml:space="preserve">o </w:t>
      </w:r>
      <w:r w:rsidR="00F84671" w:rsidRPr="00AD151A">
        <w:rPr>
          <w:rFonts w:ascii="Arial" w:hAnsi="Arial" w:cs="Arial"/>
        </w:rPr>
        <w:t>Núcleo de Atividades Inetgradas</w:t>
      </w:r>
      <w:r w:rsidR="00071BC9" w:rsidRPr="00AD151A">
        <w:rPr>
          <w:rFonts w:ascii="Arial" w:hAnsi="Arial" w:cs="Arial"/>
        </w:rPr>
        <w:t>-UFAM</w:t>
      </w:r>
    </w:p>
    <w:p w14:paraId="3D584022" w14:textId="77777777" w:rsidR="00934AA3" w:rsidRPr="00AD151A" w:rsidRDefault="00934AA3" w:rsidP="0089640D">
      <w:pPr>
        <w:pStyle w:val="Corpodetexto"/>
        <w:spacing w:before="5"/>
        <w:rPr>
          <w:rFonts w:ascii="Arial" w:hAnsi="Arial" w:cs="Arial"/>
          <w:sz w:val="22"/>
          <w:szCs w:val="22"/>
        </w:rPr>
      </w:pPr>
    </w:p>
    <w:p w14:paraId="48EE1C3D" w14:textId="7E53DE7F" w:rsidR="000B0EA4" w:rsidRPr="00AD151A" w:rsidRDefault="000B0EA4" w:rsidP="0089640D">
      <w:pPr>
        <w:pStyle w:val="Corpodetexto"/>
        <w:spacing w:before="1" w:line="362" w:lineRule="auto"/>
        <w:ind w:left="682" w:right="204"/>
        <w:rPr>
          <w:rFonts w:ascii="Arial" w:hAnsi="Arial" w:cs="Arial"/>
          <w:sz w:val="22"/>
          <w:szCs w:val="22"/>
        </w:rPr>
      </w:pPr>
    </w:p>
    <w:p w14:paraId="728BA9EA" w14:textId="730278E8" w:rsidR="00B82DA3" w:rsidRPr="00AD151A" w:rsidRDefault="00B82DA3" w:rsidP="0089640D">
      <w:pPr>
        <w:pStyle w:val="Corpodetexto"/>
        <w:spacing w:before="1" w:line="362" w:lineRule="auto"/>
        <w:ind w:left="682" w:right="204"/>
        <w:rPr>
          <w:rFonts w:ascii="Arial" w:hAnsi="Arial" w:cs="Arial"/>
          <w:sz w:val="22"/>
          <w:szCs w:val="22"/>
        </w:rPr>
      </w:pPr>
    </w:p>
    <w:p w14:paraId="40E542B5" w14:textId="77777777" w:rsidR="00B82DA3" w:rsidRPr="00AD151A" w:rsidRDefault="00B82DA3" w:rsidP="0089640D">
      <w:pPr>
        <w:pStyle w:val="Corpodetexto"/>
        <w:spacing w:before="1" w:line="362" w:lineRule="auto"/>
        <w:ind w:left="682" w:right="204"/>
        <w:rPr>
          <w:rFonts w:ascii="Arial" w:hAnsi="Arial" w:cs="Arial"/>
          <w:sz w:val="22"/>
          <w:szCs w:val="22"/>
        </w:rPr>
      </w:pPr>
    </w:p>
    <w:p w14:paraId="145C6DF7" w14:textId="77777777" w:rsidR="00071BC9" w:rsidRPr="00AD151A" w:rsidRDefault="00071BC9" w:rsidP="0089640D">
      <w:pPr>
        <w:pStyle w:val="Corpodetexto"/>
        <w:spacing w:before="1" w:line="362" w:lineRule="auto"/>
        <w:ind w:left="682" w:right="204"/>
        <w:rPr>
          <w:rFonts w:ascii="Arial" w:hAnsi="Arial" w:cs="Arial"/>
          <w:sz w:val="22"/>
          <w:szCs w:val="22"/>
        </w:rPr>
      </w:pPr>
    </w:p>
    <w:p w14:paraId="1831A122" w14:textId="5F9CEDD2" w:rsidR="00F84671" w:rsidRPr="00AD151A" w:rsidRDefault="000B0EA4" w:rsidP="00A17376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67E5A3E2" w14:textId="0A42A95F" w:rsidR="00F84671" w:rsidRPr="00AD151A" w:rsidRDefault="00F84671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b/>
          <w:bCs/>
          <w:sz w:val="22"/>
          <w:szCs w:val="22"/>
        </w:rPr>
      </w:pPr>
      <w:r w:rsidRPr="00AD151A">
        <w:rPr>
          <w:rFonts w:ascii="Arial" w:hAnsi="Arial" w:cs="Arial"/>
          <w:b/>
          <w:bCs/>
          <w:sz w:val="22"/>
          <w:szCs w:val="22"/>
        </w:rPr>
        <w:t>Bruno Tavares Mendes</w:t>
      </w:r>
    </w:p>
    <w:p w14:paraId="726B8A5C" w14:textId="77777777" w:rsidR="00A17376" w:rsidRPr="00AD151A" w:rsidRDefault="00F84671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</w:rPr>
        <w:t xml:space="preserve">Coordenador do Curso de </w:t>
      </w:r>
      <w:r w:rsidRPr="00AD151A">
        <w:rPr>
          <w:rFonts w:ascii="Arial" w:hAnsi="Arial" w:cs="Arial"/>
          <w:sz w:val="22"/>
          <w:szCs w:val="22"/>
          <w:lang w:val="pt-BR"/>
        </w:rPr>
        <w:t>Gestão do SUS para Prevenção</w:t>
      </w:r>
      <w:r w:rsidR="00A17376" w:rsidRPr="00AD151A">
        <w:rPr>
          <w:rFonts w:ascii="Arial" w:hAnsi="Arial" w:cs="Arial"/>
          <w:sz w:val="22"/>
          <w:szCs w:val="22"/>
          <w:lang w:val="pt-BR"/>
        </w:rPr>
        <w:t xml:space="preserve">, </w:t>
      </w:r>
    </w:p>
    <w:p w14:paraId="3A684A29" w14:textId="656786CA" w:rsidR="00F84671" w:rsidRPr="00AD151A" w:rsidRDefault="00A17376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sz w:val="22"/>
          <w:szCs w:val="22"/>
          <w:lang w:val="pt-BR"/>
        </w:rPr>
        <w:t xml:space="preserve">Controle e </w:t>
      </w:r>
      <w:r w:rsidR="00F84671" w:rsidRPr="00AD151A">
        <w:rPr>
          <w:rFonts w:ascii="Arial" w:hAnsi="Arial" w:cs="Arial"/>
          <w:sz w:val="22"/>
          <w:szCs w:val="22"/>
          <w:lang w:val="pt-BR"/>
        </w:rPr>
        <w:t>Tratamento da Obesidade no Amazonas</w:t>
      </w:r>
    </w:p>
    <w:p w14:paraId="4FAADFCE" w14:textId="6958B54E" w:rsidR="008F7DD0" w:rsidRPr="00AD151A" w:rsidRDefault="008F7DD0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</w:p>
    <w:p w14:paraId="0B305884" w14:textId="58C07800" w:rsidR="008F7DD0" w:rsidRPr="00AD151A" w:rsidRDefault="008F7DD0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</w:p>
    <w:p w14:paraId="6AC86CBE" w14:textId="26009F93" w:rsidR="008F7DD0" w:rsidRPr="00AD151A" w:rsidRDefault="008F7DD0" w:rsidP="0089640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</w:p>
    <w:p w14:paraId="5BFA5EEA" w14:textId="45B308BA" w:rsidR="008F7DD0" w:rsidRPr="00AD151A" w:rsidRDefault="008F7DD0" w:rsidP="008F7DD0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D151A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PÊNDICE 1- MODELO DE OFÍCIO PARA INSCRIÇÃO </w:t>
      </w:r>
      <w:r w:rsidR="005E0AC9">
        <w:rPr>
          <w:rFonts w:ascii="Arial" w:hAnsi="Arial" w:cs="Arial"/>
          <w:b/>
          <w:bCs/>
          <w:sz w:val="22"/>
          <w:szCs w:val="22"/>
          <w:lang w:val="pt-BR"/>
        </w:rPr>
        <w:t xml:space="preserve">- </w:t>
      </w:r>
      <w:r w:rsidR="00AD151A">
        <w:rPr>
          <w:rFonts w:ascii="Arial" w:hAnsi="Arial" w:cs="Arial"/>
          <w:b/>
          <w:bCs/>
          <w:sz w:val="22"/>
          <w:szCs w:val="22"/>
          <w:lang w:val="pt-BR"/>
        </w:rPr>
        <w:t>MUNICÍPIO</w:t>
      </w:r>
    </w:p>
    <w:p w14:paraId="6150374D" w14:textId="77777777" w:rsidR="00AD151A" w:rsidRDefault="00AD151A" w:rsidP="00AD151A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E948DD9" w14:textId="0EAB6BB8" w:rsidR="00AD151A" w:rsidRPr="00AD151A" w:rsidRDefault="00AD151A" w:rsidP="00AD151A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Ofício nº (número)/(</w:t>
      </w:r>
      <w:r>
        <w:rPr>
          <w:rFonts w:ascii="Arial" w:hAnsi="Arial" w:cs="Arial"/>
          <w:sz w:val="22"/>
          <w:szCs w:val="22"/>
        </w:rPr>
        <w:t>2019</w:t>
      </w:r>
      <w:r w:rsidRPr="00AD151A">
        <w:rPr>
          <w:rFonts w:ascii="Arial" w:hAnsi="Arial" w:cs="Arial"/>
          <w:sz w:val="22"/>
          <w:szCs w:val="22"/>
        </w:rPr>
        <w:t>)</w:t>
      </w:r>
    </w:p>
    <w:p w14:paraId="37BB6ED9" w14:textId="1F897849" w:rsidR="00AD151A" w:rsidRPr="00AD151A" w:rsidRDefault="00AD151A" w:rsidP="00AD151A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 xml:space="preserve">Ao Núcleo de Atividades Integradas </w:t>
      </w:r>
    </w:p>
    <w:p w14:paraId="5182E161" w14:textId="166A07C5" w:rsidR="00AD151A" w:rsidRPr="00AD151A" w:rsidRDefault="00AD151A" w:rsidP="00AD151A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>Projeto OBESUS- UFAM</w:t>
      </w:r>
    </w:p>
    <w:p w14:paraId="7CB8C862" w14:textId="57EC642A" w:rsidR="00AD151A" w:rsidRPr="00AD151A" w:rsidRDefault="00AD151A" w:rsidP="00AD151A">
      <w:pPr>
        <w:spacing w:line="360" w:lineRule="auto"/>
        <w:jc w:val="both"/>
        <w:rPr>
          <w:rFonts w:ascii="Arial" w:hAnsi="Arial" w:cs="Arial"/>
          <w:bCs/>
        </w:rPr>
      </w:pPr>
    </w:p>
    <w:p w14:paraId="025D42C2" w14:textId="77777777" w:rsidR="00AD151A" w:rsidRPr="00AD151A" w:rsidRDefault="00AD151A" w:rsidP="00AD151A">
      <w:p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  <w:bCs/>
        </w:rPr>
        <w:t xml:space="preserve">Assunto: Inscrição no Curso de </w:t>
      </w:r>
      <w:r w:rsidRPr="00AD151A">
        <w:rPr>
          <w:rFonts w:ascii="Arial" w:hAnsi="Arial" w:cs="Arial"/>
          <w:bCs/>
          <w:lang w:val="pt-BR"/>
        </w:rPr>
        <w:t>Gestão</w:t>
      </w:r>
      <w:r w:rsidRPr="00AD151A">
        <w:rPr>
          <w:rFonts w:ascii="Arial" w:hAnsi="Arial" w:cs="Arial"/>
          <w:lang w:val="pt-BR"/>
        </w:rPr>
        <w:t xml:space="preserve"> do SUS para Prevenção, Controle e Tratamento da Obesidade no Amazonas. </w:t>
      </w:r>
      <w:r w:rsidRPr="00AD151A">
        <w:rPr>
          <w:rFonts w:ascii="Arial" w:hAnsi="Arial" w:cs="Arial"/>
        </w:rPr>
        <w:t xml:space="preserve"> </w:t>
      </w:r>
    </w:p>
    <w:p w14:paraId="69B04AC5" w14:textId="77777777" w:rsidR="00AD151A" w:rsidRPr="00AD151A" w:rsidRDefault="00AD151A" w:rsidP="00AD151A">
      <w:pPr>
        <w:spacing w:line="360" w:lineRule="auto"/>
        <w:jc w:val="both"/>
        <w:rPr>
          <w:rFonts w:ascii="Arial" w:hAnsi="Arial" w:cs="Arial"/>
        </w:rPr>
      </w:pPr>
    </w:p>
    <w:p w14:paraId="2B314647" w14:textId="77777777" w:rsidR="00AD151A" w:rsidRPr="00AD151A" w:rsidRDefault="00AD151A" w:rsidP="00541397">
      <w:pPr>
        <w:spacing w:line="360" w:lineRule="auto"/>
        <w:jc w:val="both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Prezados, </w:t>
      </w:r>
    </w:p>
    <w:p w14:paraId="1C61DC0D" w14:textId="77777777" w:rsidR="00AD151A" w:rsidRPr="00AD151A" w:rsidRDefault="00AD151A" w:rsidP="0054139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EFE7BC" w14:textId="127CDDED" w:rsidR="00AD151A" w:rsidRDefault="00AD151A" w:rsidP="00541397">
      <w:pPr>
        <w:pStyle w:val="Corpodetexto"/>
        <w:spacing w:before="1" w:line="360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bCs/>
          <w:sz w:val="22"/>
          <w:szCs w:val="22"/>
        </w:rPr>
        <w:t>E</w:t>
      </w:r>
      <w:r w:rsidRPr="00AD151A">
        <w:rPr>
          <w:rFonts w:ascii="Arial" w:hAnsi="Arial" w:cs="Arial"/>
          <w:sz w:val="22"/>
          <w:szCs w:val="22"/>
        </w:rPr>
        <w:t>ncaminho</w:t>
      </w:r>
      <w:r>
        <w:rPr>
          <w:rFonts w:ascii="Arial" w:hAnsi="Arial" w:cs="Arial"/>
          <w:sz w:val="22"/>
          <w:szCs w:val="22"/>
        </w:rPr>
        <w:t xml:space="preserve"> os dados dos candidatos indicados pelo Município__________________________</w:t>
      </w:r>
      <w:r w:rsidRPr="00AD15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a participar do </w:t>
      </w:r>
      <w:r w:rsidRPr="00AD151A">
        <w:rPr>
          <w:rFonts w:ascii="Arial" w:hAnsi="Arial" w:cs="Arial"/>
          <w:sz w:val="22"/>
          <w:szCs w:val="22"/>
        </w:rPr>
        <w:t xml:space="preserve">Curso de </w:t>
      </w:r>
      <w:r w:rsidRPr="00AD151A">
        <w:rPr>
          <w:rFonts w:ascii="Arial" w:hAnsi="Arial" w:cs="Arial"/>
          <w:sz w:val="22"/>
          <w:szCs w:val="22"/>
          <w:lang w:val="pt-BR"/>
        </w:rPr>
        <w:t>Gestão do SUS para Prevenção, Controle e Tratamento da Obesidade no Amazonas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078331BD" w14:textId="77777777" w:rsidR="007C7888" w:rsidRDefault="007C7888" w:rsidP="00AD151A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03EB00C5" w14:textId="38935726" w:rsidR="00AD151A" w:rsidRDefault="007C7888" w:rsidP="00AD151A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ndidato 1 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7C7888" w14:paraId="777BEDF9" w14:textId="77777777" w:rsidTr="007C7888">
        <w:trPr>
          <w:trHeight w:val="289"/>
        </w:trPr>
        <w:tc>
          <w:tcPr>
            <w:tcW w:w="3258" w:type="dxa"/>
          </w:tcPr>
          <w:p w14:paraId="680B7D08" w14:textId="266C95FD" w:rsidR="007C7888" w:rsidRP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1BC88AA7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437EAB34" w14:textId="77777777" w:rsidTr="007C7888">
        <w:trPr>
          <w:trHeight w:val="300"/>
        </w:trPr>
        <w:tc>
          <w:tcPr>
            <w:tcW w:w="3258" w:type="dxa"/>
          </w:tcPr>
          <w:p w14:paraId="05AC2EB5" w14:textId="3872F0F6" w:rsidR="007C7888" w:rsidRP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3988785F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0185CAEC" w14:textId="77777777" w:rsidTr="007C7888">
        <w:trPr>
          <w:trHeight w:val="289"/>
        </w:trPr>
        <w:tc>
          <w:tcPr>
            <w:tcW w:w="3258" w:type="dxa"/>
          </w:tcPr>
          <w:p w14:paraId="6D7AC9CC" w14:textId="6BF41159" w:rsidR="007C7888" w:rsidRPr="007C7888" w:rsidRDefault="007C7888" w:rsidP="007C7888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scolaridade</w:t>
            </w:r>
          </w:p>
        </w:tc>
        <w:tc>
          <w:tcPr>
            <w:tcW w:w="6887" w:type="dxa"/>
          </w:tcPr>
          <w:p w14:paraId="1A9C8422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4F82043F" w14:textId="77777777" w:rsidTr="007C7888">
        <w:trPr>
          <w:trHeight w:val="300"/>
        </w:trPr>
        <w:tc>
          <w:tcPr>
            <w:tcW w:w="3258" w:type="dxa"/>
          </w:tcPr>
          <w:p w14:paraId="04C6668D" w14:textId="670C1371" w:rsidR="007C7888" w:rsidRP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4A58E625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33656E03" w14:textId="77777777" w:rsidTr="007C7888">
        <w:trPr>
          <w:trHeight w:val="289"/>
        </w:trPr>
        <w:tc>
          <w:tcPr>
            <w:tcW w:w="3258" w:type="dxa"/>
          </w:tcPr>
          <w:p w14:paraId="49E9C791" w14:textId="210A0B21" w:rsidR="007C7888" w:rsidRP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2899E7FC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2E60F629" w14:textId="77777777" w:rsidTr="007C7888">
        <w:trPr>
          <w:trHeight w:val="289"/>
        </w:trPr>
        <w:tc>
          <w:tcPr>
            <w:tcW w:w="3258" w:type="dxa"/>
          </w:tcPr>
          <w:p w14:paraId="553A3D29" w14:textId="72F4A6E8" w:rsidR="007C7888" w:rsidRP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36492017" w14:textId="77777777" w:rsidR="007C7888" w:rsidRDefault="007C7888" w:rsidP="00C3136C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94E" w14:paraId="3274938C" w14:textId="77777777" w:rsidTr="007C7888">
        <w:trPr>
          <w:trHeight w:val="300"/>
        </w:trPr>
        <w:tc>
          <w:tcPr>
            <w:tcW w:w="3258" w:type="dxa"/>
          </w:tcPr>
          <w:p w14:paraId="58D05AA2" w14:textId="302E595E" w:rsidR="0082294E" w:rsidRPr="007C788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4C31ED97" w14:textId="77777777" w:rsidR="0082294E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9D1912E" w14:textId="2EC2D52A" w:rsidR="00AD151A" w:rsidRDefault="00AD151A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3788653" w14:textId="41C5DE5E" w:rsidR="007C7888" w:rsidRDefault="007C788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A28558B" w14:textId="5CE2BBCA" w:rsidR="007C7888" w:rsidRDefault="007C7888" w:rsidP="007C7888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ndidato 2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7C7888" w14:paraId="274080F4" w14:textId="77777777" w:rsidTr="00861B8E">
        <w:trPr>
          <w:trHeight w:val="289"/>
        </w:trPr>
        <w:tc>
          <w:tcPr>
            <w:tcW w:w="3258" w:type="dxa"/>
          </w:tcPr>
          <w:p w14:paraId="68667E07" w14:textId="77777777" w:rsidR="007C7888" w:rsidRP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3EFDBCCB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36A1B697" w14:textId="77777777" w:rsidTr="00861B8E">
        <w:trPr>
          <w:trHeight w:val="300"/>
        </w:trPr>
        <w:tc>
          <w:tcPr>
            <w:tcW w:w="3258" w:type="dxa"/>
          </w:tcPr>
          <w:p w14:paraId="709FD5DF" w14:textId="77777777" w:rsidR="007C7888" w:rsidRP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3EDCC5EC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69A6CDE1" w14:textId="77777777" w:rsidTr="00861B8E">
        <w:trPr>
          <w:trHeight w:val="289"/>
        </w:trPr>
        <w:tc>
          <w:tcPr>
            <w:tcW w:w="3258" w:type="dxa"/>
          </w:tcPr>
          <w:p w14:paraId="74E6A01C" w14:textId="77777777" w:rsidR="007C7888" w:rsidRPr="007C7888" w:rsidRDefault="007C7888" w:rsidP="00861B8E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scolaridade</w:t>
            </w:r>
          </w:p>
        </w:tc>
        <w:tc>
          <w:tcPr>
            <w:tcW w:w="6887" w:type="dxa"/>
          </w:tcPr>
          <w:p w14:paraId="4E994988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6CCE39BB" w14:textId="77777777" w:rsidTr="00861B8E">
        <w:trPr>
          <w:trHeight w:val="300"/>
        </w:trPr>
        <w:tc>
          <w:tcPr>
            <w:tcW w:w="3258" w:type="dxa"/>
          </w:tcPr>
          <w:p w14:paraId="3F352B06" w14:textId="77777777" w:rsidR="007C7888" w:rsidRP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75C04970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6B5A4E29" w14:textId="77777777" w:rsidTr="00861B8E">
        <w:trPr>
          <w:trHeight w:val="289"/>
        </w:trPr>
        <w:tc>
          <w:tcPr>
            <w:tcW w:w="3258" w:type="dxa"/>
          </w:tcPr>
          <w:p w14:paraId="3E89B870" w14:textId="77777777" w:rsidR="007C7888" w:rsidRP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4475841E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888" w14:paraId="55583704" w14:textId="77777777" w:rsidTr="00861B8E">
        <w:trPr>
          <w:trHeight w:val="289"/>
        </w:trPr>
        <w:tc>
          <w:tcPr>
            <w:tcW w:w="3258" w:type="dxa"/>
          </w:tcPr>
          <w:p w14:paraId="02755DE1" w14:textId="77777777" w:rsidR="007C7888" w:rsidRP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6B9F3243" w14:textId="77777777" w:rsidR="007C7888" w:rsidRDefault="007C7888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94E" w14:paraId="56119754" w14:textId="77777777" w:rsidTr="00861B8E">
        <w:trPr>
          <w:trHeight w:val="300"/>
        </w:trPr>
        <w:tc>
          <w:tcPr>
            <w:tcW w:w="3258" w:type="dxa"/>
          </w:tcPr>
          <w:p w14:paraId="34437CFB" w14:textId="30F57571" w:rsidR="0082294E" w:rsidRPr="007C788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1C1E6B93" w14:textId="77777777" w:rsidR="0082294E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BE762CE" w14:textId="77777777" w:rsidR="007C7888" w:rsidRDefault="007C7888" w:rsidP="007C7888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5EF0892C" w14:textId="16BD7D91" w:rsidR="007C7888" w:rsidRDefault="007C788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7E86D25A" w14:textId="77777777" w:rsidR="003E6C5A" w:rsidRDefault="003E6C5A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EFEEC3D" w14:textId="77777777" w:rsidR="00CC355C" w:rsidRPr="00AD151A" w:rsidRDefault="00CC355C" w:rsidP="00CC355C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5A0A0088" w14:textId="636B5A07" w:rsidR="00CC355C" w:rsidRPr="00AD151A" w:rsidRDefault="00CC355C" w:rsidP="00CC355C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cretário Municipal de Saúde </w:t>
      </w:r>
    </w:p>
    <w:p w14:paraId="15C5F7B3" w14:textId="2401729A" w:rsidR="007C7888" w:rsidRDefault="007C7888" w:rsidP="00705F2D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D151A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PÊNDICE </w:t>
      </w:r>
      <w:r w:rsidR="00705F2D">
        <w:rPr>
          <w:rFonts w:ascii="Arial" w:hAnsi="Arial" w:cs="Arial"/>
          <w:b/>
          <w:bCs/>
          <w:sz w:val="22"/>
          <w:szCs w:val="22"/>
          <w:lang w:val="pt-BR"/>
        </w:rPr>
        <w:t>2</w:t>
      </w:r>
      <w:r w:rsidRPr="00AD151A">
        <w:rPr>
          <w:rFonts w:ascii="Arial" w:hAnsi="Arial" w:cs="Arial"/>
          <w:b/>
          <w:bCs/>
          <w:sz w:val="22"/>
          <w:szCs w:val="22"/>
          <w:lang w:val="pt-BR"/>
        </w:rPr>
        <w:t xml:space="preserve">- MODELO DE OFÍCIO PARA INSCRIÇÃO </w:t>
      </w:r>
      <w:r w:rsidR="005E0AC9">
        <w:rPr>
          <w:rFonts w:ascii="Arial" w:hAnsi="Arial" w:cs="Arial"/>
          <w:b/>
          <w:bCs/>
          <w:sz w:val="22"/>
          <w:szCs w:val="22"/>
          <w:lang w:val="pt-BR"/>
        </w:rPr>
        <w:t xml:space="preserve">- </w:t>
      </w:r>
      <w:r w:rsidR="00705F2D">
        <w:rPr>
          <w:rFonts w:ascii="Arial" w:hAnsi="Arial" w:cs="Arial"/>
          <w:b/>
          <w:bCs/>
          <w:sz w:val="22"/>
          <w:szCs w:val="22"/>
          <w:lang w:val="pt-BR"/>
        </w:rPr>
        <w:t>ESTADO</w:t>
      </w:r>
    </w:p>
    <w:p w14:paraId="66BC40C0" w14:textId="77777777" w:rsidR="007C7888" w:rsidRPr="00AD151A" w:rsidRDefault="007C7888" w:rsidP="007C7888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Ofício nº (número)/(</w:t>
      </w:r>
      <w:r>
        <w:rPr>
          <w:rFonts w:ascii="Arial" w:hAnsi="Arial" w:cs="Arial"/>
          <w:sz w:val="22"/>
          <w:szCs w:val="22"/>
        </w:rPr>
        <w:t>2019</w:t>
      </w:r>
      <w:r w:rsidRPr="00AD151A">
        <w:rPr>
          <w:rFonts w:ascii="Arial" w:hAnsi="Arial" w:cs="Arial"/>
          <w:sz w:val="22"/>
          <w:szCs w:val="22"/>
        </w:rPr>
        <w:t>)</w:t>
      </w:r>
    </w:p>
    <w:p w14:paraId="5F0D04D4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 xml:space="preserve">Ao Núcleo de Atividades Integradas </w:t>
      </w:r>
    </w:p>
    <w:p w14:paraId="117F1541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>Projeto OBESUS- UFAM</w:t>
      </w:r>
    </w:p>
    <w:p w14:paraId="535F2917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  <w:bCs/>
        </w:rPr>
      </w:pPr>
    </w:p>
    <w:p w14:paraId="04B84654" w14:textId="77777777" w:rsidR="007C7888" w:rsidRPr="00AD151A" w:rsidRDefault="007C7888" w:rsidP="007C7888">
      <w:p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  <w:bCs/>
        </w:rPr>
        <w:t xml:space="preserve">Assunto: Inscrição no Curso de </w:t>
      </w:r>
      <w:r w:rsidRPr="00AD151A">
        <w:rPr>
          <w:rFonts w:ascii="Arial" w:hAnsi="Arial" w:cs="Arial"/>
          <w:bCs/>
          <w:lang w:val="pt-BR"/>
        </w:rPr>
        <w:t>Gestão</w:t>
      </w:r>
      <w:r w:rsidRPr="00AD151A">
        <w:rPr>
          <w:rFonts w:ascii="Arial" w:hAnsi="Arial" w:cs="Arial"/>
          <w:lang w:val="pt-BR"/>
        </w:rPr>
        <w:t xml:space="preserve"> do SUS para Prevenção, Controle e Tratamento da Obesidade no Amazonas. </w:t>
      </w:r>
      <w:r w:rsidRPr="00AD151A">
        <w:rPr>
          <w:rFonts w:ascii="Arial" w:hAnsi="Arial" w:cs="Arial"/>
        </w:rPr>
        <w:t xml:space="preserve"> </w:t>
      </w:r>
    </w:p>
    <w:p w14:paraId="5A7B9AC1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</w:rPr>
      </w:pPr>
    </w:p>
    <w:p w14:paraId="52ECD493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Prezados, </w:t>
      </w:r>
    </w:p>
    <w:p w14:paraId="62A3EBE8" w14:textId="77777777" w:rsidR="007C7888" w:rsidRPr="00AD151A" w:rsidRDefault="007C7888" w:rsidP="007C788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9E21AF" w14:textId="107A8148" w:rsidR="007C7888" w:rsidRDefault="007C7888" w:rsidP="007C7888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AD151A">
        <w:rPr>
          <w:rFonts w:ascii="Arial" w:hAnsi="Arial" w:cs="Arial"/>
          <w:bCs/>
          <w:sz w:val="22"/>
          <w:szCs w:val="22"/>
        </w:rPr>
        <w:t>E</w:t>
      </w:r>
      <w:r w:rsidRPr="00AD151A">
        <w:rPr>
          <w:rFonts w:ascii="Arial" w:hAnsi="Arial" w:cs="Arial"/>
          <w:sz w:val="22"/>
          <w:szCs w:val="22"/>
        </w:rPr>
        <w:t>ncaminho</w:t>
      </w:r>
      <w:r>
        <w:rPr>
          <w:rFonts w:ascii="Arial" w:hAnsi="Arial" w:cs="Arial"/>
          <w:sz w:val="22"/>
          <w:szCs w:val="22"/>
        </w:rPr>
        <w:t xml:space="preserve"> os dados dos candidatos indicados pel</w:t>
      </w:r>
      <w:r w:rsidR="00541397">
        <w:rPr>
          <w:rFonts w:ascii="Arial" w:hAnsi="Arial" w:cs="Arial"/>
          <w:sz w:val="22"/>
          <w:szCs w:val="22"/>
        </w:rPr>
        <w:t xml:space="preserve">a Secretaria do Estado do Amazona/SUSAM </w:t>
      </w:r>
      <w:r w:rsidRPr="00AD15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a participar do </w:t>
      </w:r>
      <w:r w:rsidRPr="00AD151A">
        <w:rPr>
          <w:rFonts w:ascii="Arial" w:hAnsi="Arial" w:cs="Arial"/>
          <w:sz w:val="22"/>
          <w:szCs w:val="22"/>
        </w:rPr>
        <w:t xml:space="preserve">Curso de </w:t>
      </w:r>
      <w:r w:rsidRPr="00AD151A">
        <w:rPr>
          <w:rFonts w:ascii="Arial" w:hAnsi="Arial" w:cs="Arial"/>
          <w:sz w:val="22"/>
          <w:szCs w:val="22"/>
          <w:lang w:val="pt-BR"/>
        </w:rPr>
        <w:t>Gestão do SUS para Prevenção, Controle e Tratamento da Obesidade no Amazonas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4E1B07DB" w14:textId="77777777" w:rsidR="007C7888" w:rsidRPr="004C56C8" w:rsidRDefault="007C7888" w:rsidP="004C56C8">
      <w:pPr>
        <w:pStyle w:val="Corpodetexto"/>
        <w:spacing w:before="1"/>
        <w:ind w:right="204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4C56C8">
        <w:rPr>
          <w:rFonts w:ascii="Arial" w:hAnsi="Arial" w:cs="Arial"/>
          <w:sz w:val="20"/>
          <w:szCs w:val="20"/>
          <w:lang w:val="pt-BR"/>
        </w:rPr>
        <w:t xml:space="preserve">Candidato 1 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7C7888" w:rsidRPr="004C56C8" w14:paraId="4383991F" w14:textId="77777777" w:rsidTr="00861B8E">
        <w:trPr>
          <w:trHeight w:val="289"/>
        </w:trPr>
        <w:tc>
          <w:tcPr>
            <w:tcW w:w="3258" w:type="dxa"/>
          </w:tcPr>
          <w:p w14:paraId="7E094827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4521FA14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39227A77" w14:textId="77777777" w:rsidTr="00861B8E">
        <w:trPr>
          <w:trHeight w:val="300"/>
        </w:trPr>
        <w:tc>
          <w:tcPr>
            <w:tcW w:w="3258" w:type="dxa"/>
          </w:tcPr>
          <w:p w14:paraId="2A961B85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5BAA8E50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444788F6" w14:textId="77777777" w:rsidTr="00861B8E">
        <w:trPr>
          <w:trHeight w:val="289"/>
        </w:trPr>
        <w:tc>
          <w:tcPr>
            <w:tcW w:w="3258" w:type="dxa"/>
          </w:tcPr>
          <w:p w14:paraId="7AC0F42E" w14:textId="77777777" w:rsidR="007C7888" w:rsidRPr="004C56C8" w:rsidRDefault="007C7888" w:rsidP="004C56C8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6887" w:type="dxa"/>
          </w:tcPr>
          <w:p w14:paraId="57647774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6CF2D72A" w14:textId="77777777" w:rsidTr="00861B8E">
        <w:trPr>
          <w:trHeight w:val="300"/>
        </w:trPr>
        <w:tc>
          <w:tcPr>
            <w:tcW w:w="3258" w:type="dxa"/>
          </w:tcPr>
          <w:p w14:paraId="075E2DD2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43108CB5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1F579BB3" w14:textId="77777777" w:rsidTr="00861B8E">
        <w:trPr>
          <w:trHeight w:val="289"/>
        </w:trPr>
        <w:tc>
          <w:tcPr>
            <w:tcW w:w="3258" w:type="dxa"/>
          </w:tcPr>
          <w:p w14:paraId="3B35572D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085E2900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5461FEB3" w14:textId="77777777" w:rsidTr="00861B8E">
        <w:trPr>
          <w:trHeight w:val="289"/>
        </w:trPr>
        <w:tc>
          <w:tcPr>
            <w:tcW w:w="3258" w:type="dxa"/>
          </w:tcPr>
          <w:p w14:paraId="7EFCEC6D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48071FF6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4E" w:rsidRPr="004C56C8" w14:paraId="032252CE" w14:textId="77777777" w:rsidTr="00861B8E">
        <w:trPr>
          <w:trHeight w:val="300"/>
        </w:trPr>
        <w:tc>
          <w:tcPr>
            <w:tcW w:w="3258" w:type="dxa"/>
          </w:tcPr>
          <w:p w14:paraId="4E750D2A" w14:textId="0F1F76C5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7B86F2EC" w14:textId="7777777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CF611B" w14:textId="77777777" w:rsidR="007C7888" w:rsidRPr="004C56C8" w:rsidRDefault="007C7888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CCD3275" w14:textId="77777777" w:rsidR="007C7888" w:rsidRPr="004C56C8" w:rsidRDefault="007C7888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715A7B2" w14:textId="77777777" w:rsidR="007C7888" w:rsidRPr="004C56C8" w:rsidRDefault="007C7888" w:rsidP="004C56C8">
      <w:pPr>
        <w:pStyle w:val="Corpodetexto"/>
        <w:spacing w:before="1"/>
        <w:ind w:right="204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4C56C8">
        <w:rPr>
          <w:rFonts w:ascii="Arial" w:hAnsi="Arial" w:cs="Arial"/>
          <w:sz w:val="20"/>
          <w:szCs w:val="20"/>
          <w:lang w:val="pt-BR"/>
        </w:rPr>
        <w:t>Candidato 2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7C7888" w:rsidRPr="004C56C8" w14:paraId="1F941355" w14:textId="77777777" w:rsidTr="00861B8E">
        <w:trPr>
          <w:trHeight w:val="289"/>
        </w:trPr>
        <w:tc>
          <w:tcPr>
            <w:tcW w:w="3258" w:type="dxa"/>
          </w:tcPr>
          <w:p w14:paraId="34CF0E70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0669B010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75433537" w14:textId="77777777" w:rsidTr="00861B8E">
        <w:trPr>
          <w:trHeight w:val="300"/>
        </w:trPr>
        <w:tc>
          <w:tcPr>
            <w:tcW w:w="3258" w:type="dxa"/>
          </w:tcPr>
          <w:p w14:paraId="0EB65C3A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04FCE754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4125850A" w14:textId="77777777" w:rsidTr="00861B8E">
        <w:trPr>
          <w:trHeight w:val="289"/>
        </w:trPr>
        <w:tc>
          <w:tcPr>
            <w:tcW w:w="3258" w:type="dxa"/>
          </w:tcPr>
          <w:p w14:paraId="2E5D658F" w14:textId="77777777" w:rsidR="007C7888" w:rsidRPr="004C56C8" w:rsidRDefault="007C7888" w:rsidP="004C56C8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6887" w:type="dxa"/>
          </w:tcPr>
          <w:p w14:paraId="500DEC0D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2246ACE2" w14:textId="77777777" w:rsidTr="00861B8E">
        <w:trPr>
          <w:trHeight w:val="300"/>
        </w:trPr>
        <w:tc>
          <w:tcPr>
            <w:tcW w:w="3258" w:type="dxa"/>
          </w:tcPr>
          <w:p w14:paraId="576DB410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26A1A514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2173170D" w14:textId="77777777" w:rsidTr="00861B8E">
        <w:trPr>
          <w:trHeight w:val="289"/>
        </w:trPr>
        <w:tc>
          <w:tcPr>
            <w:tcW w:w="3258" w:type="dxa"/>
          </w:tcPr>
          <w:p w14:paraId="0C6331EC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547ED9B7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7888" w:rsidRPr="004C56C8" w14:paraId="0B5CF8A6" w14:textId="77777777" w:rsidTr="00861B8E">
        <w:trPr>
          <w:trHeight w:val="289"/>
        </w:trPr>
        <w:tc>
          <w:tcPr>
            <w:tcW w:w="3258" w:type="dxa"/>
          </w:tcPr>
          <w:p w14:paraId="574811D5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02E0F67E" w14:textId="77777777" w:rsidR="007C7888" w:rsidRPr="004C56C8" w:rsidRDefault="007C7888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4E" w:rsidRPr="004C56C8" w14:paraId="1BB0A6C4" w14:textId="77777777" w:rsidTr="00861B8E">
        <w:trPr>
          <w:trHeight w:val="300"/>
        </w:trPr>
        <w:tc>
          <w:tcPr>
            <w:tcW w:w="3258" w:type="dxa"/>
          </w:tcPr>
          <w:p w14:paraId="08BBA69E" w14:textId="5719F144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21F3A93F" w14:textId="7777777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FA67B8" w14:textId="77777777" w:rsidR="007C7888" w:rsidRPr="004C56C8" w:rsidRDefault="007C7888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3B69F8BA" w14:textId="77777777" w:rsidR="007C7888" w:rsidRPr="004C56C8" w:rsidRDefault="007C7888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3D5FC71D" w14:textId="3C71AFD1" w:rsidR="00865A71" w:rsidRPr="004C56C8" w:rsidRDefault="00865A71" w:rsidP="004C56C8">
      <w:pPr>
        <w:pStyle w:val="Corpodetexto"/>
        <w:spacing w:before="1"/>
        <w:ind w:right="204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4C56C8">
        <w:rPr>
          <w:rFonts w:ascii="Arial" w:hAnsi="Arial" w:cs="Arial"/>
          <w:sz w:val="20"/>
          <w:szCs w:val="20"/>
          <w:lang w:val="pt-BR"/>
        </w:rPr>
        <w:t>Candidato 3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865A71" w:rsidRPr="004C56C8" w14:paraId="4164D891" w14:textId="77777777" w:rsidTr="00861B8E">
        <w:trPr>
          <w:trHeight w:val="289"/>
        </w:trPr>
        <w:tc>
          <w:tcPr>
            <w:tcW w:w="3258" w:type="dxa"/>
          </w:tcPr>
          <w:p w14:paraId="1E668611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5E320E8B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2BE6D807" w14:textId="77777777" w:rsidTr="00861B8E">
        <w:trPr>
          <w:trHeight w:val="300"/>
        </w:trPr>
        <w:tc>
          <w:tcPr>
            <w:tcW w:w="3258" w:type="dxa"/>
          </w:tcPr>
          <w:p w14:paraId="54D505FF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0B53E0E1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46C0BE59" w14:textId="77777777" w:rsidTr="00861B8E">
        <w:trPr>
          <w:trHeight w:val="289"/>
        </w:trPr>
        <w:tc>
          <w:tcPr>
            <w:tcW w:w="3258" w:type="dxa"/>
          </w:tcPr>
          <w:p w14:paraId="51FA5889" w14:textId="77777777" w:rsidR="00865A71" w:rsidRPr="004C56C8" w:rsidRDefault="00865A71" w:rsidP="004C56C8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6887" w:type="dxa"/>
          </w:tcPr>
          <w:p w14:paraId="0C23715D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18E8EB1B" w14:textId="77777777" w:rsidTr="00861B8E">
        <w:trPr>
          <w:trHeight w:val="300"/>
        </w:trPr>
        <w:tc>
          <w:tcPr>
            <w:tcW w:w="3258" w:type="dxa"/>
          </w:tcPr>
          <w:p w14:paraId="6B5333B2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71F32BEC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6F7985EB" w14:textId="77777777" w:rsidTr="00861B8E">
        <w:trPr>
          <w:trHeight w:val="289"/>
        </w:trPr>
        <w:tc>
          <w:tcPr>
            <w:tcW w:w="3258" w:type="dxa"/>
          </w:tcPr>
          <w:p w14:paraId="3A9033B7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491CC334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6BE81991" w14:textId="77777777" w:rsidTr="00861B8E">
        <w:trPr>
          <w:trHeight w:val="289"/>
        </w:trPr>
        <w:tc>
          <w:tcPr>
            <w:tcW w:w="3258" w:type="dxa"/>
          </w:tcPr>
          <w:p w14:paraId="24137505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197D02FB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4E" w:rsidRPr="004C56C8" w14:paraId="7FA9B11E" w14:textId="77777777" w:rsidTr="00861B8E">
        <w:trPr>
          <w:trHeight w:val="300"/>
        </w:trPr>
        <w:tc>
          <w:tcPr>
            <w:tcW w:w="3258" w:type="dxa"/>
          </w:tcPr>
          <w:p w14:paraId="4229CD55" w14:textId="70502A93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58B700E2" w14:textId="7777777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BFCD5FE" w14:textId="77777777" w:rsidR="00865A71" w:rsidRPr="004C56C8" w:rsidRDefault="00865A71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27B778BA" w14:textId="0D93B443" w:rsidR="00865A71" w:rsidRPr="004C56C8" w:rsidRDefault="004C56C8" w:rsidP="004C56C8">
      <w:pPr>
        <w:pStyle w:val="Corpodetexto"/>
        <w:spacing w:before="1"/>
        <w:ind w:right="204" w:firstLine="7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C</w:t>
      </w:r>
      <w:r w:rsidR="00865A71" w:rsidRPr="004C56C8">
        <w:rPr>
          <w:rFonts w:ascii="Arial" w:hAnsi="Arial" w:cs="Arial"/>
          <w:sz w:val="20"/>
          <w:szCs w:val="20"/>
          <w:lang w:val="pt-BR"/>
        </w:rPr>
        <w:t>andidato 4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865A71" w:rsidRPr="004C56C8" w14:paraId="6B4F5818" w14:textId="77777777" w:rsidTr="00861B8E">
        <w:trPr>
          <w:trHeight w:val="289"/>
        </w:trPr>
        <w:tc>
          <w:tcPr>
            <w:tcW w:w="3258" w:type="dxa"/>
          </w:tcPr>
          <w:p w14:paraId="449F4CC4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2E50C2D6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5A42FAC1" w14:textId="77777777" w:rsidTr="00861B8E">
        <w:trPr>
          <w:trHeight w:val="300"/>
        </w:trPr>
        <w:tc>
          <w:tcPr>
            <w:tcW w:w="3258" w:type="dxa"/>
          </w:tcPr>
          <w:p w14:paraId="5DF36E14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5ED2DBB1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2E3096BC" w14:textId="77777777" w:rsidTr="00861B8E">
        <w:trPr>
          <w:trHeight w:val="289"/>
        </w:trPr>
        <w:tc>
          <w:tcPr>
            <w:tcW w:w="3258" w:type="dxa"/>
          </w:tcPr>
          <w:p w14:paraId="569A95B4" w14:textId="77777777" w:rsidR="00865A71" w:rsidRPr="004C56C8" w:rsidRDefault="00865A71" w:rsidP="004C56C8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6887" w:type="dxa"/>
          </w:tcPr>
          <w:p w14:paraId="036E0132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51EDFAB4" w14:textId="77777777" w:rsidTr="00861B8E">
        <w:trPr>
          <w:trHeight w:val="300"/>
        </w:trPr>
        <w:tc>
          <w:tcPr>
            <w:tcW w:w="3258" w:type="dxa"/>
          </w:tcPr>
          <w:p w14:paraId="19136D49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19544BD5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5A6B46F1" w14:textId="77777777" w:rsidTr="00861B8E">
        <w:trPr>
          <w:trHeight w:val="289"/>
        </w:trPr>
        <w:tc>
          <w:tcPr>
            <w:tcW w:w="3258" w:type="dxa"/>
          </w:tcPr>
          <w:p w14:paraId="31B79A71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6BACACBA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A71" w:rsidRPr="004C56C8" w14:paraId="3F9207FD" w14:textId="77777777" w:rsidTr="00861B8E">
        <w:trPr>
          <w:trHeight w:val="289"/>
        </w:trPr>
        <w:tc>
          <w:tcPr>
            <w:tcW w:w="3258" w:type="dxa"/>
          </w:tcPr>
          <w:p w14:paraId="608D70A1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2D26AB9A" w14:textId="77777777" w:rsidR="00865A71" w:rsidRPr="004C56C8" w:rsidRDefault="00865A71" w:rsidP="004C56C8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4E" w:rsidRPr="004C56C8" w14:paraId="509B768C" w14:textId="77777777" w:rsidTr="00861B8E">
        <w:trPr>
          <w:trHeight w:val="300"/>
        </w:trPr>
        <w:tc>
          <w:tcPr>
            <w:tcW w:w="3258" w:type="dxa"/>
          </w:tcPr>
          <w:p w14:paraId="604954F7" w14:textId="5CE656D6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784D82AF" w14:textId="7777777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1FC62D" w14:textId="77777777" w:rsidR="00865A71" w:rsidRPr="004C56C8" w:rsidRDefault="00865A71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902AD14" w14:textId="0AE752BF" w:rsidR="00865A71" w:rsidRPr="004C56C8" w:rsidRDefault="00865A71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75E1EF5" w14:textId="20D69857" w:rsidR="00997CC3" w:rsidRPr="004C56C8" w:rsidRDefault="00997CC3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39EF455" w14:textId="64103998" w:rsidR="00997CC3" w:rsidRPr="004C56C8" w:rsidRDefault="00997CC3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5D7E5874" w14:textId="77777777" w:rsidR="00997CC3" w:rsidRPr="004C56C8" w:rsidRDefault="00997CC3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6B68E24" w14:textId="77777777" w:rsidR="00865A71" w:rsidRPr="004C56C8" w:rsidRDefault="00865A71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004283F" w14:textId="77777777" w:rsidR="000A3A45" w:rsidRPr="004C56C8" w:rsidRDefault="000A3A45" w:rsidP="004C56C8">
      <w:pPr>
        <w:pStyle w:val="Corpodetexto"/>
        <w:spacing w:before="1"/>
        <w:ind w:left="682" w:right="204"/>
        <w:jc w:val="center"/>
        <w:rPr>
          <w:rFonts w:ascii="Arial" w:hAnsi="Arial" w:cs="Arial"/>
          <w:sz w:val="20"/>
          <w:szCs w:val="20"/>
        </w:rPr>
      </w:pPr>
      <w:r w:rsidRPr="004C56C8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1A88F3C6" w14:textId="37C842BB" w:rsidR="000A3A45" w:rsidRPr="004C56C8" w:rsidRDefault="000A3A45" w:rsidP="004C56C8">
      <w:pPr>
        <w:pStyle w:val="Corpodetexto"/>
        <w:spacing w:before="1"/>
        <w:ind w:left="682" w:right="204"/>
        <w:jc w:val="center"/>
        <w:rPr>
          <w:rFonts w:ascii="Arial" w:hAnsi="Arial" w:cs="Arial"/>
          <w:sz w:val="20"/>
          <w:szCs w:val="20"/>
          <w:lang w:val="pt-BR"/>
        </w:rPr>
      </w:pPr>
      <w:r w:rsidRPr="004C56C8">
        <w:rPr>
          <w:rFonts w:ascii="Arial" w:hAnsi="Arial" w:cs="Arial"/>
          <w:sz w:val="20"/>
          <w:szCs w:val="20"/>
          <w:lang w:val="pt-BR"/>
        </w:rPr>
        <w:t xml:space="preserve">Secretário Estadual de Saúde </w:t>
      </w:r>
    </w:p>
    <w:p w14:paraId="2F4C353A" w14:textId="26D75A85" w:rsidR="007C7888" w:rsidRPr="004C56C8" w:rsidRDefault="007C7888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2EB87A9B" w14:textId="7644616D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385A79A0" w14:textId="01F8BFAD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3EDE0D70" w14:textId="67B6675E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5BA85E48" w14:textId="6535E7E4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00DF9B5" w14:textId="13317377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B27667B" w14:textId="61937D1C" w:rsidR="000A27CB" w:rsidRPr="004C56C8" w:rsidRDefault="000A27CB" w:rsidP="004C56C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723381E5" w14:textId="3D0B2F85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712AC892" w14:textId="115D7F47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AE8928C" w14:textId="574AD0D6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C3A829F" w14:textId="1BB208A6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8027796" w14:textId="31B28092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7FB3B08" w14:textId="6C145B26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3F9B850" w14:textId="7E20CA79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B0475FF" w14:textId="052FA32A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F932879" w14:textId="1B8475DD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3AA52D6" w14:textId="7838B461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326CE8DF" w14:textId="172E81C4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E34EC01" w14:textId="1F3BE6E4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58157286" w14:textId="49D75346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4A2810A" w14:textId="493D49F4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F4AF001" w14:textId="08E63274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22A48B0" w14:textId="2B33326C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62232B3" w14:textId="48FFE939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CA314A3" w14:textId="375B7E64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C0C9F9D" w14:textId="1B542959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6C2F09C" w14:textId="7F9549C4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D3BCDC8" w14:textId="1A522296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5C059F6B" w14:textId="5EC1BE49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9ADDE5F" w14:textId="2E38B2E9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50346AA9" w14:textId="05ECC351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70DBFCF" w14:textId="158449AF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F0B7E1E" w14:textId="46F1F993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4C004A7A" w14:textId="77777777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FAFEDED" w14:textId="6B476002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C3B0E6F" w14:textId="70A58CC4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A16303E" w14:textId="42360E80" w:rsidR="000A27CB" w:rsidRDefault="000A27CB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CDC2AFB" w14:textId="31AA7896" w:rsidR="006C4668" w:rsidRDefault="006C4668" w:rsidP="006C4668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D151A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PÊNDICE </w:t>
      </w:r>
      <w:r>
        <w:rPr>
          <w:rFonts w:ascii="Arial" w:hAnsi="Arial" w:cs="Arial"/>
          <w:b/>
          <w:bCs/>
          <w:sz w:val="22"/>
          <w:szCs w:val="22"/>
          <w:lang w:val="pt-BR"/>
        </w:rPr>
        <w:t>3</w:t>
      </w:r>
      <w:r w:rsidRPr="00AD151A">
        <w:rPr>
          <w:rFonts w:ascii="Arial" w:hAnsi="Arial" w:cs="Arial"/>
          <w:b/>
          <w:bCs/>
          <w:sz w:val="22"/>
          <w:szCs w:val="22"/>
          <w:lang w:val="pt-BR"/>
        </w:rPr>
        <w:t>- MODELO DE OFÍCIO PARA INSCRIÇÃO</w:t>
      </w:r>
      <w:r w:rsidR="005E0AC9">
        <w:rPr>
          <w:rFonts w:ascii="Arial" w:hAnsi="Arial" w:cs="Arial"/>
          <w:b/>
          <w:bCs/>
          <w:sz w:val="22"/>
          <w:szCs w:val="22"/>
          <w:lang w:val="pt-BR"/>
        </w:rPr>
        <w:t xml:space="preserve"> - </w:t>
      </w:r>
      <w:r w:rsidR="00537E02">
        <w:rPr>
          <w:rFonts w:ascii="Arial" w:hAnsi="Arial" w:cs="Arial"/>
          <w:b/>
          <w:bCs/>
          <w:sz w:val="22"/>
          <w:szCs w:val="22"/>
          <w:lang w:val="pt-BR"/>
        </w:rPr>
        <w:t>CONSEA</w:t>
      </w:r>
    </w:p>
    <w:p w14:paraId="75699461" w14:textId="4470A895" w:rsidR="006C4668" w:rsidRPr="00AD151A" w:rsidRDefault="006C4668" w:rsidP="006C4668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Ofício nº (número)/(</w:t>
      </w:r>
      <w:r>
        <w:rPr>
          <w:rFonts w:ascii="Arial" w:hAnsi="Arial" w:cs="Arial"/>
          <w:sz w:val="22"/>
          <w:szCs w:val="22"/>
        </w:rPr>
        <w:t>2019</w:t>
      </w:r>
      <w:r w:rsidRPr="00AD151A">
        <w:rPr>
          <w:rFonts w:ascii="Arial" w:hAnsi="Arial" w:cs="Arial"/>
          <w:sz w:val="22"/>
          <w:szCs w:val="22"/>
        </w:rPr>
        <w:t>)</w:t>
      </w:r>
    </w:p>
    <w:p w14:paraId="6E6E4C17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 xml:space="preserve">Ao Núcleo de Atividades Integradas </w:t>
      </w:r>
    </w:p>
    <w:p w14:paraId="1869FC21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>Projeto OBESUS- UFAM</w:t>
      </w:r>
    </w:p>
    <w:p w14:paraId="34FA3583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  <w:bCs/>
        </w:rPr>
      </w:pPr>
    </w:p>
    <w:p w14:paraId="7DE3ACEA" w14:textId="77777777" w:rsidR="006C4668" w:rsidRPr="00AD151A" w:rsidRDefault="006C4668" w:rsidP="006C4668">
      <w:p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  <w:bCs/>
        </w:rPr>
        <w:t xml:space="preserve">Assunto: Inscrição no Curso de </w:t>
      </w:r>
      <w:r w:rsidRPr="00AD151A">
        <w:rPr>
          <w:rFonts w:ascii="Arial" w:hAnsi="Arial" w:cs="Arial"/>
          <w:bCs/>
          <w:lang w:val="pt-BR"/>
        </w:rPr>
        <w:t>Gestão</w:t>
      </w:r>
      <w:r w:rsidRPr="00AD151A">
        <w:rPr>
          <w:rFonts w:ascii="Arial" w:hAnsi="Arial" w:cs="Arial"/>
          <w:lang w:val="pt-BR"/>
        </w:rPr>
        <w:t xml:space="preserve"> do SUS para Prevenção, Controle e Tratamento da Obesidade no Amazonas. </w:t>
      </w:r>
      <w:r w:rsidRPr="00AD151A">
        <w:rPr>
          <w:rFonts w:ascii="Arial" w:hAnsi="Arial" w:cs="Arial"/>
        </w:rPr>
        <w:t xml:space="preserve"> </w:t>
      </w:r>
    </w:p>
    <w:p w14:paraId="226D9468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</w:rPr>
      </w:pPr>
    </w:p>
    <w:p w14:paraId="60E315F2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Prezados, </w:t>
      </w:r>
    </w:p>
    <w:p w14:paraId="02CDDFA7" w14:textId="77777777" w:rsidR="006C4668" w:rsidRPr="00AD151A" w:rsidRDefault="006C4668" w:rsidP="006C466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09AB03" w14:textId="6490547C" w:rsidR="006C4668" w:rsidRPr="00537E02" w:rsidRDefault="006C4668" w:rsidP="00537E02">
      <w:pPr>
        <w:pStyle w:val="Corpodetexto"/>
        <w:spacing w:before="1" w:line="360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bookmarkStart w:id="3" w:name="_Hlk15519382"/>
      <w:r w:rsidRPr="00537E02">
        <w:rPr>
          <w:rFonts w:ascii="Arial" w:hAnsi="Arial" w:cs="Arial"/>
          <w:bCs/>
          <w:sz w:val="22"/>
          <w:szCs w:val="22"/>
        </w:rPr>
        <w:t>E</w:t>
      </w:r>
      <w:r w:rsidRPr="00537E02">
        <w:rPr>
          <w:rFonts w:ascii="Arial" w:hAnsi="Arial" w:cs="Arial"/>
          <w:sz w:val="22"/>
          <w:szCs w:val="22"/>
        </w:rPr>
        <w:t xml:space="preserve">ncaminho os dados dos candidatos indicados </w:t>
      </w:r>
      <w:r w:rsidR="00537E02">
        <w:rPr>
          <w:rFonts w:ascii="Arial" w:hAnsi="Arial" w:cs="Arial"/>
          <w:sz w:val="22"/>
          <w:szCs w:val="22"/>
        </w:rPr>
        <w:t xml:space="preserve">pelo </w:t>
      </w:r>
      <w:r w:rsidR="004934A4" w:rsidRPr="004934A4">
        <w:rPr>
          <w:rFonts w:ascii="Arial" w:hAnsi="Arial" w:cs="Arial"/>
          <w:sz w:val="22"/>
          <w:szCs w:val="22"/>
        </w:rPr>
        <w:t xml:space="preserve">Conselho de Segurança Alimentar e Nutricional (CONSEA-AM) </w:t>
      </w:r>
      <w:bookmarkStart w:id="4" w:name="_GoBack"/>
      <w:bookmarkEnd w:id="4"/>
      <w:r w:rsidRPr="00537E02">
        <w:rPr>
          <w:rFonts w:ascii="Arial" w:hAnsi="Arial" w:cs="Arial"/>
          <w:sz w:val="22"/>
          <w:szCs w:val="22"/>
        </w:rPr>
        <w:t xml:space="preserve">para participar do Curso de </w:t>
      </w:r>
      <w:r w:rsidRPr="00537E02">
        <w:rPr>
          <w:rFonts w:ascii="Arial" w:hAnsi="Arial" w:cs="Arial"/>
          <w:sz w:val="22"/>
          <w:szCs w:val="22"/>
          <w:lang w:val="pt-BR"/>
        </w:rPr>
        <w:t xml:space="preserve">Gestão do SUS para Prevenção, Controle e Tratamento da Obesidade no Amazonas. </w:t>
      </w:r>
    </w:p>
    <w:bookmarkEnd w:id="3"/>
    <w:p w14:paraId="4A915B27" w14:textId="77777777" w:rsidR="00537E02" w:rsidRDefault="00537E02" w:rsidP="006C4668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1E80E59A" w14:textId="77777777" w:rsidR="00537E02" w:rsidRPr="004C56C8" w:rsidRDefault="00537E02" w:rsidP="00537E02">
      <w:pPr>
        <w:pStyle w:val="Corpodetexto"/>
        <w:spacing w:before="1"/>
        <w:ind w:right="204"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4C56C8">
        <w:rPr>
          <w:rFonts w:ascii="Arial" w:hAnsi="Arial" w:cs="Arial"/>
          <w:sz w:val="20"/>
          <w:szCs w:val="20"/>
          <w:lang w:val="pt-BR"/>
        </w:rPr>
        <w:t xml:space="preserve">Candidato 1 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537E02" w:rsidRPr="004C56C8" w14:paraId="2E42147D" w14:textId="77777777" w:rsidTr="00861B8E">
        <w:trPr>
          <w:trHeight w:val="289"/>
        </w:trPr>
        <w:tc>
          <w:tcPr>
            <w:tcW w:w="3258" w:type="dxa"/>
          </w:tcPr>
          <w:p w14:paraId="51F4FEB7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3EDC8E0B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E02" w:rsidRPr="004C56C8" w14:paraId="2A8B3522" w14:textId="77777777" w:rsidTr="00861B8E">
        <w:trPr>
          <w:trHeight w:val="300"/>
        </w:trPr>
        <w:tc>
          <w:tcPr>
            <w:tcW w:w="3258" w:type="dxa"/>
          </w:tcPr>
          <w:p w14:paraId="3818C6BE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298D3DDE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E02" w:rsidRPr="004C56C8" w14:paraId="1ABD875E" w14:textId="77777777" w:rsidTr="00861B8E">
        <w:trPr>
          <w:trHeight w:val="289"/>
        </w:trPr>
        <w:tc>
          <w:tcPr>
            <w:tcW w:w="3258" w:type="dxa"/>
          </w:tcPr>
          <w:p w14:paraId="398217C4" w14:textId="77777777" w:rsidR="00537E02" w:rsidRPr="004C56C8" w:rsidRDefault="00537E02" w:rsidP="00861B8E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</w:tc>
        <w:tc>
          <w:tcPr>
            <w:tcW w:w="6887" w:type="dxa"/>
          </w:tcPr>
          <w:p w14:paraId="4ED69FCE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E02" w:rsidRPr="004C56C8" w14:paraId="7297ADAF" w14:textId="77777777" w:rsidTr="00861B8E">
        <w:trPr>
          <w:trHeight w:val="300"/>
        </w:trPr>
        <w:tc>
          <w:tcPr>
            <w:tcW w:w="3258" w:type="dxa"/>
          </w:tcPr>
          <w:p w14:paraId="73FED958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12E4E7A7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E02" w:rsidRPr="004C56C8" w14:paraId="5DA31470" w14:textId="77777777" w:rsidTr="00861B8E">
        <w:trPr>
          <w:trHeight w:val="289"/>
        </w:trPr>
        <w:tc>
          <w:tcPr>
            <w:tcW w:w="3258" w:type="dxa"/>
          </w:tcPr>
          <w:p w14:paraId="3FEEFF5F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4EC7AF76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7E02" w:rsidRPr="004C56C8" w14:paraId="2A46CA78" w14:textId="77777777" w:rsidTr="00861B8E">
        <w:trPr>
          <w:trHeight w:val="289"/>
        </w:trPr>
        <w:tc>
          <w:tcPr>
            <w:tcW w:w="3258" w:type="dxa"/>
          </w:tcPr>
          <w:p w14:paraId="5453ECF8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32B6CF98" w14:textId="77777777" w:rsidR="00537E02" w:rsidRPr="004C56C8" w:rsidRDefault="00537E02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4E" w:rsidRPr="004C56C8" w14:paraId="556FFE03" w14:textId="77777777" w:rsidTr="00861B8E">
        <w:trPr>
          <w:trHeight w:val="300"/>
        </w:trPr>
        <w:tc>
          <w:tcPr>
            <w:tcW w:w="3258" w:type="dxa"/>
          </w:tcPr>
          <w:p w14:paraId="78D225AC" w14:textId="23DA62E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30FC2DA6" w14:textId="77777777" w:rsidR="0082294E" w:rsidRPr="004C56C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3BD24E" w14:textId="1BCEB5A4" w:rsidR="006C466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41B1910" w14:textId="7E9D5566" w:rsidR="00537E02" w:rsidRDefault="00537E02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74E21B0B" w14:textId="213471E7" w:rsidR="00537E02" w:rsidRDefault="00537E02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74027CF6" w14:textId="77777777" w:rsidR="00537E02" w:rsidRPr="004C56C8" w:rsidRDefault="00537E02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40FFFB71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7FB09D1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4B458A4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65B94A84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106C99F9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315BAE24" w14:textId="77777777" w:rsidR="006C4668" w:rsidRPr="004C56C8" w:rsidRDefault="006C4668" w:rsidP="006C4668">
      <w:pPr>
        <w:pStyle w:val="Corpodetexto"/>
        <w:spacing w:before="1"/>
        <w:ind w:left="682" w:right="204"/>
        <w:jc w:val="center"/>
        <w:rPr>
          <w:rFonts w:ascii="Arial" w:hAnsi="Arial" w:cs="Arial"/>
          <w:sz w:val="20"/>
          <w:szCs w:val="20"/>
        </w:rPr>
      </w:pPr>
      <w:r w:rsidRPr="004C56C8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253455E6" w14:textId="4EF37B75" w:rsidR="006C4668" w:rsidRPr="004C56C8" w:rsidRDefault="0058613E" w:rsidP="006C4668">
      <w:pPr>
        <w:pStyle w:val="Corpodetexto"/>
        <w:spacing w:before="1"/>
        <w:ind w:left="682" w:right="204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esidente do CONSEA</w:t>
      </w:r>
      <w:r w:rsidR="006C4668" w:rsidRPr="004C56C8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3D02295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42CB99A7" w14:textId="77777777" w:rsidR="006C4668" w:rsidRPr="004C56C8" w:rsidRDefault="006C4668" w:rsidP="006C4668">
      <w:pPr>
        <w:pStyle w:val="Corpodetexto"/>
        <w:spacing w:before="1"/>
        <w:ind w:right="204"/>
        <w:rPr>
          <w:rFonts w:ascii="Arial" w:hAnsi="Arial" w:cs="Arial"/>
          <w:b/>
          <w:bCs/>
          <w:sz w:val="20"/>
          <w:szCs w:val="20"/>
        </w:rPr>
      </w:pPr>
    </w:p>
    <w:p w14:paraId="2ED718B9" w14:textId="1BB13832" w:rsidR="006C4668" w:rsidRDefault="006C4668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78C5A56F" w14:textId="51689A45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34F32827" w14:textId="6F5826E6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3D93161" w14:textId="5E481866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EDCE9CF" w14:textId="1FBFE53D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FCA2B68" w14:textId="29EFEAE2" w:rsidR="00BF07D5" w:rsidRDefault="00BF07D5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7412991F" w14:textId="77777777" w:rsidR="00BF07D5" w:rsidRDefault="00BF07D5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16ECBEB" w14:textId="6291C26C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CDC9117" w14:textId="04B6C965" w:rsidR="00915204" w:rsidRDefault="00915204" w:rsidP="00C3136C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324A38E4" w14:textId="3D569D96" w:rsidR="00915204" w:rsidRPr="006A4524" w:rsidRDefault="00915204" w:rsidP="00915204">
      <w:pPr>
        <w:pStyle w:val="Corpodetexto"/>
        <w:spacing w:before="1" w:line="362" w:lineRule="auto"/>
        <w:ind w:left="682" w:right="204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AD151A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PÊNDICE 1- MODELO DE OFÍCIO PARA INSCRIÇÃO </w:t>
      </w:r>
      <w:r w:rsidR="006A4524">
        <w:rPr>
          <w:rFonts w:ascii="Arial" w:hAnsi="Arial" w:cs="Arial"/>
          <w:b/>
          <w:bCs/>
          <w:sz w:val="22"/>
          <w:szCs w:val="22"/>
          <w:lang w:val="pt-BR"/>
        </w:rPr>
        <w:t>-</w:t>
      </w:r>
      <w:r w:rsidR="006B114C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6A4524" w:rsidRPr="006A4524">
        <w:rPr>
          <w:rFonts w:ascii="Arial" w:hAnsi="Arial" w:cs="Arial"/>
          <w:b/>
          <w:bCs/>
        </w:rPr>
        <w:t>Cosems-AM</w:t>
      </w:r>
    </w:p>
    <w:p w14:paraId="026300F9" w14:textId="77777777" w:rsidR="00915204" w:rsidRPr="00AD151A" w:rsidRDefault="00915204" w:rsidP="00915204">
      <w:pPr>
        <w:pStyle w:val="NormalWeb"/>
        <w:shd w:val="clear" w:color="auto" w:fill="FFFFFF"/>
        <w:spacing w:before="0" w:beforeAutospacing="0" w:after="446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D151A">
        <w:rPr>
          <w:rFonts w:ascii="Arial" w:hAnsi="Arial" w:cs="Arial"/>
          <w:sz w:val="22"/>
          <w:szCs w:val="22"/>
        </w:rPr>
        <w:t>Ofício nº (número)/(</w:t>
      </w:r>
      <w:r>
        <w:rPr>
          <w:rFonts w:ascii="Arial" w:hAnsi="Arial" w:cs="Arial"/>
          <w:sz w:val="22"/>
          <w:szCs w:val="22"/>
        </w:rPr>
        <w:t>2019</w:t>
      </w:r>
      <w:r w:rsidRPr="00AD151A">
        <w:rPr>
          <w:rFonts w:ascii="Arial" w:hAnsi="Arial" w:cs="Arial"/>
          <w:sz w:val="22"/>
          <w:szCs w:val="22"/>
        </w:rPr>
        <w:t>)</w:t>
      </w:r>
    </w:p>
    <w:p w14:paraId="2B290BE0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 xml:space="preserve">Ao Núcleo de Atividades Integradas </w:t>
      </w:r>
    </w:p>
    <w:p w14:paraId="60B96BCA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  <w:bCs/>
        </w:rPr>
      </w:pPr>
      <w:r w:rsidRPr="00AD151A">
        <w:rPr>
          <w:rFonts w:ascii="Arial" w:hAnsi="Arial" w:cs="Arial"/>
          <w:bCs/>
        </w:rPr>
        <w:t>Projeto OBESUS- UFAM</w:t>
      </w:r>
    </w:p>
    <w:p w14:paraId="446905F1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  <w:bCs/>
        </w:rPr>
      </w:pPr>
    </w:p>
    <w:p w14:paraId="0C15B510" w14:textId="77777777" w:rsidR="00915204" w:rsidRPr="00AD151A" w:rsidRDefault="00915204" w:rsidP="00915204">
      <w:pPr>
        <w:spacing w:line="360" w:lineRule="auto"/>
        <w:rPr>
          <w:rFonts w:ascii="Arial" w:hAnsi="Arial" w:cs="Arial"/>
        </w:rPr>
      </w:pPr>
      <w:r w:rsidRPr="00AD151A">
        <w:rPr>
          <w:rFonts w:ascii="Arial" w:hAnsi="Arial" w:cs="Arial"/>
          <w:bCs/>
        </w:rPr>
        <w:t xml:space="preserve">Assunto: Inscrição no Curso de </w:t>
      </w:r>
      <w:r w:rsidRPr="00AD151A">
        <w:rPr>
          <w:rFonts w:ascii="Arial" w:hAnsi="Arial" w:cs="Arial"/>
          <w:bCs/>
          <w:lang w:val="pt-BR"/>
        </w:rPr>
        <w:t>Gestão</w:t>
      </w:r>
      <w:r w:rsidRPr="00AD151A">
        <w:rPr>
          <w:rFonts w:ascii="Arial" w:hAnsi="Arial" w:cs="Arial"/>
          <w:lang w:val="pt-BR"/>
        </w:rPr>
        <w:t xml:space="preserve"> do SUS para Prevenção, Controle e Tratamento da Obesidade no Amazonas. </w:t>
      </w:r>
      <w:r w:rsidRPr="00AD151A">
        <w:rPr>
          <w:rFonts w:ascii="Arial" w:hAnsi="Arial" w:cs="Arial"/>
        </w:rPr>
        <w:t xml:space="preserve"> </w:t>
      </w:r>
    </w:p>
    <w:p w14:paraId="37CFD75E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</w:rPr>
      </w:pPr>
    </w:p>
    <w:p w14:paraId="3B85FF99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</w:rPr>
      </w:pPr>
      <w:r w:rsidRPr="00AD151A">
        <w:rPr>
          <w:rFonts w:ascii="Arial" w:hAnsi="Arial" w:cs="Arial"/>
        </w:rPr>
        <w:t xml:space="preserve">Prezados, </w:t>
      </w:r>
    </w:p>
    <w:p w14:paraId="1EAB713E" w14:textId="77777777" w:rsidR="00915204" w:rsidRPr="00AD151A" w:rsidRDefault="00915204" w:rsidP="0091520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159133" w14:textId="7D34ACB9" w:rsidR="006D7071" w:rsidRPr="00537E02" w:rsidRDefault="006D7071" w:rsidP="006B1CA9">
      <w:pPr>
        <w:pStyle w:val="Corpodetexto"/>
        <w:spacing w:before="1" w:line="360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537E02">
        <w:rPr>
          <w:rFonts w:ascii="Arial" w:hAnsi="Arial" w:cs="Arial"/>
          <w:bCs/>
          <w:sz w:val="22"/>
          <w:szCs w:val="22"/>
        </w:rPr>
        <w:t>E</w:t>
      </w:r>
      <w:r w:rsidRPr="00537E02">
        <w:rPr>
          <w:rFonts w:ascii="Arial" w:hAnsi="Arial" w:cs="Arial"/>
          <w:sz w:val="22"/>
          <w:szCs w:val="22"/>
        </w:rPr>
        <w:t xml:space="preserve">ncaminho os dados dos candidatos indicados </w:t>
      </w:r>
      <w:r>
        <w:rPr>
          <w:rFonts w:ascii="Arial" w:hAnsi="Arial" w:cs="Arial"/>
          <w:sz w:val="22"/>
          <w:szCs w:val="22"/>
        </w:rPr>
        <w:t xml:space="preserve">pelo </w:t>
      </w:r>
      <w:r w:rsidR="006B1CA9" w:rsidRPr="006B1CA9">
        <w:rPr>
          <w:rFonts w:ascii="Arial" w:hAnsi="Arial" w:cs="Arial"/>
        </w:rPr>
        <w:t>Conselho de Secretários Municipais de Saúde do Amazonas (Cosems-AM)</w:t>
      </w:r>
      <w:r w:rsidRPr="00537E02">
        <w:rPr>
          <w:rFonts w:ascii="Arial" w:hAnsi="Arial" w:cs="Arial"/>
          <w:sz w:val="22"/>
          <w:szCs w:val="22"/>
        </w:rPr>
        <w:t xml:space="preserve"> para participar do Curso de </w:t>
      </w:r>
      <w:r w:rsidRPr="00537E02">
        <w:rPr>
          <w:rFonts w:ascii="Arial" w:hAnsi="Arial" w:cs="Arial"/>
          <w:sz w:val="22"/>
          <w:szCs w:val="22"/>
          <w:lang w:val="pt-BR"/>
        </w:rPr>
        <w:t xml:space="preserve">Gestão do SUS para Prevenção, Controle e Tratamento da Obesidade no Amazonas. </w:t>
      </w:r>
    </w:p>
    <w:p w14:paraId="2D987BB9" w14:textId="77777777" w:rsidR="00915204" w:rsidRDefault="00915204" w:rsidP="00915204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4DCF3229" w14:textId="77777777" w:rsidR="00915204" w:rsidRDefault="00915204" w:rsidP="00915204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ndidato 1 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915204" w14:paraId="0B847ADA" w14:textId="77777777" w:rsidTr="00861B8E">
        <w:trPr>
          <w:trHeight w:val="289"/>
        </w:trPr>
        <w:tc>
          <w:tcPr>
            <w:tcW w:w="3258" w:type="dxa"/>
          </w:tcPr>
          <w:p w14:paraId="20C43373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21F6937A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1DC71AD3" w14:textId="77777777" w:rsidTr="00861B8E">
        <w:trPr>
          <w:trHeight w:val="300"/>
        </w:trPr>
        <w:tc>
          <w:tcPr>
            <w:tcW w:w="3258" w:type="dxa"/>
          </w:tcPr>
          <w:p w14:paraId="7469B444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163581F4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1BA0003B" w14:textId="77777777" w:rsidTr="00861B8E">
        <w:trPr>
          <w:trHeight w:val="289"/>
        </w:trPr>
        <w:tc>
          <w:tcPr>
            <w:tcW w:w="3258" w:type="dxa"/>
          </w:tcPr>
          <w:p w14:paraId="7A5CD86E" w14:textId="77777777" w:rsidR="00915204" w:rsidRPr="007C7888" w:rsidRDefault="00915204" w:rsidP="00861B8E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scolaridade</w:t>
            </w:r>
          </w:p>
        </w:tc>
        <w:tc>
          <w:tcPr>
            <w:tcW w:w="6887" w:type="dxa"/>
          </w:tcPr>
          <w:p w14:paraId="56E7F49D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1C40E768" w14:textId="77777777" w:rsidTr="00861B8E">
        <w:trPr>
          <w:trHeight w:val="300"/>
        </w:trPr>
        <w:tc>
          <w:tcPr>
            <w:tcW w:w="3258" w:type="dxa"/>
          </w:tcPr>
          <w:p w14:paraId="64359F10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78241B86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784FCC53" w14:textId="77777777" w:rsidTr="00861B8E">
        <w:trPr>
          <w:trHeight w:val="289"/>
        </w:trPr>
        <w:tc>
          <w:tcPr>
            <w:tcW w:w="3258" w:type="dxa"/>
          </w:tcPr>
          <w:p w14:paraId="00FA40D9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1B9683ED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6C90A48A" w14:textId="77777777" w:rsidTr="00861B8E">
        <w:trPr>
          <w:trHeight w:val="289"/>
        </w:trPr>
        <w:tc>
          <w:tcPr>
            <w:tcW w:w="3258" w:type="dxa"/>
          </w:tcPr>
          <w:p w14:paraId="285E7E75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4C2618C2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3A0A89A9" w14:textId="77777777" w:rsidTr="00861B8E">
        <w:trPr>
          <w:trHeight w:val="300"/>
        </w:trPr>
        <w:tc>
          <w:tcPr>
            <w:tcW w:w="3258" w:type="dxa"/>
          </w:tcPr>
          <w:p w14:paraId="040528B7" w14:textId="7BC7A938" w:rsidR="00915204" w:rsidRPr="007C7888" w:rsidRDefault="0082294E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</w:t>
            </w:r>
            <w:r w:rsidR="009152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dade </w:t>
            </w:r>
          </w:p>
        </w:tc>
        <w:tc>
          <w:tcPr>
            <w:tcW w:w="6887" w:type="dxa"/>
          </w:tcPr>
          <w:p w14:paraId="54F79B38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4FFBD3" w14:textId="77777777" w:rsidR="00915204" w:rsidRDefault="00915204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347CA8EB" w14:textId="77777777" w:rsidR="00915204" w:rsidRDefault="00915204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D68FBFD" w14:textId="77777777" w:rsidR="00915204" w:rsidRDefault="00915204" w:rsidP="00915204">
      <w:pPr>
        <w:pStyle w:val="Corpodetexto"/>
        <w:spacing w:before="1" w:line="362" w:lineRule="auto"/>
        <w:ind w:right="204" w:firstLine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ndidato 2</w:t>
      </w:r>
    </w:p>
    <w:tbl>
      <w:tblPr>
        <w:tblStyle w:val="Tabelacomgrade"/>
        <w:tblW w:w="10145" w:type="dxa"/>
        <w:tblLook w:val="04A0" w:firstRow="1" w:lastRow="0" w:firstColumn="1" w:lastColumn="0" w:noHBand="0" w:noVBand="1"/>
      </w:tblPr>
      <w:tblGrid>
        <w:gridCol w:w="3258"/>
        <w:gridCol w:w="6887"/>
      </w:tblGrid>
      <w:tr w:rsidR="00915204" w14:paraId="1E2CBA94" w14:textId="77777777" w:rsidTr="00861B8E">
        <w:trPr>
          <w:trHeight w:val="289"/>
        </w:trPr>
        <w:tc>
          <w:tcPr>
            <w:tcW w:w="3258" w:type="dxa"/>
          </w:tcPr>
          <w:p w14:paraId="2F97F0BA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6887" w:type="dxa"/>
          </w:tcPr>
          <w:p w14:paraId="72FAE4E9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7B90760F" w14:textId="77777777" w:rsidTr="00861B8E">
        <w:trPr>
          <w:trHeight w:val="300"/>
        </w:trPr>
        <w:tc>
          <w:tcPr>
            <w:tcW w:w="3258" w:type="dxa"/>
          </w:tcPr>
          <w:p w14:paraId="34FE8407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Cargo/Função</w:t>
            </w:r>
          </w:p>
        </w:tc>
        <w:tc>
          <w:tcPr>
            <w:tcW w:w="6887" w:type="dxa"/>
          </w:tcPr>
          <w:p w14:paraId="231BC63A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352CB886" w14:textId="77777777" w:rsidTr="00861B8E">
        <w:trPr>
          <w:trHeight w:val="289"/>
        </w:trPr>
        <w:tc>
          <w:tcPr>
            <w:tcW w:w="3258" w:type="dxa"/>
          </w:tcPr>
          <w:p w14:paraId="700E193A" w14:textId="77777777" w:rsidR="00915204" w:rsidRPr="007C7888" w:rsidRDefault="00915204" w:rsidP="00861B8E">
            <w:pPr>
              <w:pStyle w:val="Corpodetexto"/>
              <w:spacing w:before="1"/>
              <w:ind w:right="2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ível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C7888">
              <w:rPr>
                <w:rFonts w:ascii="Arial" w:hAnsi="Arial" w:cs="Arial"/>
                <w:b/>
                <w:bCs/>
                <w:sz w:val="20"/>
                <w:szCs w:val="20"/>
              </w:rPr>
              <w:t>scolaridade</w:t>
            </w:r>
          </w:p>
        </w:tc>
        <w:tc>
          <w:tcPr>
            <w:tcW w:w="6887" w:type="dxa"/>
          </w:tcPr>
          <w:p w14:paraId="67EAC8F8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5A70F155" w14:textId="77777777" w:rsidTr="00861B8E">
        <w:trPr>
          <w:trHeight w:val="300"/>
        </w:trPr>
        <w:tc>
          <w:tcPr>
            <w:tcW w:w="3258" w:type="dxa"/>
          </w:tcPr>
          <w:p w14:paraId="0FAFABC6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 do candidato </w:t>
            </w:r>
          </w:p>
        </w:tc>
        <w:tc>
          <w:tcPr>
            <w:tcW w:w="6887" w:type="dxa"/>
          </w:tcPr>
          <w:p w14:paraId="615D7C28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35AB1C89" w14:textId="77777777" w:rsidTr="00861B8E">
        <w:trPr>
          <w:trHeight w:val="289"/>
        </w:trPr>
        <w:tc>
          <w:tcPr>
            <w:tcW w:w="3258" w:type="dxa"/>
          </w:tcPr>
          <w:p w14:paraId="39E72BD0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to Telefônico </w:t>
            </w:r>
          </w:p>
        </w:tc>
        <w:tc>
          <w:tcPr>
            <w:tcW w:w="6887" w:type="dxa"/>
          </w:tcPr>
          <w:p w14:paraId="74888D8C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15204" w14:paraId="2F0DCA23" w14:textId="77777777" w:rsidTr="00861B8E">
        <w:trPr>
          <w:trHeight w:val="289"/>
        </w:trPr>
        <w:tc>
          <w:tcPr>
            <w:tcW w:w="3258" w:type="dxa"/>
          </w:tcPr>
          <w:p w14:paraId="0072842C" w14:textId="77777777" w:rsidR="00915204" w:rsidRPr="007C7888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stro de Pessoa Física </w:t>
            </w:r>
          </w:p>
        </w:tc>
        <w:tc>
          <w:tcPr>
            <w:tcW w:w="6887" w:type="dxa"/>
          </w:tcPr>
          <w:p w14:paraId="44453BA4" w14:textId="77777777" w:rsidR="00915204" w:rsidRDefault="00915204" w:rsidP="00861B8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2294E" w14:paraId="092FF97D" w14:textId="77777777" w:rsidTr="00861B8E">
        <w:trPr>
          <w:trHeight w:val="300"/>
        </w:trPr>
        <w:tc>
          <w:tcPr>
            <w:tcW w:w="3258" w:type="dxa"/>
          </w:tcPr>
          <w:p w14:paraId="3F107190" w14:textId="2243CD92" w:rsidR="0082294E" w:rsidRPr="007C7888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teira de Identidade </w:t>
            </w:r>
          </w:p>
        </w:tc>
        <w:tc>
          <w:tcPr>
            <w:tcW w:w="6887" w:type="dxa"/>
          </w:tcPr>
          <w:p w14:paraId="74E17AC6" w14:textId="77777777" w:rsidR="0082294E" w:rsidRDefault="0082294E" w:rsidP="0082294E">
            <w:pPr>
              <w:pStyle w:val="Corpodetexto"/>
              <w:spacing w:before="1"/>
              <w:ind w:right="20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082F81F" w14:textId="6B18093B" w:rsidR="00915204" w:rsidRDefault="00915204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14271EF6" w14:textId="77777777" w:rsidR="000C6452" w:rsidRDefault="000C6452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0B756A39" w14:textId="5BF03FD1" w:rsidR="00915204" w:rsidRDefault="00915204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2ACD25C5" w14:textId="1B2EBF2D" w:rsidR="00AC7332" w:rsidRDefault="00AC7332" w:rsidP="00915204">
      <w:pPr>
        <w:pStyle w:val="Corpodetexto"/>
        <w:spacing w:before="1"/>
        <w:ind w:right="204"/>
        <w:rPr>
          <w:rFonts w:ascii="Arial" w:hAnsi="Arial" w:cs="Arial"/>
          <w:b/>
          <w:bCs/>
          <w:sz w:val="22"/>
          <w:szCs w:val="22"/>
        </w:rPr>
      </w:pPr>
    </w:p>
    <w:p w14:paraId="6B68D532" w14:textId="7B673555" w:rsidR="00AC7332" w:rsidRDefault="00AC7332" w:rsidP="00AC7332">
      <w:pPr>
        <w:pStyle w:val="Corpodetexto"/>
        <w:spacing w:before="1"/>
        <w:ind w:right="20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</w:t>
      </w:r>
    </w:p>
    <w:p w14:paraId="20107F13" w14:textId="33E7AC9B" w:rsidR="00AC7332" w:rsidRDefault="00AC7332" w:rsidP="00AC7332">
      <w:pPr>
        <w:pStyle w:val="Corpodetexto"/>
        <w:spacing w:before="1"/>
        <w:ind w:right="204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D592B2" w14:textId="4175EC66" w:rsidR="00AC7332" w:rsidRDefault="00AC7332" w:rsidP="00AC7332">
      <w:pPr>
        <w:pStyle w:val="Corpodetexto"/>
        <w:spacing w:before="1"/>
        <w:ind w:right="20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e do </w:t>
      </w:r>
      <w:r w:rsidRPr="006B1CA9">
        <w:rPr>
          <w:rFonts w:ascii="Arial" w:hAnsi="Arial" w:cs="Arial"/>
        </w:rPr>
        <w:t>Conselho de Secretários Municipais de Saúde do Amazonas</w:t>
      </w:r>
    </w:p>
    <w:sectPr w:rsidR="00AC7332">
      <w:headerReference w:type="default" r:id="rId8"/>
      <w:footerReference w:type="default" r:id="rId9"/>
      <w:pgSz w:w="11910" w:h="16840"/>
      <w:pgMar w:top="1940" w:right="1500" w:bottom="1360" w:left="1020" w:header="760" w:footer="1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76FE" w14:textId="77777777" w:rsidR="00603A01" w:rsidRDefault="00603A01">
      <w:r>
        <w:separator/>
      </w:r>
    </w:p>
  </w:endnote>
  <w:endnote w:type="continuationSeparator" w:id="0">
    <w:p w14:paraId="19D38DC2" w14:textId="77777777" w:rsidR="00603A01" w:rsidRDefault="0060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A469" w14:textId="4EF6D7B3" w:rsidR="00CC72E3" w:rsidRDefault="00F54F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3B4CB84" wp14:editId="53FA936E">
              <wp:simplePos x="0" y="0"/>
              <wp:positionH relativeFrom="page">
                <wp:posOffset>2029460</wp:posOffset>
              </wp:positionH>
              <wp:positionV relativeFrom="page">
                <wp:posOffset>9992360</wp:posOffset>
              </wp:positionV>
              <wp:extent cx="3402965" cy="4902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36E7" w14:textId="57046F30" w:rsidR="00CC72E3" w:rsidRDefault="00CC72E3">
                          <w:pPr>
                            <w:spacing w:line="183" w:lineRule="exact"/>
                            <w:ind w:left="17" w:right="18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C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8pt;margin-top:786.8pt;width:267.95pt;height:38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qrrQ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" filled="f" stroked="f">
              <v:textbox inset="0,0,0,0">
                <w:txbxContent>
                  <w:p w14:paraId="235B36E7" w14:textId="57046F30" w:rsidR="00CC72E3" w:rsidRDefault="00CC72E3">
                    <w:pPr>
                      <w:spacing w:line="183" w:lineRule="exact"/>
                      <w:ind w:left="17" w:right="18"/>
                      <w:jc w:val="center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51FA" w14:textId="77777777" w:rsidR="00603A01" w:rsidRDefault="00603A01">
      <w:r>
        <w:separator/>
      </w:r>
    </w:p>
  </w:footnote>
  <w:footnote w:type="continuationSeparator" w:id="0">
    <w:p w14:paraId="52B44364" w14:textId="77777777" w:rsidR="00603A01" w:rsidRDefault="0060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8E6C" w14:textId="5F5E4914" w:rsidR="00CC72E3" w:rsidRPr="008962C2" w:rsidRDefault="0089640D" w:rsidP="008962C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690A5A" wp14:editId="43EAFADC">
          <wp:simplePos x="0" y="0"/>
          <wp:positionH relativeFrom="column">
            <wp:posOffset>2794000</wp:posOffset>
          </wp:positionH>
          <wp:positionV relativeFrom="paragraph">
            <wp:posOffset>-298450</wp:posOffset>
          </wp:positionV>
          <wp:extent cx="1104900" cy="34353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16AA983E" wp14:editId="738DB248">
          <wp:simplePos x="0" y="0"/>
          <wp:positionH relativeFrom="column">
            <wp:posOffset>4445000</wp:posOffset>
          </wp:positionH>
          <wp:positionV relativeFrom="paragraph">
            <wp:posOffset>-374650</wp:posOffset>
          </wp:positionV>
          <wp:extent cx="2329180" cy="52451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494D682" wp14:editId="1544AF0C">
          <wp:simplePos x="0" y="0"/>
          <wp:positionH relativeFrom="column">
            <wp:posOffset>1079500</wp:posOffset>
          </wp:positionH>
          <wp:positionV relativeFrom="paragraph">
            <wp:posOffset>-351697</wp:posOffset>
          </wp:positionV>
          <wp:extent cx="1163541" cy="488950"/>
          <wp:effectExtent l="0" t="0" r="0" b="0"/>
          <wp:wrapNone/>
          <wp:docPr id="5" name="Imagem 6">
            <a:extLst xmlns:a="http://schemas.openxmlformats.org/drawingml/2006/main">
              <a:ext uri="{FF2B5EF4-FFF2-40B4-BE49-F238E27FC236}">
                <a16:creationId xmlns:a16="http://schemas.microsoft.com/office/drawing/2014/main" id="{CACB10EF-8D22-4539-97A1-033C90017B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CACB10EF-8D22-4539-97A1-033C90017B9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541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2E3">
      <w:rPr>
        <w:noProof/>
      </w:rPr>
      <w:drawing>
        <wp:anchor distT="0" distB="0" distL="114300" distR="114300" simplePos="0" relativeHeight="251655680" behindDoc="1" locked="0" layoutInCell="1" allowOverlap="1" wp14:anchorId="565F26CC" wp14:editId="530584B9">
          <wp:simplePos x="0" y="0"/>
          <wp:positionH relativeFrom="column">
            <wp:posOffset>-615950</wp:posOffset>
          </wp:positionH>
          <wp:positionV relativeFrom="paragraph">
            <wp:posOffset>-400050</wp:posOffset>
          </wp:positionV>
          <wp:extent cx="1720850" cy="537766"/>
          <wp:effectExtent l="0" t="0" r="0" b="0"/>
          <wp:wrapNone/>
          <wp:docPr id="6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89" cy="5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96C"/>
    <w:multiLevelType w:val="hybridMultilevel"/>
    <w:tmpl w:val="E03E5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58C"/>
    <w:multiLevelType w:val="hybridMultilevel"/>
    <w:tmpl w:val="F912DA44"/>
    <w:lvl w:ilvl="0" w:tplc="1CCC4608">
      <w:start w:val="1"/>
      <w:numFmt w:val="upperRoman"/>
      <w:lvlText w:val="%1-"/>
      <w:lvlJc w:val="left"/>
      <w:pPr>
        <w:ind w:left="682" w:hanging="26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1" w:tplc="29FC237C">
      <w:start w:val="1"/>
      <w:numFmt w:val="lowerLetter"/>
      <w:lvlText w:val="%2)"/>
      <w:lvlJc w:val="left"/>
      <w:pPr>
        <w:ind w:left="1394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A04C282C">
      <w:numFmt w:val="bullet"/>
      <w:lvlText w:val="•"/>
      <w:lvlJc w:val="left"/>
      <w:pPr>
        <w:ind w:left="2287" w:hanging="351"/>
      </w:pPr>
      <w:rPr>
        <w:rFonts w:hint="default"/>
        <w:lang w:val="pt-PT" w:eastAsia="pt-PT" w:bidi="pt-PT"/>
      </w:rPr>
    </w:lvl>
    <w:lvl w:ilvl="3" w:tplc="73C6FD32">
      <w:numFmt w:val="bullet"/>
      <w:lvlText w:val="•"/>
      <w:lvlJc w:val="left"/>
      <w:pPr>
        <w:ind w:left="3174" w:hanging="351"/>
      </w:pPr>
      <w:rPr>
        <w:rFonts w:hint="default"/>
        <w:lang w:val="pt-PT" w:eastAsia="pt-PT" w:bidi="pt-PT"/>
      </w:rPr>
    </w:lvl>
    <w:lvl w:ilvl="4" w:tplc="151E7DD4">
      <w:numFmt w:val="bullet"/>
      <w:lvlText w:val="•"/>
      <w:lvlJc w:val="left"/>
      <w:pPr>
        <w:ind w:left="4062" w:hanging="351"/>
      </w:pPr>
      <w:rPr>
        <w:rFonts w:hint="default"/>
        <w:lang w:val="pt-PT" w:eastAsia="pt-PT" w:bidi="pt-PT"/>
      </w:rPr>
    </w:lvl>
    <w:lvl w:ilvl="5" w:tplc="91F856A0">
      <w:numFmt w:val="bullet"/>
      <w:lvlText w:val="•"/>
      <w:lvlJc w:val="left"/>
      <w:pPr>
        <w:ind w:left="4949" w:hanging="351"/>
      </w:pPr>
      <w:rPr>
        <w:rFonts w:hint="default"/>
        <w:lang w:val="pt-PT" w:eastAsia="pt-PT" w:bidi="pt-PT"/>
      </w:rPr>
    </w:lvl>
    <w:lvl w:ilvl="6" w:tplc="CBC6F798">
      <w:numFmt w:val="bullet"/>
      <w:lvlText w:val="•"/>
      <w:lvlJc w:val="left"/>
      <w:pPr>
        <w:ind w:left="5836" w:hanging="351"/>
      </w:pPr>
      <w:rPr>
        <w:rFonts w:hint="default"/>
        <w:lang w:val="pt-PT" w:eastAsia="pt-PT" w:bidi="pt-PT"/>
      </w:rPr>
    </w:lvl>
    <w:lvl w:ilvl="7" w:tplc="294A8208">
      <w:numFmt w:val="bullet"/>
      <w:lvlText w:val="•"/>
      <w:lvlJc w:val="left"/>
      <w:pPr>
        <w:ind w:left="6724" w:hanging="351"/>
      </w:pPr>
      <w:rPr>
        <w:rFonts w:hint="default"/>
        <w:lang w:val="pt-PT" w:eastAsia="pt-PT" w:bidi="pt-PT"/>
      </w:rPr>
    </w:lvl>
    <w:lvl w:ilvl="8" w:tplc="CCD82D22">
      <w:numFmt w:val="bullet"/>
      <w:lvlText w:val="•"/>
      <w:lvlJc w:val="left"/>
      <w:pPr>
        <w:ind w:left="7611" w:hanging="351"/>
      </w:pPr>
      <w:rPr>
        <w:rFonts w:hint="default"/>
        <w:lang w:val="pt-PT" w:eastAsia="pt-PT" w:bidi="pt-PT"/>
      </w:rPr>
    </w:lvl>
  </w:abstractNum>
  <w:abstractNum w:abstractNumId="2" w15:restartNumberingAfterBreak="0">
    <w:nsid w:val="164D36FD"/>
    <w:multiLevelType w:val="hybridMultilevel"/>
    <w:tmpl w:val="8BBE5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1845"/>
    <w:multiLevelType w:val="hybridMultilevel"/>
    <w:tmpl w:val="C7C45A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446F32"/>
    <w:multiLevelType w:val="hybridMultilevel"/>
    <w:tmpl w:val="2BA6E3B2"/>
    <w:lvl w:ilvl="0" w:tplc="0416000F">
      <w:start w:val="1"/>
      <w:numFmt w:val="decimal"/>
      <w:lvlText w:val="%1."/>
      <w:lvlJc w:val="left"/>
      <w:pPr>
        <w:ind w:left="1402" w:hanging="360"/>
      </w:pPr>
    </w:lvl>
    <w:lvl w:ilvl="1" w:tplc="04160019" w:tentative="1">
      <w:start w:val="1"/>
      <w:numFmt w:val="lowerLetter"/>
      <w:lvlText w:val="%2."/>
      <w:lvlJc w:val="left"/>
      <w:pPr>
        <w:ind w:left="2122" w:hanging="360"/>
      </w:pPr>
    </w:lvl>
    <w:lvl w:ilvl="2" w:tplc="0416001B" w:tentative="1">
      <w:start w:val="1"/>
      <w:numFmt w:val="lowerRoman"/>
      <w:lvlText w:val="%3."/>
      <w:lvlJc w:val="right"/>
      <w:pPr>
        <w:ind w:left="2842" w:hanging="180"/>
      </w:pPr>
    </w:lvl>
    <w:lvl w:ilvl="3" w:tplc="0416000F" w:tentative="1">
      <w:start w:val="1"/>
      <w:numFmt w:val="decimal"/>
      <w:lvlText w:val="%4."/>
      <w:lvlJc w:val="left"/>
      <w:pPr>
        <w:ind w:left="3562" w:hanging="360"/>
      </w:pPr>
    </w:lvl>
    <w:lvl w:ilvl="4" w:tplc="04160019" w:tentative="1">
      <w:start w:val="1"/>
      <w:numFmt w:val="lowerLetter"/>
      <w:lvlText w:val="%5."/>
      <w:lvlJc w:val="left"/>
      <w:pPr>
        <w:ind w:left="4282" w:hanging="360"/>
      </w:pPr>
    </w:lvl>
    <w:lvl w:ilvl="5" w:tplc="0416001B" w:tentative="1">
      <w:start w:val="1"/>
      <w:numFmt w:val="lowerRoman"/>
      <w:lvlText w:val="%6."/>
      <w:lvlJc w:val="right"/>
      <w:pPr>
        <w:ind w:left="5002" w:hanging="180"/>
      </w:pPr>
    </w:lvl>
    <w:lvl w:ilvl="6" w:tplc="0416000F" w:tentative="1">
      <w:start w:val="1"/>
      <w:numFmt w:val="decimal"/>
      <w:lvlText w:val="%7."/>
      <w:lvlJc w:val="left"/>
      <w:pPr>
        <w:ind w:left="5722" w:hanging="360"/>
      </w:pPr>
    </w:lvl>
    <w:lvl w:ilvl="7" w:tplc="04160019" w:tentative="1">
      <w:start w:val="1"/>
      <w:numFmt w:val="lowerLetter"/>
      <w:lvlText w:val="%8."/>
      <w:lvlJc w:val="left"/>
      <w:pPr>
        <w:ind w:left="6442" w:hanging="360"/>
      </w:pPr>
    </w:lvl>
    <w:lvl w:ilvl="8" w:tplc="04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5" w15:restartNumberingAfterBreak="0">
    <w:nsid w:val="1E1A7D00"/>
    <w:multiLevelType w:val="hybridMultilevel"/>
    <w:tmpl w:val="58005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1E72"/>
    <w:multiLevelType w:val="multilevel"/>
    <w:tmpl w:val="019E71F2"/>
    <w:lvl w:ilvl="0">
      <w:start w:val="1"/>
      <w:numFmt w:val="decimal"/>
      <w:lvlText w:val="%1."/>
      <w:lvlJc w:val="left"/>
      <w:pPr>
        <w:ind w:left="1390" w:hanging="348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2" w:hanging="850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87" w:hanging="85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8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62" w:hanging="8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9" w:hanging="8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6" w:hanging="8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24" w:hanging="8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11" w:hanging="850"/>
      </w:pPr>
      <w:rPr>
        <w:rFonts w:hint="default"/>
        <w:lang w:val="pt-PT" w:eastAsia="pt-PT" w:bidi="pt-PT"/>
      </w:rPr>
    </w:lvl>
  </w:abstractNum>
  <w:abstractNum w:abstractNumId="7" w15:restartNumberingAfterBreak="0">
    <w:nsid w:val="2A485A2B"/>
    <w:multiLevelType w:val="hybridMultilevel"/>
    <w:tmpl w:val="DD4E8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24"/>
    <w:multiLevelType w:val="multilevel"/>
    <w:tmpl w:val="E3EA06E4"/>
    <w:lvl w:ilvl="0">
      <w:start w:val="5"/>
      <w:numFmt w:val="decimal"/>
      <w:lvlText w:val="%1"/>
      <w:lvlJc w:val="left"/>
      <w:pPr>
        <w:ind w:left="10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00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98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6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91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9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0F57367"/>
    <w:multiLevelType w:val="hybridMultilevel"/>
    <w:tmpl w:val="2668CC3E"/>
    <w:lvl w:ilvl="0" w:tplc="14066CA4">
      <w:start w:val="5"/>
      <w:numFmt w:val="upperRoman"/>
      <w:lvlText w:val="%1-"/>
      <w:lvlJc w:val="left"/>
      <w:pPr>
        <w:ind w:left="682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pt-PT" w:bidi="pt-PT"/>
      </w:rPr>
    </w:lvl>
    <w:lvl w:ilvl="1" w:tplc="31AABDF8">
      <w:numFmt w:val="bullet"/>
      <w:lvlText w:val="•"/>
      <w:lvlJc w:val="left"/>
      <w:pPr>
        <w:ind w:left="1550" w:hanging="339"/>
      </w:pPr>
      <w:rPr>
        <w:rFonts w:hint="default"/>
        <w:lang w:val="pt-PT" w:eastAsia="pt-PT" w:bidi="pt-PT"/>
      </w:rPr>
    </w:lvl>
    <w:lvl w:ilvl="2" w:tplc="62EA12F2">
      <w:numFmt w:val="bullet"/>
      <w:lvlText w:val="•"/>
      <w:lvlJc w:val="left"/>
      <w:pPr>
        <w:ind w:left="2421" w:hanging="339"/>
      </w:pPr>
      <w:rPr>
        <w:rFonts w:hint="default"/>
        <w:lang w:val="pt-PT" w:eastAsia="pt-PT" w:bidi="pt-PT"/>
      </w:rPr>
    </w:lvl>
    <w:lvl w:ilvl="3" w:tplc="1A00BAD4">
      <w:numFmt w:val="bullet"/>
      <w:lvlText w:val="•"/>
      <w:lvlJc w:val="left"/>
      <w:pPr>
        <w:ind w:left="3291" w:hanging="339"/>
      </w:pPr>
      <w:rPr>
        <w:rFonts w:hint="default"/>
        <w:lang w:val="pt-PT" w:eastAsia="pt-PT" w:bidi="pt-PT"/>
      </w:rPr>
    </w:lvl>
    <w:lvl w:ilvl="4" w:tplc="E2B4BAC6">
      <w:numFmt w:val="bullet"/>
      <w:lvlText w:val="•"/>
      <w:lvlJc w:val="left"/>
      <w:pPr>
        <w:ind w:left="4162" w:hanging="339"/>
      </w:pPr>
      <w:rPr>
        <w:rFonts w:hint="default"/>
        <w:lang w:val="pt-PT" w:eastAsia="pt-PT" w:bidi="pt-PT"/>
      </w:rPr>
    </w:lvl>
    <w:lvl w:ilvl="5" w:tplc="E042C684">
      <w:numFmt w:val="bullet"/>
      <w:lvlText w:val="•"/>
      <w:lvlJc w:val="left"/>
      <w:pPr>
        <w:ind w:left="5033" w:hanging="339"/>
      </w:pPr>
      <w:rPr>
        <w:rFonts w:hint="default"/>
        <w:lang w:val="pt-PT" w:eastAsia="pt-PT" w:bidi="pt-PT"/>
      </w:rPr>
    </w:lvl>
    <w:lvl w:ilvl="6" w:tplc="336AD8B6">
      <w:numFmt w:val="bullet"/>
      <w:lvlText w:val="•"/>
      <w:lvlJc w:val="left"/>
      <w:pPr>
        <w:ind w:left="5903" w:hanging="339"/>
      </w:pPr>
      <w:rPr>
        <w:rFonts w:hint="default"/>
        <w:lang w:val="pt-PT" w:eastAsia="pt-PT" w:bidi="pt-PT"/>
      </w:rPr>
    </w:lvl>
    <w:lvl w:ilvl="7" w:tplc="479CB340">
      <w:numFmt w:val="bullet"/>
      <w:lvlText w:val="•"/>
      <w:lvlJc w:val="left"/>
      <w:pPr>
        <w:ind w:left="6774" w:hanging="339"/>
      </w:pPr>
      <w:rPr>
        <w:rFonts w:hint="default"/>
        <w:lang w:val="pt-PT" w:eastAsia="pt-PT" w:bidi="pt-PT"/>
      </w:rPr>
    </w:lvl>
    <w:lvl w:ilvl="8" w:tplc="34BA0FE6">
      <w:numFmt w:val="bullet"/>
      <w:lvlText w:val="•"/>
      <w:lvlJc w:val="left"/>
      <w:pPr>
        <w:ind w:left="7645" w:hanging="339"/>
      </w:pPr>
      <w:rPr>
        <w:rFonts w:hint="default"/>
        <w:lang w:val="pt-PT" w:eastAsia="pt-PT" w:bidi="pt-PT"/>
      </w:rPr>
    </w:lvl>
  </w:abstractNum>
  <w:abstractNum w:abstractNumId="10" w15:restartNumberingAfterBreak="0">
    <w:nsid w:val="34D875E5"/>
    <w:multiLevelType w:val="hybridMultilevel"/>
    <w:tmpl w:val="58F882E6"/>
    <w:lvl w:ilvl="0" w:tplc="541ABCEA">
      <w:numFmt w:val="bullet"/>
      <w:lvlText w:val="•"/>
      <w:lvlJc w:val="left"/>
      <w:pPr>
        <w:ind w:left="68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08F60A74">
      <w:numFmt w:val="bullet"/>
      <w:lvlText w:val="•"/>
      <w:lvlJc w:val="left"/>
      <w:pPr>
        <w:ind w:left="1550" w:hanging="144"/>
      </w:pPr>
      <w:rPr>
        <w:rFonts w:hint="default"/>
        <w:lang w:val="pt-PT" w:eastAsia="pt-PT" w:bidi="pt-PT"/>
      </w:rPr>
    </w:lvl>
    <w:lvl w:ilvl="2" w:tplc="6178D03A">
      <w:numFmt w:val="bullet"/>
      <w:lvlText w:val="•"/>
      <w:lvlJc w:val="left"/>
      <w:pPr>
        <w:ind w:left="2421" w:hanging="144"/>
      </w:pPr>
      <w:rPr>
        <w:rFonts w:hint="default"/>
        <w:lang w:val="pt-PT" w:eastAsia="pt-PT" w:bidi="pt-PT"/>
      </w:rPr>
    </w:lvl>
    <w:lvl w:ilvl="3" w:tplc="B62C685E">
      <w:numFmt w:val="bullet"/>
      <w:lvlText w:val="•"/>
      <w:lvlJc w:val="left"/>
      <w:pPr>
        <w:ind w:left="3291" w:hanging="144"/>
      </w:pPr>
      <w:rPr>
        <w:rFonts w:hint="default"/>
        <w:lang w:val="pt-PT" w:eastAsia="pt-PT" w:bidi="pt-PT"/>
      </w:rPr>
    </w:lvl>
    <w:lvl w:ilvl="4" w:tplc="4F001B90">
      <w:numFmt w:val="bullet"/>
      <w:lvlText w:val="•"/>
      <w:lvlJc w:val="left"/>
      <w:pPr>
        <w:ind w:left="4162" w:hanging="144"/>
      </w:pPr>
      <w:rPr>
        <w:rFonts w:hint="default"/>
        <w:lang w:val="pt-PT" w:eastAsia="pt-PT" w:bidi="pt-PT"/>
      </w:rPr>
    </w:lvl>
    <w:lvl w:ilvl="5" w:tplc="A274E1EA">
      <w:numFmt w:val="bullet"/>
      <w:lvlText w:val="•"/>
      <w:lvlJc w:val="left"/>
      <w:pPr>
        <w:ind w:left="5033" w:hanging="144"/>
      </w:pPr>
      <w:rPr>
        <w:rFonts w:hint="default"/>
        <w:lang w:val="pt-PT" w:eastAsia="pt-PT" w:bidi="pt-PT"/>
      </w:rPr>
    </w:lvl>
    <w:lvl w:ilvl="6" w:tplc="50C27FD2">
      <w:numFmt w:val="bullet"/>
      <w:lvlText w:val="•"/>
      <w:lvlJc w:val="left"/>
      <w:pPr>
        <w:ind w:left="5903" w:hanging="144"/>
      </w:pPr>
      <w:rPr>
        <w:rFonts w:hint="default"/>
        <w:lang w:val="pt-PT" w:eastAsia="pt-PT" w:bidi="pt-PT"/>
      </w:rPr>
    </w:lvl>
    <w:lvl w:ilvl="7" w:tplc="009E0058">
      <w:numFmt w:val="bullet"/>
      <w:lvlText w:val="•"/>
      <w:lvlJc w:val="left"/>
      <w:pPr>
        <w:ind w:left="6774" w:hanging="144"/>
      </w:pPr>
      <w:rPr>
        <w:rFonts w:hint="default"/>
        <w:lang w:val="pt-PT" w:eastAsia="pt-PT" w:bidi="pt-PT"/>
      </w:rPr>
    </w:lvl>
    <w:lvl w:ilvl="8" w:tplc="886284A6">
      <w:numFmt w:val="bullet"/>
      <w:lvlText w:val="•"/>
      <w:lvlJc w:val="left"/>
      <w:pPr>
        <w:ind w:left="7645" w:hanging="144"/>
      </w:pPr>
      <w:rPr>
        <w:rFonts w:hint="default"/>
        <w:lang w:val="pt-PT" w:eastAsia="pt-PT" w:bidi="pt-PT"/>
      </w:rPr>
    </w:lvl>
  </w:abstractNum>
  <w:abstractNum w:abstractNumId="11" w15:restartNumberingAfterBreak="0">
    <w:nsid w:val="3F666D33"/>
    <w:multiLevelType w:val="hybridMultilevel"/>
    <w:tmpl w:val="3350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2A9"/>
    <w:multiLevelType w:val="multilevel"/>
    <w:tmpl w:val="9574038E"/>
    <w:lvl w:ilvl="0">
      <w:start w:val="3"/>
      <w:numFmt w:val="decimal"/>
      <w:lvlText w:val="%1"/>
      <w:lvlJc w:val="left"/>
      <w:pPr>
        <w:ind w:left="1013" w:hanging="33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3" w:hanging="332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2693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29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6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3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9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76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13" w:hanging="33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A3"/>
    <w:rsid w:val="0000293E"/>
    <w:rsid w:val="000322C0"/>
    <w:rsid w:val="00033F8C"/>
    <w:rsid w:val="00034014"/>
    <w:rsid w:val="00055E32"/>
    <w:rsid w:val="00071BC9"/>
    <w:rsid w:val="0009162E"/>
    <w:rsid w:val="000A27CB"/>
    <w:rsid w:val="000A3A45"/>
    <w:rsid w:val="000B0EA4"/>
    <w:rsid w:val="000B5D94"/>
    <w:rsid w:val="000C6452"/>
    <w:rsid w:val="000D19B0"/>
    <w:rsid w:val="000D617A"/>
    <w:rsid w:val="000E2A10"/>
    <w:rsid w:val="00100991"/>
    <w:rsid w:val="0015572E"/>
    <w:rsid w:val="0016496E"/>
    <w:rsid w:val="00187DEC"/>
    <w:rsid w:val="001A425F"/>
    <w:rsid w:val="001A4E65"/>
    <w:rsid w:val="001B54D2"/>
    <w:rsid w:val="001D5984"/>
    <w:rsid w:val="001E4A6D"/>
    <w:rsid w:val="0021318A"/>
    <w:rsid w:val="00216DCA"/>
    <w:rsid w:val="002407FB"/>
    <w:rsid w:val="002532C9"/>
    <w:rsid w:val="0025668C"/>
    <w:rsid w:val="00257EA3"/>
    <w:rsid w:val="002830B4"/>
    <w:rsid w:val="002D29C7"/>
    <w:rsid w:val="002D7446"/>
    <w:rsid w:val="00342036"/>
    <w:rsid w:val="003753D0"/>
    <w:rsid w:val="00380C0D"/>
    <w:rsid w:val="003C4491"/>
    <w:rsid w:val="003E6C5A"/>
    <w:rsid w:val="00400821"/>
    <w:rsid w:val="00403F1A"/>
    <w:rsid w:val="00411C9E"/>
    <w:rsid w:val="00446375"/>
    <w:rsid w:val="004740D9"/>
    <w:rsid w:val="00474D9B"/>
    <w:rsid w:val="004934A4"/>
    <w:rsid w:val="004A017B"/>
    <w:rsid w:val="004C56C8"/>
    <w:rsid w:val="004E5805"/>
    <w:rsid w:val="00537E02"/>
    <w:rsid w:val="00541397"/>
    <w:rsid w:val="0058613E"/>
    <w:rsid w:val="005864DB"/>
    <w:rsid w:val="005C0B49"/>
    <w:rsid w:val="005C5B70"/>
    <w:rsid w:val="005E0AC9"/>
    <w:rsid w:val="00603A01"/>
    <w:rsid w:val="006234AA"/>
    <w:rsid w:val="00680431"/>
    <w:rsid w:val="006A4524"/>
    <w:rsid w:val="006B025F"/>
    <w:rsid w:val="006B114C"/>
    <w:rsid w:val="006B1CA9"/>
    <w:rsid w:val="006C4668"/>
    <w:rsid w:val="006D01B3"/>
    <w:rsid w:val="006D6FFA"/>
    <w:rsid w:val="006D7071"/>
    <w:rsid w:val="006D7159"/>
    <w:rsid w:val="006F3D19"/>
    <w:rsid w:val="00705F2D"/>
    <w:rsid w:val="007202F1"/>
    <w:rsid w:val="0074781A"/>
    <w:rsid w:val="007971BD"/>
    <w:rsid w:val="007C7888"/>
    <w:rsid w:val="00804F45"/>
    <w:rsid w:val="0082294E"/>
    <w:rsid w:val="00824794"/>
    <w:rsid w:val="00865A71"/>
    <w:rsid w:val="008962C2"/>
    <w:rsid w:val="0089640D"/>
    <w:rsid w:val="008F7DD0"/>
    <w:rsid w:val="00915204"/>
    <w:rsid w:val="00920666"/>
    <w:rsid w:val="009265AB"/>
    <w:rsid w:val="00934AA3"/>
    <w:rsid w:val="00952C83"/>
    <w:rsid w:val="009623B3"/>
    <w:rsid w:val="00977AF7"/>
    <w:rsid w:val="00980077"/>
    <w:rsid w:val="00997CC3"/>
    <w:rsid w:val="00A02E81"/>
    <w:rsid w:val="00A17376"/>
    <w:rsid w:val="00A20B3E"/>
    <w:rsid w:val="00A640C8"/>
    <w:rsid w:val="00A77DE9"/>
    <w:rsid w:val="00AB1256"/>
    <w:rsid w:val="00AC72A1"/>
    <w:rsid w:val="00AC7332"/>
    <w:rsid w:val="00AD151A"/>
    <w:rsid w:val="00AF04C0"/>
    <w:rsid w:val="00B641AD"/>
    <w:rsid w:val="00B82DA3"/>
    <w:rsid w:val="00B96CA7"/>
    <w:rsid w:val="00BA18EC"/>
    <w:rsid w:val="00BB4713"/>
    <w:rsid w:val="00BC5386"/>
    <w:rsid w:val="00BD56AE"/>
    <w:rsid w:val="00BE0122"/>
    <w:rsid w:val="00BF07D5"/>
    <w:rsid w:val="00C0265F"/>
    <w:rsid w:val="00C1017B"/>
    <w:rsid w:val="00C3136C"/>
    <w:rsid w:val="00C95D85"/>
    <w:rsid w:val="00CC355C"/>
    <w:rsid w:val="00CC641E"/>
    <w:rsid w:val="00CC72E3"/>
    <w:rsid w:val="00CD0FC5"/>
    <w:rsid w:val="00D011BB"/>
    <w:rsid w:val="00D157F5"/>
    <w:rsid w:val="00D24B35"/>
    <w:rsid w:val="00D5736F"/>
    <w:rsid w:val="00D63EE8"/>
    <w:rsid w:val="00D72C06"/>
    <w:rsid w:val="00D76FFC"/>
    <w:rsid w:val="00DB5FE0"/>
    <w:rsid w:val="00E46620"/>
    <w:rsid w:val="00EF3045"/>
    <w:rsid w:val="00F1485B"/>
    <w:rsid w:val="00F22CBE"/>
    <w:rsid w:val="00F510EF"/>
    <w:rsid w:val="00F54F69"/>
    <w:rsid w:val="00F65FEA"/>
    <w:rsid w:val="00F84671"/>
    <w:rsid w:val="00FA568F"/>
    <w:rsid w:val="00FB4B8D"/>
    <w:rsid w:val="00FE06F3"/>
    <w:rsid w:val="00FF622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F89E7"/>
  <w15:docId w15:val="{C1522EB6-3DCD-4F90-9293-D30EAD8C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4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9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2C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9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62C2"/>
    <w:rPr>
      <w:rFonts w:ascii="Times New Roman" w:eastAsia="Times New Roman" w:hAnsi="Times New Roman" w:cs="Times New Roman"/>
      <w:lang w:val="pt-PT" w:eastAsia="pt-PT" w:bidi="pt-PT"/>
    </w:rPr>
  </w:style>
  <w:style w:type="numbering" w:customStyle="1" w:styleId="Semlista1">
    <w:name w:val="Sem lista1"/>
    <w:next w:val="Semlista"/>
    <w:uiPriority w:val="99"/>
    <w:semiHidden/>
    <w:unhideWhenUsed/>
    <w:rsid w:val="00AD151A"/>
  </w:style>
  <w:style w:type="paragraph" w:styleId="NormalWeb">
    <w:name w:val="Normal (Web)"/>
    <w:basedOn w:val="Normal"/>
    <w:uiPriority w:val="99"/>
    <w:semiHidden/>
    <w:unhideWhenUsed/>
    <w:rsid w:val="00AD15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39"/>
    <w:rsid w:val="00D7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B0C2-4E90-469B-B140-CE63E6E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1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 Nóbrega de Menezes</dc:creator>
  <cp:lastModifiedBy>rosana correia</cp:lastModifiedBy>
  <cp:revision>8</cp:revision>
  <dcterms:created xsi:type="dcterms:W3CDTF">2019-08-01T02:12:00Z</dcterms:created>
  <dcterms:modified xsi:type="dcterms:W3CDTF">2019-08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1T00:00:00Z</vt:filetime>
  </property>
</Properties>
</file>